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75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75"/>
      </w:tblGrid>
      <w:tr w:rsidR="00453F5C" w:rsidRPr="00C51734" w14:paraId="06B8F676" w14:textId="77777777" w:rsidTr="005A271C">
        <w:trPr>
          <w:trHeight w:val="3364"/>
          <w:tblCellSpacing w:w="15" w:type="dxa"/>
        </w:trPr>
        <w:tc>
          <w:tcPr>
            <w:tcW w:w="10215" w:type="dxa"/>
            <w:vAlign w:val="center"/>
            <w:hideMark/>
          </w:tcPr>
          <w:p w14:paraId="1B7B495F" w14:textId="77777777" w:rsidR="00453F5C" w:rsidRPr="00C51734" w:rsidRDefault="00453F5C" w:rsidP="00605D15">
            <w:pPr>
              <w:pStyle w:val="NormalWeb"/>
              <w:ind w:left="-187" w:right="-471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C51734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320877A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1734">
              <w:rPr>
                <w:rFonts w:ascii="GHEA Grapalat" w:hAnsi="GHEA Grapalat"/>
                <w:sz w:val="21"/>
                <w:szCs w:val="21"/>
              </w:rPr>
              <w:br/>
            </w:r>
            <w:r w:rsidRPr="00C51734">
              <w:rPr>
                <w:rStyle w:val="Strong"/>
                <w:rFonts w:ascii="GHEA Grapalat" w:hAnsi="GHEA Grapalat"/>
                <w:color w:val="000000"/>
                <w:sz w:val="26"/>
                <w:szCs w:val="26"/>
              </w:rPr>
              <w:t>ՀԱՅԱՍՏԱՆԻ ՀԱՆՐԱՊԵՏՈՒԹՅԱՆ</w:t>
            </w:r>
            <w:r w:rsidRPr="00C51734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br/>
            </w:r>
            <w:r w:rsidRPr="00C51734">
              <w:rPr>
                <w:rStyle w:val="Strong"/>
                <w:rFonts w:ascii="GHEA Grapalat" w:hAnsi="GHEA Grapalat"/>
                <w:sz w:val="26"/>
                <w:szCs w:val="26"/>
              </w:rPr>
              <w:t>ԿՈՏԱՅՔԻ ՄԱՐԶԻ ԲՅՈՒՐԵՂԱՎԱՆ ՀԱՄԱՅՆՔԻ ՂԵԿԱՎԱՐ</w:t>
            </w:r>
            <w:r w:rsidRPr="00C51734">
              <w:rPr>
                <w:rFonts w:ascii="GHEA Grapalat" w:hAnsi="GHEA Grapalat"/>
                <w:b/>
                <w:bCs/>
                <w:sz w:val="26"/>
                <w:szCs w:val="26"/>
              </w:rPr>
              <w:br/>
            </w:r>
            <w:r w:rsidRPr="00C51734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086CBCAF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4200" cy="5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4B0AE62F" w:rsidR="00453F5C" w:rsidRPr="00C51734" w:rsidRDefault="00453F5C" w:rsidP="00605D15">
            <w:pPr>
              <w:spacing w:line="240" w:lineRule="auto"/>
              <w:ind w:left="97"/>
              <w:rPr>
                <w:rFonts w:ascii="GHEA Grapalat" w:hAnsi="GHEA Grapalat"/>
                <w:sz w:val="20"/>
                <w:szCs w:val="20"/>
              </w:rPr>
            </w:pPr>
            <w:r w:rsidRPr="00C51734">
              <w:rPr>
                <w:rFonts w:ascii="GHEA Grapalat" w:hAnsi="GHEA Grapalat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8A482B" w:rsidRPr="00C51734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2B564A" w:rsidRPr="00C51734">
              <w:rPr>
                <w:rFonts w:ascii="GHEA Grapalat" w:hAnsi="GHEA Grapalat"/>
                <w:sz w:val="20"/>
                <w:szCs w:val="20"/>
              </w:rPr>
              <w:br/>
            </w:r>
            <w:r w:rsidR="0000498E" w:rsidRPr="00C51734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C51734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="0000498E" w:rsidRPr="00C51734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proofErr w:type="spellEnd"/>
            <w:r w:rsidR="002B564A" w:rsidRPr="00C5173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51734">
              <w:rPr>
                <w:rFonts w:ascii="GHEA Grapalat" w:hAnsi="GHEA Grapalat"/>
                <w:sz w:val="20"/>
                <w:szCs w:val="20"/>
              </w:rPr>
              <w:t>Վազգեն Ա</w:t>
            </w:r>
            <w:r w:rsidR="003A5787" w:rsidRPr="00C5173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51734">
              <w:rPr>
                <w:rFonts w:ascii="GHEA Grapalat" w:hAnsi="GHEA Grapalat"/>
                <w:sz w:val="20"/>
                <w:szCs w:val="20"/>
              </w:rPr>
              <w:t xml:space="preserve">Վեհափառի </w:t>
            </w:r>
            <w:r w:rsidR="003A5787" w:rsidRPr="00C5173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51734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gramEnd"/>
            <w:r w:rsidR="00EC0D1E" w:rsidRPr="00C5173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A5787" w:rsidRPr="00C5173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C0D1E" w:rsidRPr="00C51734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proofErr w:type="spellEnd"/>
            <w:r w:rsidR="00EC0D1E" w:rsidRPr="00C51734">
              <w:rPr>
                <w:rFonts w:ascii="GHEA Grapalat" w:hAnsi="GHEA Grapalat"/>
                <w:sz w:val="20"/>
                <w:szCs w:val="20"/>
              </w:rPr>
              <w:t xml:space="preserve"> 1 </w:t>
            </w:r>
            <w:proofErr w:type="spellStart"/>
            <w:r w:rsidR="00EC0D1E" w:rsidRPr="00C51734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proofErr w:type="spellEnd"/>
            <w:r w:rsidR="00EC0D1E" w:rsidRPr="00C5173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C0D1E" w:rsidRPr="00C51734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proofErr w:type="spellEnd"/>
            <w:r w:rsidR="00A84554" w:rsidRPr="00C5173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C51734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C51734">
              <w:rPr>
                <w:rFonts w:ascii="GHEA Grapalat" w:hAnsi="GHEA Grapalat"/>
                <w:sz w:val="20"/>
                <w:szCs w:val="20"/>
              </w:rPr>
              <w:t>. (0222) 65203,</w:t>
            </w:r>
            <w:r w:rsidR="00A84554" w:rsidRPr="00C51734">
              <w:rPr>
                <w:rFonts w:ascii="GHEA Grapalat" w:hAnsi="GHEA Grapalat"/>
                <w:sz w:val="20"/>
                <w:szCs w:val="20"/>
              </w:rPr>
              <w:br/>
            </w:r>
            <w:r w:rsidRPr="00C51734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Pr="00C51734">
              <w:rPr>
                <w:rFonts w:ascii="GHEA Grapalat" w:hAnsi="GHEA Grapalat"/>
                <w:sz w:val="20"/>
                <w:szCs w:val="20"/>
              </w:rPr>
              <w:t>.</w:t>
            </w:r>
            <w:r w:rsidR="00A84554" w:rsidRPr="00C51734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C51734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Pr="00C51734">
              <w:rPr>
                <w:rFonts w:ascii="GHEA Grapalat" w:hAnsi="GHEA Grapalat"/>
                <w:sz w:val="20"/>
                <w:szCs w:val="20"/>
              </w:rPr>
              <w:t xml:space="preserve"> byureghavan.kotayq@mta.gov.am</w:t>
            </w:r>
          </w:p>
        </w:tc>
      </w:tr>
    </w:tbl>
    <w:p w14:paraId="35262EC9" w14:textId="14B5B5FD" w:rsidR="00FF2004" w:rsidRPr="009F514A" w:rsidRDefault="000C2849" w:rsidP="006C62FF">
      <w:pPr>
        <w:pStyle w:val="NormalWeb"/>
        <w:spacing w:line="360" w:lineRule="auto"/>
        <w:jc w:val="center"/>
        <w:rPr>
          <w:rFonts w:ascii="GHEA Grapalat" w:hAnsi="GHEA Grapalat"/>
          <w:color w:val="000000"/>
          <w:sz w:val="22"/>
          <w:szCs w:val="22"/>
        </w:rPr>
      </w:pPr>
      <w:r w:rsidRPr="0030383D">
        <w:rPr>
          <w:rStyle w:val="Strong"/>
          <w:rFonts w:ascii="GHEA Grapalat" w:hAnsi="GHEA Grapalat"/>
          <w:sz w:val="28"/>
          <w:szCs w:val="28"/>
        </w:rPr>
        <w:t xml:space="preserve"> </w:t>
      </w:r>
      <w:r w:rsidR="00C443C3" w:rsidRPr="00296E1F">
        <w:rPr>
          <w:rStyle w:val="Strong"/>
          <w:rFonts w:ascii="GHEA Grapalat" w:hAnsi="GHEA Grapalat"/>
          <w:sz w:val="28"/>
          <w:szCs w:val="28"/>
        </w:rPr>
        <w:t>Ո Ր Ո Շ ՈՒ Մ</w:t>
      </w:r>
      <w:r w:rsidR="00F03506">
        <w:rPr>
          <w:rStyle w:val="Strong"/>
          <w:rFonts w:ascii="GHEA Grapalat" w:hAnsi="GHEA Grapalat"/>
          <w:sz w:val="28"/>
          <w:szCs w:val="28"/>
        </w:rPr>
        <w:br/>
      </w:r>
      <w:r w:rsidR="0094466C">
        <w:rPr>
          <w:rFonts w:ascii="GHEA Grapalat" w:hAnsi="GHEA Grapalat"/>
          <w:color w:val="000000"/>
          <w:sz w:val="22"/>
          <w:szCs w:val="22"/>
        </w:rPr>
        <w:t>31</w:t>
      </w:r>
      <w:r w:rsidR="00E5525A">
        <w:rPr>
          <w:rFonts w:ascii="GHEA Grapalat" w:hAnsi="GHEA Grapalat"/>
          <w:color w:val="000000"/>
          <w:sz w:val="22"/>
          <w:szCs w:val="22"/>
        </w:rPr>
        <w:t xml:space="preserve"> </w:t>
      </w:r>
      <w:r w:rsidR="00C137C3">
        <w:rPr>
          <w:rFonts w:ascii="GHEA Grapalat" w:hAnsi="GHEA Grapalat"/>
          <w:color w:val="000000"/>
          <w:sz w:val="22"/>
          <w:szCs w:val="22"/>
          <w:lang w:val="hy-AM"/>
        </w:rPr>
        <w:t xml:space="preserve">մայիսի </w:t>
      </w:r>
      <w:r w:rsidR="007D2FD1" w:rsidRPr="009F514A">
        <w:rPr>
          <w:rFonts w:ascii="GHEA Grapalat" w:hAnsi="GHEA Grapalat"/>
          <w:color w:val="000000"/>
          <w:sz w:val="22"/>
          <w:szCs w:val="22"/>
        </w:rPr>
        <w:t xml:space="preserve"> 202</w:t>
      </w:r>
      <w:r w:rsidR="00815D4D" w:rsidRPr="009F514A">
        <w:rPr>
          <w:rFonts w:ascii="GHEA Grapalat" w:hAnsi="GHEA Grapalat"/>
          <w:color w:val="000000"/>
          <w:sz w:val="22"/>
          <w:szCs w:val="22"/>
        </w:rPr>
        <w:t>3</w:t>
      </w:r>
      <w:r w:rsidR="00C443C3" w:rsidRPr="009F514A">
        <w:rPr>
          <w:rFonts w:ascii="GHEA Grapalat" w:hAnsi="GHEA Grapalat"/>
          <w:color w:val="000000"/>
          <w:sz w:val="22"/>
          <w:szCs w:val="22"/>
        </w:rPr>
        <w:t xml:space="preserve">թ. N </w:t>
      </w:r>
      <w:r w:rsidR="0094466C">
        <w:rPr>
          <w:rFonts w:ascii="GHEA Grapalat" w:hAnsi="GHEA Grapalat"/>
          <w:color w:val="000000"/>
          <w:sz w:val="22"/>
          <w:szCs w:val="22"/>
          <w:lang w:val="hy-AM"/>
        </w:rPr>
        <w:t>325</w:t>
      </w:r>
      <w:r w:rsidR="00C443C3" w:rsidRPr="009F514A">
        <w:rPr>
          <w:rFonts w:ascii="GHEA Grapalat" w:hAnsi="GHEA Grapalat"/>
          <w:color w:val="000000"/>
          <w:sz w:val="22"/>
          <w:szCs w:val="22"/>
        </w:rPr>
        <w:t>-Ա</w:t>
      </w:r>
    </w:p>
    <w:p w14:paraId="73AC50B0" w14:textId="77777777" w:rsidR="0094466C" w:rsidRPr="0094466C" w:rsidRDefault="0094466C" w:rsidP="0094466C">
      <w:pPr>
        <w:spacing w:before="100" w:beforeAutospacing="1" w:after="100" w:afterAutospacing="1" w:line="360" w:lineRule="auto"/>
        <w:jc w:val="center"/>
        <w:rPr>
          <w:rFonts w:ascii="GHEA Grapalat" w:eastAsia="Times New Roman" w:hAnsi="GHEA Grapalat" w:cs="Times New Roman"/>
          <w:color w:val="000000"/>
          <w:lang w:eastAsia="ru-RU"/>
        </w:rPr>
      </w:pPr>
      <w:r w:rsidRPr="0094466C">
        <w:rPr>
          <w:rFonts w:ascii="GHEA Grapalat" w:eastAsia="Times New Roman" w:hAnsi="GHEA Grapalat" w:cs="Times New Roman"/>
          <w:color w:val="000000"/>
          <w:lang w:eastAsia="ru-RU"/>
        </w:rPr>
        <w:t>ԱՆՇԱՐԺ ԳՈՒՅՔԻՆ ՀԱՍՑԵ ՏՐԱՄԱԴՐԵԼՈՒ ՄԱՍԻՆ</w:t>
      </w:r>
      <w:r w:rsidRPr="0094466C">
        <w:rPr>
          <w:rFonts w:ascii="Calibri" w:eastAsia="Times New Roman" w:hAnsi="Calibri" w:cs="Calibri"/>
          <w:color w:val="000000"/>
          <w:lang w:eastAsia="ru-RU"/>
        </w:rPr>
        <w:t> </w:t>
      </w:r>
    </w:p>
    <w:p w14:paraId="34A06ABF" w14:textId="77777777" w:rsidR="0094466C" w:rsidRPr="0094466C" w:rsidRDefault="0094466C" w:rsidP="0094466C">
      <w:pPr>
        <w:spacing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eastAsia="ru-RU"/>
        </w:rPr>
      </w:pPr>
      <w:r w:rsidRPr="0094466C">
        <w:rPr>
          <w:rFonts w:ascii="GHEA Grapalat" w:eastAsia="Times New Roman" w:hAnsi="GHEA Grapalat" w:cs="Times New Roman"/>
          <w:color w:val="000000"/>
          <w:lang w:eastAsia="ru-RU"/>
        </w:rPr>
        <w:t>Համաձայն «Տեղական ինքնակառավարման մասին» օրենքի 35-րդ հոդվածի 1-ին մասի 22-րդ կետի, Հայաստանի Հանրապետության կառավարության 2005 թվականի դեկտեմբերի 29-ի N 2387-Ն որոշմամբ հաստատված կարգի 29-րդ, 50-րդ և 51-րդ կետերի, հիմք ընդունելով ըստ օրենքի ժառանգության իրավունքի վկայագիրն ու Վլադիմիր Վարդևանի Ավագյանի դիմումը՝</w:t>
      </w:r>
      <w:r w:rsidRPr="0094466C">
        <w:rPr>
          <w:rFonts w:ascii="Calibri" w:eastAsia="Times New Roman" w:hAnsi="Calibri" w:cs="Calibri"/>
          <w:color w:val="000000"/>
          <w:lang w:eastAsia="ru-RU"/>
        </w:rPr>
        <w:t> </w:t>
      </w:r>
      <w:r w:rsidRPr="0094466C">
        <w:rPr>
          <w:rFonts w:ascii="GHEA Grapalat" w:eastAsia="Times New Roman" w:hAnsi="GHEA Grapalat" w:cs="Times New Roman"/>
          <w:b/>
          <w:bCs/>
          <w:i/>
          <w:iCs/>
          <w:color w:val="000000"/>
          <w:lang w:eastAsia="ru-RU"/>
        </w:rPr>
        <w:t>որոշում եմ.</w:t>
      </w:r>
    </w:p>
    <w:p w14:paraId="092BF024" w14:textId="34C8F70A" w:rsidR="0094466C" w:rsidRPr="0094466C" w:rsidRDefault="0094466C" w:rsidP="0094466C">
      <w:pPr>
        <w:spacing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eastAsia="ru-RU"/>
        </w:rPr>
      </w:pPr>
      <w:r>
        <w:rPr>
          <w:rFonts w:ascii="GHEA Grapalat" w:eastAsia="Times New Roman" w:hAnsi="GHEA Grapalat" w:cs="Times New Roman"/>
          <w:color w:val="000000"/>
          <w:lang w:eastAsia="ru-RU"/>
        </w:rPr>
        <w:t>1.</w:t>
      </w:r>
      <w:bookmarkStart w:id="0" w:name="_GoBack"/>
      <w:bookmarkEnd w:id="0"/>
      <w:r w:rsidRPr="0094466C">
        <w:rPr>
          <w:rFonts w:ascii="GHEA Grapalat" w:eastAsia="Times New Roman" w:hAnsi="GHEA Grapalat" w:cs="Times New Roman"/>
          <w:color w:val="000000"/>
          <w:lang w:eastAsia="ru-RU"/>
        </w:rPr>
        <w:t>Կոտայքի մարզ քաղաք Բյուրեղավան 15 շենքին կից՝</w:t>
      </w:r>
      <w:r w:rsidRPr="0094466C">
        <w:rPr>
          <w:rFonts w:ascii="Calibri" w:eastAsia="Times New Roman" w:hAnsi="Calibri" w:cs="Calibri"/>
          <w:color w:val="000000"/>
          <w:lang w:eastAsia="ru-RU"/>
        </w:rPr>
        <w:t> </w:t>
      </w:r>
      <w:r w:rsidRPr="0094466C">
        <w:rPr>
          <w:rFonts w:ascii="GHEA Grapalat" w:eastAsia="Times New Roman" w:hAnsi="GHEA Grapalat" w:cs="Times New Roman"/>
          <w:color w:val="000000"/>
          <w:lang w:eastAsia="ru-RU"/>
        </w:rPr>
        <w:t xml:space="preserve"> 07-003-0034-0005 </w:t>
      </w:r>
      <w:r w:rsidRPr="0094466C">
        <w:rPr>
          <w:rFonts w:ascii="GHEA Grapalat" w:eastAsia="Times New Roman" w:hAnsi="GHEA Grapalat" w:cs="GHEA Grapalat"/>
          <w:color w:val="000000"/>
          <w:lang w:eastAsia="ru-RU"/>
        </w:rPr>
        <w:t>կադաստրային</w:t>
      </w:r>
      <w:r w:rsidRPr="0094466C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94466C">
        <w:rPr>
          <w:rFonts w:ascii="GHEA Grapalat" w:eastAsia="Times New Roman" w:hAnsi="GHEA Grapalat" w:cs="GHEA Grapalat"/>
          <w:color w:val="000000"/>
          <w:lang w:eastAsia="ru-RU"/>
        </w:rPr>
        <w:t>ծածկագրով</w:t>
      </w:r>
      <w:r w:rsidRPr="0094466C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94466C">
        <w:rPr>
          <w:rFonts w:ascii="GHEA Grapalat" w:eastAsia="Times New Roman" w:hAnsi="GHEA Grapalat" w:cs="GHEA Grapalat"/>
          <w:color w:val="000000"/>
          <w:lang w:eastAsia="ru-RU"/>
        </w:rPr>
        <w:t>անշարժ</w:t>
      </w:r>
      <w:r w:rsidRPr="0094466C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94466C">
        <w:rPr>
          <w:rFonts w:ascii="GHEA Grapalat" w:eastAsia="Times New Roman" w:hAnsi="GHEA Grapalat" w:cs="GHEA Grapalat"/>
          <w:color w:val="000000"/>
          <w:lang w:eastAsia="ru-RU"/>
        </w:rPr>
        <w:t>գույքին</w:t>
      </w:r>
      <w:r w:rsidRPr="0094466C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94466C">
        <w:rPr>
          <w:rFonts w:ascii="GHEA Grapalat" w:eastAsia="Times New Roman" w:hAnsi="GHEA Grapalat" w:cs="GHEA Grapalat"/>
          <w:color w:val="000000"/>
          <w:lang w:eastAsia="ru-RU"/>
        </w:rPr>
        <w:t>տրամադրել</w:t>
      </w:r>
      <w:r w:rsidRPr="0094466C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 w:rsidRPr="0094466C">
        <w:rPr>
          <w:rFonts w:ascii="GHEA Grapalat" w:eastAsia="Times New Roman" w:hAnsi="GHEA Grapalat" w:cs="GHEA Grapalat"/>
          <w:color w:val="000000"/>
          <w:lang w:eastAsia="ru-RU"/>
        </w:rPr>
        <w:t>հասցե</w:t>
      </w:r>
      <w:r w:rsidRPr="0094466C">
        <w:rPr>
          <w:rFonts w:ascii="GHEA Grapalat" w:eastAsia="Times New Roman" w:hAnsi="GHEA Grapalat" w:cs="Times New Roman"/>
          <w:color w:val="000000"/>
          <w:lang w:eastAsia="ru-RU"/>
        </w:rPr>
        <w:t>.</w:t>
      </w:r>
    </w:p>
    <w:p w14:paraId="75A844E1" w14:textId="77777777" w:rsidR="0094466C" w:rsidRPr="0094466C" w:rsidRDefault="0094466C" w:rsidP="0094466C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eastAsia="ru-RU"/>
        </w:rPr>
      </w:pPr>
      <w:r w:rsidRPr="0094466C">
        <w:rPr>
          <w:rFonts w:ascii="GHEA Grapalat" w:eastAsia="Times New Roman" w:hAnsi="GHEA Grapalat" w:cs="Times New Roman"/>
          <w:color w:val="000000"/>
          <w:lang w:eastAsia="ru-RU"/>
        </w:rPr>
        <w:t>Հայաստանի Հանրապետություն Կոտայքի մարզ համայնք Բյուրեղավան քաղաք Բյուրեղավան Վազգեն Ա Վեհափառի փողոց 15/50:</w:t>
      </w:r>
    </w:p>
    <w:p w14:paraId="53676798" w14:textId="77777777" w:rsidR="0094466C" w:rsidRPr="0094466C" w:rsidRDefault="0094466C" w:rsidP="0094466C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eastAsia="ru-RU"/>
        </w:rPr>
      </w:pPr>
      <w:r w:rsidRPr="0094466C">
        <w:rPr>
          <w:rFonts w:ascii="GHEA Grapalat" w:eastAsia="Times New Roman" w:hAnsi="GHEA Grapalat" w:cs="Times New Roman"/>
          <w:color w:val="000000"/>
          <w:lang w:eastAsia="ru-RU"/>
        </w:rPr>
        <w:t>2.Դիմել Կադաստրի կոմիտեի սպասարկման գրասենյակ` հասցեի գրանցում կատարելու համար:</w:t>
      </w:r>
    </w:p>
    <w:p w14:paraId="40FE15CC" w14:textId="77777777" w:rsidR="0094466C" w:rsidRPr="0094466C" w:rsidRDefault="0094466C" w:rsidP="0094466C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eastAsia="ru-RU"/>
        </w:rPr>
      </w:pPr>
      <w:r w:rsidRPr="0094466C">
        <w:rPr>
          <w:rFonts w:ascii="GHEA Grapalat" w:eastAsia="Times New Roman" w:hAnsi="GHEA Grapalat" w:cs="Times New Roman"/>
          <w:color w:val="000000"/>
          <w:lang w:eastAsia="ru-RU"/>
        </w:rPr>
        <w:t>3.Սույն որոշումն ուժի մեջ է մտնում ստորագրման օրվանից:</w:t>
      </w:r>
    </w:p>
    <w:p w14:paraId="14B68F0B" w14:textId="0B9C1022" w:rsidR="004F41D8" w:rsidRPr="00E376D0" w:rsidRDefault="004F41D8" w:rsidP="00237CF0">
      <w:pPr>
        <w:spacing w:before="100" w:beforeAutospacing="1" w:after="100" w:afterAutospacing="1" w:line="240" w:lineRule="auto"/>
        <w:jc w:val="center"/>
        <w:rPr>
          <w:rStyle w:val="Emphasis"/>
          <w:rFonts w:ascii="GHEA Grapalat" w:eastAsia="Times New Roman" w:hAnsi="GHEA Grapalat" w:cs="Times New Roman"/>
          <w:i w:val="0"/>
          <w:iCs w:val="0"/>
          <w:color w:val="000000"/>
          <w:lang w:eastAsia="ru-RU"/>
        </w:rPr>
      </w:pPr>
      <w:r>
        <w:rPr>
          <w:rFonts w:ascii="GHEA Grapalat" w:hAnsi="GHEA Grapalat"/>
          <w:lang w:val="hy-AM"/>
        </w:rPr>
        <w:t xml:space="preserve">ՀԱՄԱՅՆՔԻ </w:t>
      </w:r>
      <w:r w:rsidR="006C62FF">
        <w:rPr>
          <w:rFonts w:ascii="GHEA Grapalat" w:hAnsi="GHEA Grapalat"/>
          <w:lang w:val="hy-AM"/>
        </w:rPr>
        <w:t>ՂԵԿԱՎԱՐ</w:t>
      </w:r>
      <w:r>
        <w:rPr>
          <w:rFonts w:ascii="GHEA Grapalat" w:hAnsi="GHEA Grapalat"/>
          <w:lang w:val="hy-AM"/>
        </w:rPr>
        <w:t xml:space="preserve">`  </w:t>
      </w:r>
      <w:r w:rsidR="0094466C">
        <w:rPr>
          <w:rFonts w:ascii="GHEA Grapalat" w:hAnsi="GHEA Grapalat"/>
          <w:lang w:val="af-ZA"/>
        </w:rPr>
        <w:pict w14:anchorId="305DAC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72.5pt;height:96pt">
            <v:imagedata r:id="rId8" o:title=""/>
            <o:lock v:ext="edit" ungrouping="t" rotation="t" cropping="t" verticies="t" grouping="t"/>
            <o:signatureline v:ext="edit" id="{DFA350F8-F4FF-4283-BD2D-E2C213420931}" provid="{00000000-0000-0000-0000-000000000000}" issignatureline="t"/>
          </v:shape>
        </w:pict>
      </w:r>
      <w:r w:rsidR="006C62FF">
        <w:rPr>
          <w:rFonts w:ascii="GHEA Grapalat" w:hAnsi="GHEA Grapalat"/>
          <w:lang w:val="hy-AM"/>
        </w:rPr>
        <w:t>Հ. ԲԱԼԱՍՅԱՆ</w:t>
      </w:r>
    </w:p>
    <w:p w14:paraId="0560359F" w14:textId="77777777" w:rsidR="00237CF0" w:rsidRDefault="00A52F5D" w:rsidP="00394D5A">
      <w:pPr>
        <w:spacing w:before="100" w:beforeAutospacing="1" w:after="100" w:afterAutospacing="1" w:line="276" w:lineRule="auto"/>
        <w:ind w:right="-709"/>
        <w:rPr>
          <w:rFonts w:ascii="GHEA Grapalat" w:hAnsi="GHEA Grapalat"/>
          <w:sz w:val="20"/>
          <w:szCs w:val="20"/>
          <w:lang w:val="hy-AM" w:eastAsia="ru-RU"/>
        </w:rPr>
      </w:pPr>
      <w:r>
        <w:rPr>
          <w:rFonts w:ascii="GHEA Grapalat" w:hAnsi="GHEA Grapalat"/>
          <w:sz w:val="20"/>
          <w:szCs w:val="20"/>
          <w:lang w:eastAsia="ru-RU"/>
        </w:rPr>
        <w:br/>
      </w:r>
    </w:p>
    <w:p w14:paraId="6D654A42" w14:textId="78461D86" w:rsidR="007A0D86" w:rsidRPr="00080757" w:rsidRDefault="00E75767" w:rsidP="00394D5A">
      <w:pPr>
        <w:spacing w:before="100" w:beforeAutospacing="1" w:after="100" w:afterAutospacing="1" w:line="276" w:lineRule="auto"/>
        <w:ind w:right="-709"/>
        <w:rPr>
          <w:rFonts w:ascii="GHEA Grapalat" w:hAnsi="GHEA Grapalat"/>
          <w:sz w:val="20"/>
          <w:szCs w:val="20"/>
          <w:lang w:val="hy-AM" w:eastAsia="ru-RU"/>
        </w:rPr>
      </w:pPr>
      <w:r>
        <w:rPr>
          <w:rFonts w:ascii="GHEA Grapalat" w:hAnsi="GHEA Grapalat"/>
          <w:sz w:val="20"/>
          <w:szCs w:val="20"/>
          <w:lang w:val="hy-AM" w:eastAsia="ru-RU"/>
        </w:rPr>
        <w:t>2023</w:t>
      </w:r>
      <w:r w:rsidRPr="00C51734">
        <w:rPr>
          <w:rFonts w:ascii="GHEA Grapalat" w:hAnsi="GHEA Grapalat"/>
          <w:sz w:val="20"/>
          <w:szCs w:val="20"/>
          <w:lang w:val="hy-AM" w:eastAsia="ru-RU"/>
        </w:rPr>
        <w:t xml:space="preserve">թ. </w:t>
      </w:r>
      <w:r w:rsidR="00C137C3">
        <w:rPr>
          <w:rFonts w:ascii="GHEA Grapalat" w:hAnsi="GHEA Grapalat"/>
          <w:sz w:val="20"/>
          <w:szCs w:val="20"/>
          <w:lang w:val="hy-AM" w:eastAsia="ru-RU"/>
        </w:rPr>
        <w:t>մայիսի</w:t>
      </w:r>
      <w:r w:rsidR="000F65B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94466C">
        <w:rPr>
          <w:rFonts w:ascii="GHEA Grapalat" w:hAnsi="GHEA Grapalat"/>
          <w:sz w:val="20"/>
          <w:szCs w:val="20"/>
          <w:lang w:eastAsia="ru-RU"/>
        </w:rPr>
        <w:t>31</w:t>
      </w:r>
      <w:r w:rsidRPr="00460B26">
        <w:rPr>
          <w:rFonts w:ascii="GHEA Grapalat" w:hAnsi="GHEA Grapalat"/>
          <w:sz w:val="20"/>
          <w:szCs w:val="20"/>
          <w:lang w:val="hy-AM" w:eastAsia="ru-RU"/>
        </w:rPr>
        <w:br/>
      </w:r>
      <w:r w:rsidRPr="00C51734">
        <w:rPr>
          <w:rFonts w:ascii="GHEA Grapalat" w:hAnsi="GHEA Grapalat"/>
          <w:sz w:val="20"/>
          <w:szCs w:val="20"/>
          <w:lang w:val="hy-AM" w:eastAsia="ru-RU"/>
        </w:rPr>
        <w:t>ք. Բյուրեղավան</w:t>
      </w:r>
    </w:p>
    <w:sectPr w:rsidR="007A0D86" w:rsidRPr="00080757" w:rsidSect="00237CF0">
      <w:pgSz w:w="11906" w:h="16838"/>
      <w:pgMar w:top="568" w:right="566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F5C"/>
    <w:rsid w:val="000009D3"/>
    <w:rsid w:val="000020AB"/>
    <w:rsid w:val="0000498E"/>
    <w:rsid w:val="00004A7E"/>
    <w:rsid w:val="00006D70"/>
    <w:rsid w:val="00007D33"/>
    <w:rsid w:val="00007F92"/>
    <w:rsid w:val="00010B72"/>
    <w:rsid w:val="00010E77"/>
    <w:rsid w:val="00010EA2"/>
    <w:rsid w:val="00011DA0"/>
    <w:rsid w:val="00012087"/>
    <w:rsid w:val="00012BA3"/>
    <w:rsid w:val="00012F93"/>
    <w:rsid w:val="000134BC"/>
    <w:rsid w:val="000169B1"/>
    <w:rsid w:val="00016D54"/>
    <w:rsid w:val="00020B97"/>
    <w:rsid w:val="000219CD"/>
    <w:rsid w:val="00023071"/>
    <w:rsid w:val="00024133"/>
    <w:rsid w:val="0002471E"/>
    <w:rsid w:val="00025194"/>
    <w:rsid w:val="000256E3"/>
    <w:rsid w:val="00027752"/>
    <w:rsid w:val="0003189A"/>
    <w:rsid w:val="00031E9F"/>
    <w:rsid w:val="000321D5"/>
    <w:rsid w:val="00033F56"/>
    <w:rsid w:val="00034988"/>
    <w:rsid w:val="000360AC"/>
    <w:rsid w:val="00037CC5"/>
    <w:rsid w:val="000405A6"/>
    <w:rsid w:val="000406B4"/>
    <w:rsid w:val="00040E18"/>
    <w:rsid w:val="00043F43"/>
    <w:rsid w:val="00044387"/>
    <w:rsid w:val="00044EB6"/>
    <w:rsid w:val="0004598A"/>
    <w:rsid w:val="00046756"/>
    <w:rsid w:val="00047131"/>
    <w:rsid w:val="00047509"/>
    <w:rsid w:val="00050659"/>
    <w:rsid w:val="00052CFF"/>
    <w:rsid w:val="00053081"/>
    <w:rsid w:val="00054927"/>
    <w:rsid w:val="00056249"/>
    <w:rsid w:val="00062D76"/>
    <w:rsid w:val="00066C84"/>
    <w:rsid w:val="00070515"/>
    <w:rsid w:val="00074F7A"/>
    <w:rsid w:val="0007502A"/>
    <w:rsid w:val="00080757"/>
    <w:rsid w:val="0008231E"/>
    <w:rsid w:val="00082D1B"/>
    <w:rsid w:val="0009224D"/>
    <w:rsid w:val="000924BF"/>
    <w:rsid w:val="00094893"/>
    <w:rsid w:val="00095EBD"/>
    <w:rsid w:val="00096308"/>
    <w:rsid w:val="000963AF"/>
    <w:rsid w:val="00097196"/>
    <w:rsid w:val="000979B6"/>
    <w:rsid w:val="000A3E5E"/>
    <w:rsid w:val="000A449F"/>
    <w:rsid w:val="000A6010"/>
    <w:rsid w:val="000A6876"/>
    <w:rsid w:val="000A6EA2"/>
    <w:rsid w:val="000A7934"/>
    <w:rsid w:val="000A7F67"/>
    <w:rsid w:val="000B231A"/>
    <w:rsid w:val="000B248B"/>
    <w:rsid w:val="000B3140"/>
    <w:rsid w:val="000B423A"/>
    <w:rsid w:val="000B6D37"/>
    <w:rsid w:val="000C15F0"/>
    <w:rsid w:val="000C2849"/>
    <w:rsid w:val="000D1D6C"/>
    <w:rsid w:val="000D2531"/>
    <w:rsid w:val="000D2B2D"/>
    <w:rsid w:val="000D2E71"/>
    <w:rsid w:val="000D5B2F"/>
    <w:rsid w:val="000D64E9"/>
    <w:rsid w:val="000D7E12"/>
    <w:rsid w:val="000E01D3"/>
    <w:rsid w:val="000E1A11"/>
    <w:rsid w:val="000E41BB"/>
    <w:rsid w:val="000E7C3E"/>
    <w:rsid w:val="000F0279"/>
    <w:rsid w:val="000F0BA6"/>
    <w:rsid w:val="000F0F5A"/>
    <w:rsid w:val="000F1380"/>
    <w:rsid w:val="000F1F15"/>
    <w:rsid w:val="000F65B2"/>
    <w:rsid w:val="000F6B14"/>
    <w:rsid w:val="001013F1"/>
    <w:rsid w:val="001017D7"/>
    <w:rsid w:val="00101EA6"/>
    <w:rsid w:val="001024BA"/>
    <w:rsid w:val="001027ED"/>
    <w:rsid w:val="00102DBC"/>
    <w:rsid w:val="001034A7"/>
    <w:rsid w:val="00104C4B"/>
    <w:rsid w:val="001138F7"/>
    <w:rsid w:val="0011409B"/>
    <w:rsid w:val="00114DDE"/>
    <w:rsid w:val="00121135"/>
    <w:rsid w:val="001217DB"/>
    <w:rsid w:val="00121826"/>
    <w:rsid w:val="001225AD"/>
    <w:rsid w:val="001275D3"/>
    <w:rsid w:val="00130121"/>
    <w:rsid w:val="0013034D"/>
    <w:rsid w:val="00130916"/>
    <w:rsid w:val="00132D92"/>
    <w:rsid w:val="00135A55"/>
    <w:rsid w:val="0014110A"/>
    <w:rsid w:val="00142AE0"/>
    <w:rsid w:val="00142B01"/>
    <w:rsid w:val="00143E1D"/>
    <w:rsid w:val="00143EB5"/>
    <w:rsid w:val="001449BA"/>
    <w:rsid w:val="00144DA0"/>
    <w:rsid w:val="00147858"/>
    <w:rsid w:val="00150D5C"/>
    <w:rsid w:val="00151B0A"/>
    <w:rsid w:val="00151F7F"/>
    <w:rsid w:val="00154358"/>
    <w:rsid w:val="00154CC6"/>
    <w:rsid w:val="001550E3"/>
    <w:rsid w:val="0015539C"/>
    <w:rsid w:val="00156531"/>
    <w:rsid w:val="001602B4"/>
    <w:rsid w:val="001603FB"/>
    <w:rsid w:val="00161604"/>
    <w:rsid w:val="0016170D"/>
    <w:rsid w:val="00161F2C"/>
    <w:rsid w:val="001633D4"/>
    <w:rsid w:val="00164EA0"/>
    <w:rsid w:val="00164F00"/>
    <w:rsid w:val="001653EF"/>
    <w:rsid w:val="00165457"/>
    <w:rsid w:val="00167278"/>
    <w:rsid w:val="00167E38"/>
    <w:rsid w:val="00171AEE"/>
    <w:rsid w:val="00171E4B"/>
    <w:rsid w:val="0017352C"/>
    <w:rsid w:val="0017651C"/>
    <w:rsid w:val="00176DC2"/>
    <w:rsid w:val="0017740C"/>
    <w:rsid w:val="001776AC"/>
    <w:rsid w:val="00177E92"/>
    <w:rsid w:val="001865B3"/>
    <w:rsid w:val="0018771B"/>
    <w:rsid w:val="0019025E"/>
    <w:rsid w:val="0019310E"/>
    <w:rsid w:val="001965BB"/>
    <w:rsid w:val="001970D9"/>
    <w:rsid w:val="00197888"/>
    <w:rsid w:val="001A0354"/>
    <w:rsid w:val="001A098D"/>
    <w:rsid w:val="001A1E58"/>
    <w:rsid w:val="001A321B"/>
    <w:rsid w:val="001A33E3"/>
    <w:rsid w:val="001A3757"/>
    <w:rsid w:val="001A5DAE"/>
    <w:rsid w:val="001A617B"/>
    <w:rsid w:val="001A71F6"/>
    <w:rsid w:val="001B20C9"/>
    <w:rsid w:val="001B2F71"/>
    <w:rsid w:val="001B37AB"/>
    <w:rsid w:val="001B51D8"/>
    <w:rsid w:val="001B58BD"/>
    <w:rsid w:val="001B7C0D"/>
    <w:rsid w:val="001C1C5A"/>
    <w:rsid w:val="001C1F2C"/>
    <w:rsid w:val="001C4C53"/>
    <w:rsid w:val="001C4CF8"/>
    <w:rsid w:val="001C6B98"/>
    <w:rsid w:val="001C7865"/>
    <w:rsid w:val="001C7980"/>
    <w:rsid w:val="001D231F"/>
    <w:rsid w:val="001D24C7"/>
    <w:rsid w:val="001D32DE"/>
    <w:rsid w:val="001D412C"/>
    <w:rsid w:val="001D62FA"/>
    <w:rsid w:val="001D6B8D"/>
    <w:rsid w:val="001E0857"/>
    <w:rsid w:val="001E2580"/>
    <w:rsid w:val="001E427D"/>
    <w:rsid w:val="001E52C5"/>
    <w:rsid w:val="001E5D6F"/>
    <w:rsid w:val="001E6E91"/>
    <w:rsid w:val="001E7166"/>
    <w:rsid w:val="001E7350"/>
    <w:rsid w:val="001F2482"/>
    <w:rsid w:val="001F31D5"/>
    <w:rsid w:val="001F4D13"/>
    <w:rsid w:val="001F51B3"/>
    <w:rsid w:val="001F58B9"/>
    <w:rsid w:val="001F67E5"/>
    <w:rsid w:val="002011BA"/>
    <w:rsid w:val="002015E0"/>
    <w:rsid w:val="00201A1E"/>
    <w:rsid w:val="0020505F"/>
    <w:rsid w:val="00205BDD"/>
    <w:rsid w:val="00205DC9"/>
    <w:rsid w:val="00205F82"/>
    <w:rsid w:val="002064B5"/>
    <w:rsid w:val="002109FD"/>
    <w:rsid w:val="00211133"/>
    <w:rsid w:val="002128C7"/>
    <w:rsid w:val="00212EED"/>
    <w:rsid w:val="0021690F"/>
    <w:rsid w:val="002218A5"/>
    <w:rsid w:val="00222CB9"/>
    <w:rsid w:val="0022411B"/>
    <w:rsid w:val="00224A24"/>
    <w:rsid w:val="00226998"/>
    <w:rsid w:val="002307ED"/>
    <w:rsid w:val="0023212A"/>
    <w:rsid w:val="002323CD"/>
    <w:rsid w:val="002325F8"/>
    <w:rsid w:val="00232CDA"/>
    <w:rsid w:val="00232EEA"/>
    <w:rsid w:val="00235CD9"/>
    <w:rsid w:val="00237055"/>
    <w:rsid w:val="00237CF0"/>
    <w:rsid w:val="00241BF5"/>
    <w:rsid w:val="002425AA"/>
    <w:rsid w:val="00242EE2"/>
    <w:rsid w:val="0024362A"/>
    <w:rsid w:val="00243FE1"/>
    <w:rsid w:val="00244628"/>
    <w:rsid w:val="00244DBC"/>
    <w:rsid w:val="002454CE"/>
    <w:rsid w:val="00246128"/>
    <w:rsid w:val="00250D75"/>
    <w:rsid w:val="00251910"/>
    <w:rsid w:val="00251A02"/>
    <w:rsid w:val="00253091"/>
    <w:rsid w:val="00254230"/>
    <w:rsid w:val="002545E8"/>
    <w:rsid w:val="00263B5E"/>
    <w:rsid w:val="00264696"/>
    <w:rsid w:val="00264AF3"/>
    <w:rsid w:val="00266770"/>
    <w:rsid w:val="002676C9"/>
    <w:rsid w:val="00267CAF"/>
    <w:rsid w:val="00270749"/>
    <w:rsid w:val="002707FF"/>
    <w:rsid w:val="00271468"/>
    <w:rsid w:val="002715C3"/>
    <w:rsid w:val="002776B1"/>
    <w:rsid w:val="00280484"/>
    <w:rsid w:val="00283691"/>
    <w:rsid w:val="00283E2A"/>
    <w:rsid w:val="00284B79"/>
    <w:rsid w:val="002856DE"/>
    <w:rsid w:val="00285969"/>
    <w:rsid w:val="00286793"/>
    <w:rsid w:val="0028692A"/>
    <w:rsid w:val="00290FEB"/>
    <w:rsid w:val="00291683"/>
    <w:rsid w:val="002921E1"/>
    <w:rsid w:val="00294747"/>
    <w:rsid w:val="0029484E"/>
    <w:rsid w:val="002957B7"/>
    <w:rsid w:val="00296E1F"/>
    <w:rsid w:val="002A0A55"/>
    <w:rsid w:val="002A2BF6"/>
    <w:rsid w:val="002A3507"/>
    <w:rsid w:val="002A5204"/>
    <w:rsid w:val="002A56EF"/>
    <w:rsid w:val="002A5F5C"/>
    <w:rsid w:val="002A6B6E"/>
    <w:rsid w:val="002A759E"/>
    <w:rsid w:val="002B0460"/>
    <w:rsid w:val="002B0539"/>
    <w:rsid w:val="002B0D48"/>
    <w:rsid w:val="002B2CBA"/>
    <w:rsid w:val="002B34D5"/>
    <w:rsid w:val="002B564A"/>
    <w:rsid w:val="002B774E"/>
    <w:rsid w:val="002B7C40"/>
    <w:rsid w:val="002C2E87"/>
    <w:rsid w:val="002C3C60"/>
    <w:rsid w:val="002C5CAD"/>
    <w:rsid w:val="002C6A0A"/>
    <w:rsid w:val="002C6C97"/>
    <w:rsid w:val="002C7645"/>
    <w:rsid w:val="002D01D6"/>
    <w:rsid w:val="002D043B"/>
    <w:rsid w:val="002D15E1"/>
    <w:rsid w:val="002D1EA7"/>
    <w:rsid w:val="002D25E5"/>
    <w:rsid w:val="002D552B"/>
    <w:rsid w:val="002D6922"/>
    <w:rsid w:val="002E1942"/>
    <w:rsid w:val="002E3A74"/>
    <w:rsid w:val="002E3A7B"/>
    <w:rsid w:val="002E6143"/>
    <w:rsid w:val="002F216B"/>
    <w:rsid w:val="002F239C"/>
    <w:rsid w:val="002F26F3"/>
    <w:rsid w:val="002F2CF0"/>
    <w:rsid w:val="002F4249"/>
    <w:rsid w:val="002F6C87"/>
    <w:rsid w:val="002F6F07"/>
    <w:rsid w:val="002F7E4E"/>
    <w:rsid w:val="00301C6A"/>
    <w:rsid w:val="003025A2"/>
    <w:rsid w:val="003029E2"/>
    <w:rsid w:val="00303165"/>
    <w:rsid w:val="0030383D"/>
    <w:rsid w:val="00304BA3"/>
    <w:rsid w:val="00304FF5"/>
    <w:rsid w:val="00305F5A"/>
    <w:rsid w:val="00310C95"/>
    <w:rsid w:val="00313FD7"/>
    <w:rsid w:val="003161B7"/>
    <w:rsid w:val="00321149"/>
    <w:rsid w:val="003214DE"/>
    <w:rsid w:val="00321FAB"/>
    <w:rsid w:val="00322F83"/>
    <w:rsid w:val="00324238"/>
    <w:rsid w:val="00330333"/>
    <w:rsid w:val="00331AE1"/>
    <w:rsid w:val="00331CD6"/>
    <w:rsid w:val="00331F8D"/>
    <w:rsid w:val="00332C16"/>
    <w:rsid w:val="0033460C"/>
    <w:rsid w:val="00334ADF"/>
    <w:rsid w:val="00336E31"/>
    <w:rsid w:val="00337446"/>
    <w:rsid w:val="00342A34"/>
    <w:rsid w:val="003469E1"/>
    <w:rsid w:val="003511DF"/>
    <w:rsid w:val="00353E69"/>
    <w:rsid w:val="00354299"/>
    <w:rsid w:val="00354D58"/>
    <w:rsid w:val="00356376"/>
    <w:rsid w:val="00356DC5"/>
    <w:rsid w:val="00357093"/>
    <w:rsid w:val="00361042"/>
    <w:rsid w:val="003630DA"/>
    <w:rsid w:val="003651D9"/>
    <w:rsid w:val="00365382"/>
    <w:rsid w:val="003655B3"/>
    <w:rsid w:val="0036794D"/>
    <w:rsid w:val="00370137"/>
    <w:rsid w:val="003703FE"/>
    <w:rsid w:val="00370686"/>
    <w:rsid w:val="003716B5"/>
    <w:rsid w:val="00381A5F"/>
    <w:rsid w:val="0038359D"/>
    <w:rsid w:val="0038379D"/>
    <w:rsid w:val="00383F20"/>
    <w:rsid w:val="003844E0"/>
    <w:rsid w:val="003853F0"/>
    <w:rsid w:val="00386986"/>
    <w:rsid w:val="00387213"/>
    <w:rsid w:val="003902A1"/>
    <w:rsid w:val="00392D69"/>
    <w:rsid w:val="00394D5A"/>
    <w:rsid w:val="00394F05"/>
    <w:rsid w:val="003955FE"/>
    <w:rsid w:val="00395CFB"/>
    <w:rsid w:val="00396DB3"/>
    <w:rsid w:val="00397190"/>
    <w:rsid w:val="003A23F9"/>
    <w:rsid w:val="003A3267"/>
    <w:rsid w:val="003A3EC3"/>
    <w:rsid w:val="003A5787"/>
    <w:rsid w:val="003A7265"/>
    <w:rsid w:val="003A73CC"/>
    <w:rsid w:val="003A7AE8"/>
    <w:rsid w:val="003B14CE"/>
    <w:rsid w:val="003B278E"/>
    <w:rsid w:val="003B2F7A"/>
    <w:rsid w:val="003B6913"/>
    <w:rsid w:val="003B6C2F"/>
    <w:rsid w:val="003C1E9B"/>
    <w:rsid w:val="003C2048"/>
    <w:rsid w:val="003C218B"/>
    <w:rsid w:val="003C279D"/>
    <w:rsid w:val="003C39C1"/>
    <w:rsid w:val="003C39D2"/>
    <w:rsid w:val="003C7FC7"/>
    <w:rsid w:val="003D24A5"/>
    <w:rsid w:val="003D6110"/>
    <w:rsid w:val="003E0223"/>
    <w:rsid w:val="003E06BB"/>
    <w:rsid w:val="003E0705"/>
    <w:rsid w:val="003E22DD"/>
    <w:rsid w:val="003E243B"/>
    <w:rsid w:val="003E3757"/>
    <w:rsid w:val="003E59CB"/>
    <w:rsid w:val="003E6E35"/>
    <w:rsid w:val="003E7A92"/>
    <w:rsid w:val="003F24A6"/>
    <w:rsid w:val="003F2CEE"/>
    <w:rsid w:val="003F7DF6"/>
    <w:rsid w:val="00400020"/>
    <w:rsid w:val="0040099E"/>
    <w:rsid w:val="004009CB"/>
    <w:rsid w:val="004011F1"/>
    <w:rsid w:val="00404071"/>
    <w:rsid w:val="0040484F"/>
    <w:rsid w:val="00404B9E"/>
    <w:rsid w:val="00407D00"/>
    <w:rsid w:val="00410781"/>
    <w:rsid w:val="00410AC2"/>
    <w:rsid w:val="00410CA0"/>
    <w:rsid w:val="004110AD"/>
    <w:rsid w:val="004110BA"/>
    <w:rsid w:val="00411D87"/>
    <w:rsid w:val="0041303D"/>
    <w:rsid w:val="00413694"/>
    <w:rsid w:val="00414597"/>
    <w:rsid w:val="004215AC"/>
    <w:rsid w:val="00424C09"/>
    <w:rsid w:val="00424DFB"/>
    <w:rsid w:val="00425919"/>
    <w:rsid w:val="00426236"/>
    <w:rsid w:val="00427E44"/>
    <w:rsid w:val="004308D5"/>
    <w:rsid w:val="004313CE"/>
    <w:rsid w:val="00431CA3"/>
    <w:rsid w:val="0043311B"/>
    <w:rsid w:val="004333F7"/>
    <w:rsid w:val="0043701E"/>
    <w:rsid w:val="0044051C"/>
    <w:rsid w:val="00440567"/>
    <w:rsid w:val="00440E02"/>
    <w:rsid w:val="00441E07"/>
    <w:rsid w:val="00443285"/>
    <w:rsid w:val="00446787"/>
    <w:rsid w:val="00450833"/>
    <w:rsid w:val="00450CEB"/>
    <w:rsid w:val="00450FCA"/>
    <w:rsid w:val="00452C23"/>
    <w:rsid w:val="00453AEA"/>
    <w:rsid w:val="00453CB0"/>
    <w:rsid w:val="00453F5C"/>
    <w:rsid w:val="00454B6C"/>
    <w:rsid w:val="00454C49"/>
    <w:rsid w:val="00457015"/>
    <w:rsid w:val="004578D9"/>
    <w:rsid w:val="00457A88"/>
    <w:rsid w:val="00460B26"/>
    <w:rsid w:val="00461389"/>
    <w:rsid w:val="00462BC8"/>
    <w:rsid w:val="0046335B"/>
    <w:rsid w:val="00463A94"/>
    <w:rsid w:val="00465426"/>
    <w:rsid w:val="004701DB"/>
    <w:rsid w:val="00470C7B"/>
    <w:rsid w:val="00471BE6"/>
    <w:rsid w:val="004769E8"/>
    <w:rsid w:val="004807AE"/>
    <w:rsid w:val="00480BB0"/>
    <w:rsid w:val="00483133"/>
    <w:rsid w:val="00485A5E"/>
    <w:rsid w:val="004909A0"/>
    <w:rsid w:val="00492890"/>
    <w:rsid w:val="00492B6A"/>
    <w:rsid w:val="00494A16"/>
    <w:rsid w:val="004952BD"/>
    <w:rsid w:val="00495F66"/>
    <w:rsid w:val="00496034"/>
    <w:rsid w:val="00496AF9"/>
    <w:rsid w:val="004A0B12"/>
    <w:rsid w:val="004A1297"/>
    <w:rsid w:val="004A16B9"/>
    <w:rsid w:val="004A1C1A"/>
    <w:rsid w:val="004A309D"/>
    <w:rsid w:val="004A3457"/>
    <w:rsid w:val="004A5428"/>
    <w:rsid w:val="004A7E50"/>
    <w:rsid w:val="004B0286"/>
    <w:rsid w:val="004B0930"/>
    <w:rsid w:val="004B24ED"/>
    <w:rsid w:val="004B4A0F"/>
    <w:rsid w:val="004B5AA7"/>
    <w:rsid w:val="004B66B2"/>
    <w:rsid w:val="004B6BEF"/>
    <w:rsid w:val="004B7344"/>
    <w:rsid w:val="004C06F5"/>
    <w:rsid w:val="004C3773"/>
    <w:rsid w:val="004C3C6B"/>
    <w:rsid w:val="004C523D"/>
    <w:rsid w:val="004C60EE"/>
    <w:rsid w:val="004C6836"/>
    <w:rsid w:val="004D13CF"/>
    <w:rsid w:val="004D143D"/>
    <w:rsid w:val="004D1E38"/>
    <w:rsid w:val="004D2D28"/>
    <w:rsid w:val="004D2FFC"/>
    <w:rsid w:val="004D36BE"/>
    <w:rsid w:val="004D3725"/>
    <w:rsid w:val="004D51F7"/>
    <w:rsid w:val="004D5A36"/>
    <w:rsid w:val="004D7471"/>
    <w:rsid w:val="004E2F04"/>
    <w:rsid w:val="004E47C9"/>
    <w:rsid w:val="004E4AFD"/>
    <w:rsid w:val="004E4F56"/>
    <w:rsid w:val="004E5795"/>
    <w:rsid w:val="004E75D6"/>
    <w:rsid w:val="004F09C5"/>
    <w:rsid w:val="004F41D8"/>
    <w:rsid w:val="004F53EB"/>
    <w:rsid w:val="004F6FEB"/>
    <w:rsid w:val="00500857"/>
    <w:rsid w:val="00502699"/>
    <w:rsid w:val="00503BA6"/>
    <w:rsid w:val="00505064"/>
    <w:rsid w:val="0050515D"/>
    <w:rsid w:val="00505677"/>
    <w:rsid w:val="00507330"/>
    <w:rsid w:val="0051055B"/>
    <w:rsid w:val="00510BBD"/>
    <w:rsid w:val="00511964"/>
    <w:rsid w:val="005158CD"/>
    <w:rsid w:val="00517C6C"/>
    <w:rsid w:val="00517D00"/>
    <w:rsid w:val="00520754"/>
    <w:rsid w:val="0052409B"/>
    <w:rsid w:val="00524263"/>
    <w:rsid w:val="00526141"/>
    <w:rsid w:val="00526355"/>
    <w:rsid w:val="00530F17"/>
    <w:rsid w:val="005322C8"/>
    <w:rsid w:val="00535DAE"/>
    <w:rsid w:val="00542955"/>
    <w:rsid w:val="00542D87"/>
    <w:rsid w:val="00542F7D"/>
    <w:rsid w:val="005442D9"/>
    <w:rsid w:val="005468CA"/>
    <w:rsid w:val="005468FB"/>
    <w:rsid w:val="00546C12"/>
    <w:rsid w:val="00547280"/>
    <w:rsid w:val="00547DF5"/>
    <w:rsid w:val="0055074A"/>
    <w:rsid w:val="0055179A"/>
    <w:rsid w:val="005531C7"/>
    <w:rsid w:val="00554E21"/>
    <w:rsid w:val="00562E9D"/>
    <w:rsid w:val="00562EC6"/>
    <w:rsid w:val="00564363"/>
    <w:rsid w:val="005653B1"/>
    <w:rsid w:val="00566694"/>
    <w:rsid w:val="005677C3"/>
    <w:rsid w:val="00567E83"/>
    <w:rsid w:val="00572638"/>
    <w:rsid w:val="005736DB"/>
    <w:rsid w:val="00573C6E"/>
    <w:rsid w:val="00574760"/>
    <w:rsid w:val="00575775"/>
    <w:rsid w:val="00576225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47E7"/>
    <w:rsid w:val="00585E7C"/>
    <w:rsid w:val="00586118"/>
    <w:rsid w:val="00590E7F"/>
    <w:rsid w:val="005919C3"/>
    <w:rsid w:val="00591E38"/>
    <w:rsid w:val="00593E62"/>
    <w:rsid w:val="0059523A"/>
    <w:rsid w:val="00595768"/>
    <w:rsid w:val="00596AEF"/>
    <w:rsid w:val="00597277"/>
    <w:rsid w:val="005A21C3"/>
    <w:rsid w:val="005A271C"/>
    <w:rsid w:val="005A4515"/>
    <w:rsid w:val="005A7529"/>
    <w:rsid w:val="005B0722"/>
    <w:rsid w:val="005B3AE8"/>
    <w:rsid w:val="005B3D11"/>
    <w:rsid w:val="005B4F51"/>
    <w:rsid w:val="005B692A"/>
    <w:rsid w:val="005B7565"/>
    <w:rsid w:val="005C06E0"/>
    <w:rsid w:val="005C0B47"/>
    <w:rsid w:val="005C12AB"/>
    <w:rsid w:val="005C1E74"/>
    <w:rsid w:val="005C2935"/>
    <w:rsid w:val="005C323A"/>
    <w:rsid w:val="005C3E14"/>
    <w:rsid w:val="005C5412"/>
    <w:rsid w:val="005C5591"/>
    <w:rsid w:val="005C70B1"/>
    <w:rsid w:val="005D0980"/>
    <w:rsid w:val="005D0FB1"/>
    <w:rsid w:val="005D1426"/>
    <w:rsid w:val="005D2C54"/>
    <w:rsid w:val="005D2D25"/>
    <w:rsid w:val="005D3B10"/>
    <w:rsid w:val="005D5512"/>
    <w:rsid w:val="005D56FD"/>
    <w:rsid w:val="005D629D"/>
    <w:rsid w:val="005D71F5"/>
    <w:rsid w:val="005D7992"/>
    <w:rsid w:val="005D7AB6"/>
    <w:rsid w:val="005E1881"/>
    <w:rsid w:val="005E5C63"/>
    <w:rsid w:val="005E67F5"/>
    <w:rsid w:val="005F01A7"/>
    <w:rsid w:val="005F0ACB"/>
    <w:rsid w:val="005F1FCB"/>
    <w:rsid w:val="005F401A"/>
    <w:rsid w:val="005F55BB"/>
    <w:rsid w:val="005F7157"/>
    <w:rsid w:val="00600161"/>
    <w:rsid w:val="00600720"/>
    <w:rsid w:val="00600B17"/>
    <w:rsid w:val="00600E5E"/>
    <w:rsid w:val="0060166A"/>
    <w:rsid w:val="006026B2"/>
    <w:rsid w:val="00602D1D"/>
    <w:rsid w:val="0060545F"/>
    <w:rsid w:val="00605D15"/>
    <w:rsid w:val="00606267"/>
    <w:rsid w:val="00607518"/>
    <w:rsid w:val="00610E55"/>
    <w:rsid w:val="006143AC"/>
    <w:rsid w:val="006144A0"/>
    <w:rsid w:val="006158A1"/>
    <w:rsid w:val="00616848"/>
    <w:rsid w:val="00617C52"/>
    <w:rsid w:val="00623AE8"/>
    <w:rsid w:val="0062768E"/>
    <w:rsid w:val="00627DBF"/>
    <w:rsid w:val="00630E53"/>
    <w:rsid w:val="006322E7"/>
    <w:rsid w:val="006332A0"/>
    <w:rsid w:val="006337D9"/>
    <w:rsid w:val="006340BF"/>
    <w:rsid w:val="00634970"/>
    <w:rsid w:val="006372B7"/>
    <w:rsid w:val="006431B1"/>
    <w:rsid w:val="00643576"/>
    <w:rsid w:val="0064763A"/>
    <w:rsid w:val="00650652"/>
    <w:rsid w:val="006508D5"/>
    <w:rsid w:val="00651C7B"/>
    <w:rsid w:val="00654FC2"/>
    <w:rsid w:val="006552F8"/>
    <w:rsid w:val="006564FC"/>
    <w:rsid w:val="00660D50"/>
    <w:rsid w:val="00662D1E"/>
    <w:rsid w:val="00662F30"/>
    <w:rsid w:val="00666413"/>
    <w:rsid w:val="00671867"/>
    <w:rsid w:val="00674EAD"/>
    <w:rsid w:val="00676A77"/>
    <w:rsid w:val="00677417"/>
    <w:rsid w:val="00680B9B"/>
    <w:rsid w:val="0068100A"/>
    <w:rsid w:val="0068315F"/>
    <w:rsid w:val="006832B9"/>
    <w:rsid w:val="00684ADF"/>
    <w:rsid w:val="006856EB"/>
    <w:rsid w:val="00685EE7"/>
    <w:rsid w:val="00690FD1"/>
    <w:rsid w:val="00691259"/>
    <w:rsid w:val="00691636"/>
    <w:rsid w:val="006917A4"/>
    <w:rsid w:val="006917B5"/>
    <w:rsid w:val="006925E8"/>
    <w:rsid w:val="00694508"/>
    <w:rsid w:val="006955BC"/>
    <w:rsid w:val="006A0C06"/>
    <w:rsid w:val="006A19EB"/>
    <w:rsid w:val="006A46C6"/>
    <w:rsid w:val="006A5C8F"/>
    <w:rsid w:val="006A6962"/>
    <w:rsid w:val="006B3CF5"/>
    <w:rsid w:val="006B4C28"/>
    <w:rsid w:val="006B588C"/>
    <w:rsid w:val="006B6653"/>
    <w:rsid w:val="006B700E"/>
    <w:rsid w:val="006B72F9"/>
    <w:rsid w:val="006C0A5C"/>
    <w:rsid w:val="006C3C35"/>
    <w:rsid w:val="006C5403"/>
    <w:rsid w:val="006C56C1"/>
    <w:rsid w:val="006C62FF"/>
    <w:rsid w:val="006D0937"/>
    <w:rsid w:val="006D1A16"/>
    <w:rsid w:val="006D2AF6"/>
    <w:rsid w:val="006D61F0"/>
    <w:rsid w:val="006E1EA7"/>
    <w:rsid w:val="006E4A54"/>
    <w:rsid w:val="006E547D"/>
    <w:rsid w:val="006E6937"/>
    <w:rsid w:val="006E6A4D"/>
    <w:rsid w:val="006F1EFC"/>
    <w:rsid w:val="006F2901"/>
    <w:rsid w:val="006F7431"/>
    <w:rsid w:val="006F76D2"/>
    <w:rsid w:val="00700248"/>
    <w:rsid w:val="00700A46"/>
    <w:rsid w:val="007020AD"/>
    <w:rsid w:val="007046C5"/>
    <w:rsid w:val="00705942"/>
    <w:rsid w:val="00705E0A"/>
    <w:rsid w:val="00706862"/>
    <w:rsid w:val="00707511"/>
    <w:rsid w:val="00710F9E"/>
    <w:rsid w:val="0071279D"/>
    <w:rsid w:val="0071298F"/>
    <w:rsid w:val="00713C69"/>
    <w:rsid w:val="0071743B"/>
    <w:rsid w:val="007200AD"/>
    <w:rsid w:val="00722887"/>
    <w:rsid w:val="00725CD7"/>
    <w:rsid w:val="00733781"/>
    <w:rsid w:val="00734F52"/>
    <w:rsid w:val="00737CFE"/>
    <w:rsid w:val="00737FEF"/>
    <w:rsid w:val="007419E6"/>
    <w:rsid w:val="00741DA6"/>
    <w:rsid w:val="0074316C"/>
    <w:rsid w:val="00743E17"/>
    <w:rsid w:val="00743F2A"/>
    <w:rsid w:val="007446FD"/>
    <w:rsid w:val="00745202"/>
    <w:rsid w:val="00750D72"/>
    <w:rsid w:val="007514A2"/>
    <w:rsid w:val="00752334"/>
    <w:rsid w:val="007523F5"/>
    <w:rsid w:val="0075395D"/>
    <w:rsid w:val="00753A95"/>
    <w:rsid w:val="00754CA2"/>
    <w:rsid w:val="00755017"/>
    <w:rsid w:val="007574DF"/>
    <w:rsid w:val="0076118A"/>
    <w:rsid w:val="007625E6"/>
    <w:rsid w:val="00763968"/>
    <w:rsid w:val="00764863"/>
    <w:rsid w:val="007656A7"/>
    <w:rsid w:val="0076578C"/>
    <w:rsid w:val="00765A99"/>
    <w:rsid w:val="00767FE0"/>
    <w:rsid w:val="00774D71"/>
    <w:rsid w:val="00775785"/>
    <w:rsid w:val="00780940"/>
    <w:rsid w:val="00782B9C"/>
    <w:rsid w:val="00783393"/>
    <w:rsid w:val="00783470"/>
    <w:rsid w:val="00783FDD"/>
    <w:rsid w:val="0078414E"/>
    <w:rsid w:val="00784626"/>
    <w:rsid w:val="00785F1D"/>
    <w:rsid w:val="00787897"/>
    <w:rsid w:val="007906EF"/>
    <w:rsid w:val="00792A0D"/>
    <w:rsid w:val="00793A33"/>
    <w:rsid w:val="00793D49"/>
    <w:rsid w:val="00794DCF"/>
    <w:rsid w:val="00795207"/>
    <w:rsid w:val="00797DB6"/>
    <w:rsid w:val="007A0714"/>
    <w:rsid w:val="007A0D86"/>
    <w:rsid w:val="007A1CAE"/>
    <w:rsid w:val="007A2C05"/>
    <w:rsid w:val="007A42F1"/>
    <w:rsid w:val="007A50F7"/>
    <w:rsid w:val="007A57A6"/>
    <w:rsid w:val="007A6485"/>
    <w:rsid w:val="007A77FC"/>
    <w:rsid w:val="007A7E2A"/>
    <w:rsid w:val="007B0D21"/>
    <w:rsid w:val="007B4E37"/>
    <w:rsid w:val="007B7D20"/>
    <w:rsid w:val="007C4730"/>
    <w:rsid w:val="007C511D"/>
    <w:rsid w:val="007C6A5B"/>
    <w:rsid w:val="007C7657"/>
    <w:rsid w:val="007D10EB"/>
    <w:rsid w:val="007D1951"/>
    <w:rsid w:val="007D2FD1"/>
    <w:rsid w:val="007D3250"/>
    <w:rsid w:val="007D3F3B"/>
    <w:rsid w:val="007D40A5"/>
    <w:rsid w:val="007D4EE7"/>
    <w:rsid w:val="007D6517"/>
    <w:rsid w:val="007E12FA"/>
    <w:rsid w:val="007E2DEC"/>
    <w:rsid w:val="007E2E1F"/>
    <w:rsid w:val="007E3089"/>
    <w:rsid w:val="007E3A30"/>
    <w:rsid w:val="007E3A5A"/>
    <w:rsid w:val="007E5805"/>
    <w:rsid w:val="007E68B2"/>
    <w:rsid w:val="007E6FD5"/>
    <w:rsid w:val="007E7AE7"/>
    <w:rsid w:val="007F0E74"/>
    <w:rsid w:val="007F1C94"/>
    <w:rsid w:val="007F543B"/>
    <w:rsid w:val="007F7348"/>
    <w:rsid w:val="007F7357"/>
    <w:rsid w:val="00804CA9"/>
    <w:rsid w:val="008068B5"/>
    <w:rsid w:val="00807352"/>
    <w:rsid w:val="00811811"/>
    <w:rsid w:val="008118BC"/>
    <w:rsid w:val="008122E5"/>
    <w:rsid w:val="008146C0"/>
    <w:rsid w:val="00815D4D"/>
    <w:rsid w:val="00815EAD"/>
    <w:rsid w:val="00821CF1"/>
    <w:rsid w:val="00823DB9"/>
    <w:rsid w:val="0082669A"/>
    <w:rsid w:val="0082768C"/>
    <w:rsid w:val="00827977"/>
    <w:rsid w:val="00827E56"/>
    <w:rsid w:val="00827FD6"/>
    <w:rsid w:val="00834254"/>
    <w:rsid w:val="00834366"/>
    <w:rsid w:val="0083506B"/>
    <w:rsid w:val="00835699"/>
    <w:rsid w:val="0083621A"/>
    <w:rsid w:val="008366A8"/>
    <w:rsid w:val="0083740B"/>
    <w:rsid w:val="00837B62"/>
    <w:rsid w:val="0084067E"/>
    <w:rsid w:val="00843F05"/>
    <w:rsid w:val="00844DBC"/>
    <w:rsid w:val="00844E4A"/>
    <w:rsid w:val="00845BFD"/>
    <w:rsid w:val="00845E1C"/>
    <w:rsid w:val="00847DD8"/>
    <w:rsid w:val="00847FA4"/>
    <w:rsid w:val="00851E67"/>
    <w:rsid w:val="008522AC"/>
    <w:rsid w:val="00852B2D"/>
    <w:rsid w:val="00853684"/>
    <w:rsid w:val="00857D28"/>
    <w:rsid w:val="00862262"/>
    <w:rsid w:val="00863195"/>
    <w:rsid w:val="00865EC2"/>
    <w:rsid w:val="008663B8"/>
    <w:rsid w:val="00866916"/>
    <w:rsid w:val="0087044A"/>
    <w:rsid w:val="008739BA"/>
    <w:rsid w:val="00874E53"/>
    <w:rsid w:val="00876366"/>
    <w:rsid w:val="0087679C"/>
    <w:rsid w:val="0087686B"/>
    <w:rsid w:val="008820A7"/>
    <w:rsid w:val="008820B4"/>
    <w:rsid w:val="00883696"/>
    <w:rsid w:val="00883772"/>
    <w:rsid w:val="0088587D"/>
    <w:rsid w:val="00886881"/>
    <w:rsid w:val="00887D58"/>
    <w:rsid w:val="00887F06"/>
    <w:rsid w:val="00890353"/>
    <w:rsid w:val="008908DC"/>
    <w:rsid w:val="00890C5A"/>
    <w:rsid w:val="00893424"/>
    <w:rsid w:val="00893E09"/>
    <w:rsid w:val="008963D7"/>
    <w:rsid w:val="0089655B"/>
    <w:rsid w:val="008A1C13"/>
    <w:rsid w:val="008A482B"/>
    <w:rsid w:val="008A4D21"/>
    <w:rsid w:val="008A5B12"/>
    <w:rsid w:val="008A60C3"/>
    <w:rsid w:val="008A7914"/>
    <w:rsid w:val="008B15DF"/>
    <w:rsid w:val="008B1E9C"/>
    <w:rsid w:val="008B2080"/>
    <w:rsid w:val="008B2A9F"/>
    <w:rsid w:val="008B2B18"/>
    <w:rsid w:val="008B4754"/>
    <w:rsid w:val="008B4C62"/>
    <w:rsid w:val="008B4EA5"/>
    <w:rsid w:val="008B7519"/>
    <w:rsid w:val="008C093D"/>
    <w:rsid w:val="008C0B22"/>
    <w:rsid w:val="008C61AB"/>
    <w:rsid w:val="008C6724"/>
    <w:rsid w:val="008C6F3D"/>
    <w:rsid w:val="008C70A8"/>
    <w:rsid w:val="008D180F"/>
    <w:rsid w:val="008D3576"/>
    <w:rsid w:val="008D47D2"/>
    <w:rsid w:val="008D543E"/>
    <w:rsid w:val="008D6ABF"/>
    <w:rsid w:val="008D7DE7"/>
    <w:rsid w:val="008D7E45"/>
    <w:rsid w:val="008E1403"/>
    <w:rsid w:val="008E20E5"/>
    <w:rsid w:val="008E315D"/>
    <w:rsid w:val="008E3993"/>
    <w:rsid w:val="008E3D11"/>
    <w:rsid w:val="008E597E"/>
    <w:rsid w:val="008F0E91"/>
    <w:rsid w:val="008F1134"/>
    <w:rsid w:val="008F1F5D"/>
    <w:rsid w:val="008F3405"/>
    <w:rsid w:val="008F46F0"/>
    <w:rsid w:val="008F5BD4"/>
    <w:rsid w:val="008F7615"/>
    <w:rsid w:val="008F7C2E"/>
    <w:rsid w:val="00900710"/>
    <w:rsid w:val="00900A53"/>
    <w:rsid w:val="00903684"/>
    <w:rsid w:val="00907AD7"/>
    <w:rsid w:val="009129F4"/>
    <w:rsid w:val="00912D00"/>
    <w:rsid w:val="00913D12"/>
    <w:rsid w:val="00914419"/>
    <w:rsid w:val="009145D8"/>
    <w:rsid w:val="009147A8"/>
    <w:rsid w:val="009165F8"/>
    <w:rsid w:val="00917B4A"/>
    <w:rsid w:val="009244F6"/>
    <w:rsid w:val="00925ED5"/>
    <w:rsid w:val="00927B5C"/>
    <w:rsid w:val="0093185F"/>
    <w:rsid w:val="00934FBD"/>
    <w:rsid w:val="009358E0"/>
    <w:rsid w:val="00935F68"/>
    <w:rsid w:val="00941ABA"/>
    <w:rsid w:val="00941CB2"/>
    <w:rsid w:val="00941FBC"/>
    <w:rsid w:val="00943EB0"/>
    <w:rsid w:val="0094420C"/>
    <w:rsid w:val="0094466C"/>
    <w:rsid w:val="00944EC8"/>
    <w:rsid w:val="00950CA6"/>
    <w:rsid w:val="0095109D"/>
    <w:rsid w:val="009529FF"/>
    <w:rsid w:val="00953BC2"/>
    <w:rsid w:val="00953EAC"/>
    <w:rsid w:val="00956B21"/>
    <w:rsid w:val="00956B92"/>
    <w:rsid w:val="00957E93"/>
    <w:rsid w:val="00960308"/>
    <w:rsid w:val="00960C1E"/>
    <w:rsid w:val="009614D8"/>
    <w:rsid w:val="00961FBE"/>
    <w:rsid w:val="0096383E"/>
    <w:rsid w:val="0096404A"/>
    <w:rsid w:val="0097020C"/>
    <w:rsid w:val="00972FFE"/>
    <w:rsid w:val="00974802"/>
    <w:rsid w:val="00977FE8"/>
    <w:rsid w:val="00981A78"/>
    <w:rsid w:val="00982FE9"/>
    <w:rsid w:val="0098471B"/>
    <w:rsid w:val="0098611E"/>
    <w:rsid w:val="00987DD2"/>
    <w:rsid w:val="00990BCC"/>
    <w:rsid w:val="00991918"/>
    <w:rsid w:val="00992BF8"/>
    <w:rsid w:val="00996011"/>
    <w:rsid w:val="0099668C"/>
    <w:rsid w:val="009970DB"/>
    <w:rsid w:val="00997D0E"/>
    <w:rsid w:val="009A09DE"/>
    <w:rsid w:val="009A226B"/>
    <w:rsid w:val="009A24BE"/>
    <w:rsid w:val="009A4B06"/>
    <w:rsid w:val="009A50F9"/>
    <w:rsid w:val="009A68ED"/>
    <w:rsid w:val="009A7ADD"/>
    <w:rsid w:val="009B27AF"/>
    <w:rsid w:val="009B29D9"/>
    <w:rsid w:val="009B4439"/>
    <w:rsid w:val="009B46E9"/>
    <w:rsid w:val="009C7068"/>
    <w:rsid w:val="009C765C"/>
    <w:rsid w:val="009D1BB9"/>
    <w:rsid w:val="009D36FB"/>
    <w:rsid w:val="009D71B5"/>
    <w:rsid w:val="009E0DBE"/>
    <w:rsid w:val="009E4560"/>
    <w:rsid w:val="009E7174"/>
    <w:rsid w:val="009F0E98"/>
    <w:rsid w:val="009F151D"/>
    <w:rsid w:val="009F36E1"/>
    <w:rsid w:val="009F3A8B"/>
    <w:rsid w:val="009F3AFF"/>
    <w:rsid w:val="009F514A"/>
    <w:rsid w:val="00A004B8"/>
    <w:rsid w:val="00A01D0C"/>
    <w:rsid w:val="00A038D6"/>
    <w:rsid w:val="00A04928"/>
    <w:rsid w:val="00A05B03"/>
    <w:rsid w:val="00A0761E"/>
    <w:rsid w:val="00A1162F"/>
    <w:rsid w:val="00A12D55"/>
    <w:rsid w:val="00A1355D"/>
    <w:rsid w:val="00A13CCC"/>
    <w:rsid w:val="00A1778F"/>
    <w:rsid w:val="00A17BF5"/>
    <w:rsid w:val="00A200AE"/>
    <w:rsid w:val="00A27749"/>
    <w:rsid w:val="00A30DE5"/>
    <w:rsid w:val="00A30E72"/>
    <w:rsid w:val="00A3167D"/>
    <w:rsid w:val="00A353C1"/>
    <w:rsid w:val="00A3597A"/>
    <w:rsid w:val="00A36142"/>
    <w:rsid w:val="00A37013"/>
    <w:rsid w:val="00A41E71"/>
    <w:rsid w:val="00A45F06"/>
    <w:rsid w:val="00A508F9"/>
    <w:rsid w:val="00A51E89"/>
    <w:rsid w:val="00A52F5D"/>
    <w:rsid w:val="00A5339D"/>
    <w:rsid w:val="00A53AE1"/>
    <w:rsid w:val="00A5481C"/>
    <w:rsid w:val="00A5578B"/>
    <w:rsid w:val="00A5604F"/>
    <w:rsid w:val="00A605D5"/>
    <w:rsid w:val="00A60922"/>
    <w:rsid w:val="00A61C7C"/>
    <w:rsid w:val="00A620B0"/>
    <w:rsid w:val="00A6298F"/>
    <w:rsid w:val="00A62A7A"/>
    <w:rsid w:val="00A63C24"/>
    <w:rsid w:val="00A64C80"/>
    <w:rsid w:val="00A6704A"/>
    <w:rsid w:val="00A710C1"/>
    <w:rsid w:val="00A72058"/>
    <w:rsid w:val="00A72E39"/>
    <w:rsid w:val="00A73486"/>
    <w:rsid w:val="00A74053"/>
    <w:rsid w:val="00A74D58"/>
    <w:rsid w:val="00A74F96"/>
    <w:rsid w:val="00A75E4A"/>
    <w:rsid w:val="00A81743"/>
    <w:rsid w:val="00A82A4C"/>
    <w:rsid w:val="00A82EFF"/>
    <w:rsid w:val="00A84554"/>
    <w:rsid w:val="00A84C3B"/>
    <w:rsid w:val="00A858C6"/>
    <w:rsid w:val="00A868B3"/>
    <w:rsid w:val="00A87151"/>
    <w:rsid w:val="00A92660"/>
    <w:rsid w:val="00A942A2"/>
    <w:rsid w:val="00A957F8"/>
    <w:rsid w:val="00A979C0"/>
    <w:rsid w:val="00AA014A"/>
    <w:rsid w:val="00AA2E84"/>
    <w:rsid w:val="00AA2EB9"/>
    <w:rsid w:val="00AA36D9"/>
    <w:rsid w:val="00AA3BAB"/>
    <w:rsid w:val="00AA54F2"/>
    <w:rsid w:val="00AA7A32"/>
    <w:rsid w:val="00AB0B19"/>
    <w:rsid w:val="00AB0D03"/>
    <w:rsid w:val="00AB3DF4"/>
    <w:rsid w:val="00AB44F5"/>
    <w:rsid w:val="00AC083E"/>
    <w:rsid w:val="00AC3070"/>
    <w:rsid w:val="00AC6CB8"/>
    <w:rsid w:val="00AC7B31"/>
    <w:rsid w:val="00AD0753"/>
    <w:rsid w:val="00AD0994"/>
    <w:rsid w:val="00AD09FB"/>
    <w:rsid w:val="00AD163E"/>
    <w:rsid w:val="00AD20C1"/>
    <w:rsid w:val="00AD2356"/>
    <w:rsid w:val="00AD4041"/>
    <w:rsid w:val="00AD53AB"/>
    <w:rsid w:val="00AD5BCD"/>
    <w:rsid w:val="00AE0301"/>
    <w:rsid w:val="00AE24EA"/>
    <w:rsid w:val="00AE293A"/>
    <w:rsid w:val="00AE2D1C"/>
    <w:rsid w:val="00AE3C5D"/>
    <w:rsid w:val="00AE4DE8"/>
    <w:rsid w:val="00AE67DF"/>
    <w:rsid w:val="00AF32A8"/>
    <w:rsid w:val="00AF35DA"/>
    <w:rsid w:val="00AF40D1"/>
    <w:rsid w:val="00AF4AB9"/>
    <w:rsid w:val="00AF699C"/>
    <w:rsid w:val="00AF7CD1"/>
    <w:rsid w:val="00B038C4"/>
    <w:rsid w:val="00B106B9"/>
    <w:rsid w:val="00B12E84"/>
    <w:rsid w:val="00B14F92"/>
    <w:rsid w:val="00B1699B"/>
    <w:rsid w:val="00B21825"/>
    <w:rsid w:val="00B21B16"/>
    <w:rsid w:val="00B22181"/>
    <w:rsid w:val="00B234B4"/>
    <w:rsid w:val="00B244A8"/>
    <w:rsid w:val="00B25EA2"/>
    <w:rsid w:val="00B25FBA"/>
    <w:rsid w:val="00B317C3"/>
    <w:rsid w:val="00B31DF0"/>
    <w:rsid w:val="00B322A7"/>
    <w:rsid w:val="00B3630C"/>
    <w:rsid w:val="00B36A23"/>
    <w:rsid w:val="00B401E1"/>
    <w:rsid w:val="00B4140B"/>
    <w:rsid w:val="00B41CE9"/>
    <w:rsid w:val="00B447E8"/>
    <w:rsid w:val="00B45D29"/>
    <w:rsid w:val="00B505DD"/>
    <w:rsid w:val="00B51C38"/>
    <w:rsid w:val="00B51E9F"/>
    <w:rsid w:val="00B524F2"/>
    <w:rsid w:val="00B52E06"/>
    <w:rsid w:val="00B53BEC"/>
    <w:rsid w:val="00B62138"/>
    <w:rsid w:val="00B62306"/>
    <w:rsid w:val="00B628BE"/>
    <w:rsid w:val="00B631B7"/>
    <w:rsid w:val="00B63AC7"/>
    <w:rsid w:val="00B72F56"/>
    <w:rsid w:val="00B74766"/>
    <w:rsid w:val="00B76DD4"/>
    <w:rsid w:val="00B81904"/>
    <w:rsid w:val="00B8614B"/>
    <w:rsid w:val="00B8615E"/>
    <w:rsid w:val="00B864C3"/>
    <w:rsid w:val="00B9066B"/>
    <w:rsid w:val="00B93DAC"/>
    <w:rsid w:val="00B9522D"/>
    <w:rsid w:val="00B9576A"/>
    <w:rsid w:val="00B95920"/>
    <w:rsid w:val="00B966ED"/>
    <w:rsid w:val="00B979B0"/>
    <w:rsid w:val="00BA26A7"/>
    <w:rsid w:val="00BA4AC8"/>
    <w:rsid w:val="00BA4DAD"/>
    <w:rsid w:val="00BA7694"/>
    <w:rsid w:val="00BA78C7"/>
    <w:rsid w:val="00BB187A"/>
    <w:rsid w:val="00BB2487"/>
    <w:rsid w:val="00BB2626"/>
    <w:rsid w:val="00BB26E0"/>
    <w:rsid w:val="00BB4C17"/>
    <w:rsid w:val="00BB6942"/>
    <w:rsid w:val="00BC069A"/>
    <w:rsid w:val="00BC2529"/>
    <w:rsid w:val="00BC400B"/>
    <w:rsid w:val="00BC7DFA"/>
    <w:rsid w:val="00BD00D9"/>
    <w:rsid w:val="00BD06F3"/>
    <w:rsid w:val="00BD0E24"/>
    <w:rsid w:val="00BD3038"/>
    <w:rsid w:val="00BD32AA"/>
    <w:rsid w:val="00BD476B"/>
    <w:rsid w:val="00BD60DD"/>
    <w:rsid w:val="00BD7875"/>
    <w:rsid w:val="00BE2FE5"/>
    <w:rsid w:val="00BE3DE5"/>
    <w:rsid w:val="00BE4191"/>
    <w:rsid w:val="00BE4750"/>
    <w:rsid w:val="00BE708F"/>
    <w:rsid w:val="00BE73CD"/>
    <w:rsid w:val="00BE7D20"/>
    <w:rsid w:val="00BF3083"/>
    <w:rsid w:val="00BF38D6"/>
    <w:rsid w:val="00BF5A86"/>
    <w:rsid w:val="00BF6660"/>
    <w:rsid w:val="00BF7C01"/>
    <w:rsid w:val="00C04023"/>
    <w:rsid w:val="00C04F68"/>
    <w:rsid w:val="00C0550F"/>
    <w:rsid w:val="00C056A1"/>
    <w:rsid w:val="00C068F3"/>
    <w:rsid w:val="00C076C5"/>
    <w:rsid w:val="00C0786F"/>
    <w:rsid w:val="00C1084E"/>
    <w:rsid w:val="00C11362"/>
    <w:rsid w:val="00C11A20"/>
    <w:rsid w:val="00C130FC"/>
    <w:rsid w:val="00C137C3"/>
    <w:rsid w:val="00C202F5"/>
    <w:rsid w:val="00C21D2F"/>
    <w:rsid w:val="00C220F7"/>
    <w:rsid w:val="00C230AF"/>
    <w:rsid w:val="00C23600"/>
    <w:rsid w:val="00C236AB"/>
    <w:rsid w:val="00C25A0C"/>
    <w:rsid w:val="00C269DB"/>
    <w:rsid w:val="00C310D4"/>
    <w:rsid w:val="00C34003"/>
    <w:rsid w:val="00C35149"/>
    <w:rsid w:val="00C40261"/>
    <w:rsid w:val="00C4040B"/>
    <w:rsid w:val="00C41417"/>
    <w:rsid w:val="00C443C3"/>
    <w:rsid w:val="00C45AFC"/>
    <w:rsid w:val="00C468A0"/>
    <w:rsid w:val="00C46932"/>
    <w:rsid w:val="00C46A11"/>
    <w:rsid w:val="00C46DED"/>
    <w:rsid w:val="00C47910"/>
    <w:rsid w:val="00C51734"/>
    <w:rsid w:val="00C52575"/>
    <w:rsid w:val="00C55339"/>
    <w:rsid w:val="00C554F2"/>
    <w:rsid w:val="00C631C1"/>
    <w:rsid w:val="00C642EB"/>
    <w:rsid w:val="00C64C85"/>
    <w:rsid w:val="00C66B35"/>
    <w:rsid w:val="00C71214"/>
    <w:rsid w:val="00C71B1C"/>
    <w:rsid w:val="00C74310"/>
    <w:rsid w:val="00C74711"/>
    <w:rsid w:val="00C74E3F"/>
    <w:rsid w:val="00C7625F"/>
    <w:rsid w:val="00C76F18"/>
    <w:rsid w:val="00C77CC8"/>
    <w:rsid w:val="00C80D3E"/>
    <w:rsid w:val="00C81365"/>
    <w:rsid w:val="00C81E8B"/>
    <w:rsid w:val="00C8218F"/>
    <w:rsid w:val="00C82FA6"/>
    <w:rsid w:val="00C83B26"/>
    <w:rsid w:val="00C86B79"/>
    <w:rsid w:val="00C904CD"/>
    <w:rsid w:val="00C90747"/>
    <w:rsid w:val="00C90D35"/>
    <w:rsid w:val="00C90DF1"/>
    <w:rsid w:val="00C91292"/>
    <w:rsid w:val="00C919CB"/>
    <w:rsid w:val="00C91DCE"/>
    <w:rsid w:val="00C94209"/>
    <w:rsid w:val="00C94719"/>
    <w:rsid w:val="00C9502F"/>
    <w:rsid w:val="00C954E0"/>
    <w:rsid w:val="00C96B04"/>
    <w:rsid w:val="00C97D9A"/>
    <w:rsid w:val="00CA27BA"/>
    <w:rsid w:val="00CA3BAD"/>
    <w:rsid w:val="00CA5505"/>
    <w:rsid w:val="00CA56EC"/>
    <w:rsid w:val="00CA7199"/>
    <w:rsid w:val="00CA7208"/>
    <w:rsid w:val="00CA7C4C"/>
    <w:rsid w:val="00CA7EBB"/>
    <w:rsid w:val="00CB17AA"/>
    <w:rsid w:val="00CB2BD4"/>
    <w:rsid w:val="00CB39BA"/>
    <w:rsid w:val="00CB45BE"/>
    <w:rsid w:val="00CB4E42"/>
    <w:rsid w:val="00CB5000"/>
    <w:rsid w:val="00CB63E7"/>
    <w:rsid w:val="00CC0275"/>
    <w:rsid w:val="00CC045E"/>
    <w:rsid w:val="00CC3467"/>
    <w:rsid w:val="00CC4FAF"/>
    <w:rsid w:val="00CC55EE"/>
    <w:rsid w:val="00CC5E31"/>
    <w:rsid w:val="00CC6478"/>
    <w:rsid w:val="00CC69B4"/>
    <w:rsid w:val="00CD03CE"/>
    <w:rsid w:val="00CD11FD"/>
    <w:rsid w:val="00CD5527"/>
    <w:rsid w:val="00CD6E22"/>
    <w:rsid w:val="00CD6FF0"/>
    <w:rsid w:val="00CD7D28"/>
    <w:rsid w:val="00CE2599"/>
    <w:rsid w:val="00CE4035"/>
    <w:rsid w:val="00CE4826"/>
    <w:rsid w:val="00CF23EA"/>
    <w:rsid w:val="00CF27FE"/>
    <w:rsid w:val="00CF3312"/>
    <w:rsid w:val="00CF38EB"/>
    <w:rsid w:val="00CF3C3A"/>
    <w:rsid w:val="00CF3EAA"/>
    <w:rsid w:val="00CF487C"/>
    <w:rsid w:val="00CF5CD9"/>
    <w:rsid w:val="00CF5D1C"/>
    <w:rsid w:val="00CF5ED7"/>
    <w:rsid w:val="00CF5F3E"/>
    <w:rsid w:val="00CF6640"/>
    <w:rsid w:val="00CF74C8"/>
    <w:rsid w:val="00D002EA"/>
    <w:rsid w:val="00D01E37"/>
    <w:rsid w:val="00D03912"/>
    <w:rsid w:val="00D06E5E"/>
    <w:rsid w:val="00D07319"/>
    <w:rsid w:val="00D10297"/>
    <w:rsid w:val="00D105CE"/>
    <w:rsid w:val="00D11738"/>
    <w:rsid w:val="00D11997"/>
    <w:rsid w:val="00D125D3"/>
    <w:rsid w:val="00D131A7"/>
    <w:rsid w:val="00D14DD3"/>
    <w:rsid w:val="00D160CA"/>
    <w:rsid w:val="00D173A5"/>
    <w:rsid w:val="00D17B48"/>
    <w:rsid w:val="00D204AE"/>
    <w:rsid w:val="00D208BE"/>
    <w:rsid w:val="00D20954"/>
    <w:rsid w:val="00D21262"/>
    <w:rsid w:val="00D22174"/>
    <w:rsid w:val="00D22DF5"/>
    <w:rsid w:val="00D23164"/>
    <w:rsid w:val="00D265D1"/>
    <w:rsid w:val="00D26887"/>
    <w:rsid w:val="00D30281"/>
    <w:rsid w:val="00D30615"/>
    <w:rsid w:val="00D30C69"/>
    <w:rsid w:val="00D32348"/>
    <w:rsid w:val="00D41DBC"/>
    <w:rsid w:val="00D44C57"/>
    <w:rsid w:val="00D44DF5"/>
    <w:rsid w:val="00D46177"/>
    <w:rsid w:val="00D50356"/>
    <w:rsid w:val="00D51C19"/>
    <w:rsid w:val="00D52373"/>
    <w:rsid w:val="00D5248B"/>
    <w:rsid w:val="00D52561"/>
    <w:rsid w:val="00D55F50"/>
    <w:rsid w:val="00D60087"/>
    <w:rsid w:val="00D60CC0"/>
    <w:rsid w:val="00D611A5"/>
    <w:rsid w:val="00D6157A"/>
    <w:rsid w:val="00D6187B"/>
    <w:rsid w:val="00D62236"/>
    <w:rsid w:val="00D629C7"/>
    <w:rsid w:val="00D633E7"/>
    <w:rsid w:val="00D65AE2"/>
    <w:rsid w:val="00D70F77"/>
    <w:rsid w:val="00D718DB"/>
    <w:rsid w:val="00D71A1A"/>
    <w:rsid w:val="00D71B9D"/>
    <w:rsid w:val="00D71DEE"/>
    <w:rsid w:val="00D72390"/>
    <w:rsid w:val="00D73BBD"/>
    <w:rsid w:val="00D7437F"/>
    <w:rsid w:val="00D74875"/>
    <w:rsid w:val="00D7532B"/>
    <w:rsid w:val="00D75795"/>
    <w:rsid w:val="00D76857"/>
    <w:rsid w:val="00D812B9"/>
    <w:rsid w:val="00D82EFF"/>
    <w:rsid w:val="00D8339C"/>
    <w:rsid w:val="00D8583C"/>
    <w:rsid w:val="00D86273"/>
    <w:rsid w:val="00D87114"/>
    <w:rsid w:val="00D91404"/>
    <w:rsid w:val="00D94445"/>
    <w:rsid w:val="00D94AEC"/>
    <w:rsid w:val="00D94B82"/>
    <w:rsid w:val="00D94EDD"/>
    <w:rsid w:val="00DA04EE"/>
    <w:rsid w:val="00DA0B68"/>
    <w:rsid w:val="00DA1A77"/>
    <w:rsid w:val="00DA27FE"/>
    <w:rsid w:val="00DA4949"/>
    <w:rsid w:val="00DA5427"/>
    <w:rsid w:val="00DA58B2"/>
    <w:rsid w:val="00DA7525"/>
    <w:rsid w:val="00DB0A55"/>
    <w:rsid w:val="00DB0C39"/>
    <w:rsid w:val="00DB242F"/>
    <w:rsid w:val="00DB2779"/>
    <w:rsid w:val="00DB335E"/>
    <w:rsid w:val="00DB361C"/>
    <w:rsid w:val="00DB56DB"/>
    <w:rsid w:val="00DB7A7A"/>
    <w:rsid w:val="00DB7CA4"/>
    <w:rsid w:val="00DC2744"/>
    <w:rsid w:val="00DC4D13"/>
    <w:rsid w:val="00DC695F"/>
    <w:rsid w:val="00DC6B16"/>
    <w:rsid w:val="00DC787D"/>
    <w:rsid w:val="00DD087C"/>
    <w:rsid w:val="00DD1626"/>
    <w:rsid w:val="00DD58DE"/>
    <w:rsid w:val="00DD621F"/>
    <w:rsid w:val="00DD67B8"/>
    <w:rsid w:val="00DD6A10"/>
    <w:rsid w:val="00DE1089"/>
    <w:rsid w:val="00DE1271"/>
    <w:rsid w:val="00DE2238"/>
    <w:rsid w:val="00DE3B80"/>
    <w:rsid w:val="00DE4220"/>
    <w:rsid w:val="00DE64E7"/>
    <w:rsid w:val="00DF106D"/>
    <w:rsid w:val="00DF1AA1"/>
    <w:rsid w:val="00DF3DF0"/>
    <w:rsid w:val="00DF4218"/>
    <w:rsid w:val="00DF4FD6"/>
    <w:rsid w:val="00DF6482"/>
    <w:rsid w:val="00DF6519"/>
    <w:rsid w:val="00DF6A25"/>
    <w:rsid w:val="00DF6C36"/>
    <w:rsid w:val="00DF72EE"/>
    <w:rsid w:val="00E01F5C"/>
    <w:rsid w:val="00E03C16"/>
    <w:rsid w:val="00E04B65"/>
    <w:rsid w:val="00E11A63"/>
    <w:rsid w:val="00E11F89"/>
    <w:rsid w:val="00E12255"/>
    <w:rsid w:val="00E14FC8"/>
    <w:rsid w:val="00E179CD"/>
    <w:rsid w:val="00E208FF"/>
    <w:rsid w:val="00E21116"/>
    <w:rsid w:val="00E21450"/>
    <w:rsid w:val="00E2193F"/>
    <w:rsid w:val="00E22922"/>
    <w:rsid w:val="00E22FDA"/>
    <w:rsid w:val="00E2702A"/>
    <w:rsid w:val="00E270D1"/>
    <w:rsid w:val="00E31CD8"/>
    <w:rsid w:val="00E32F85"/>
    <w:rsid w:val="00E33921"/>
    <w:rsid w:val="00E35262"/>
    <w:rsid w:val="00E36EDF"/>
    <w:rsid w:val="00E376D0"/>
    <w:rsid w:val="00E4106E"/>
    <w:rsid w:val="00E42265"/>
    <w:rsid w:val="00E42A74"/>
    <w:rsid w:val="00E42ACC"/>
    <w:rsid w:val="00E431DF"/>
    <w:rsid w:val="00E448AD"/>
    <w:rsid w:val="00E501E7"/>
    <w:rsid w:val="00E5327C"/>
    <w:rsid w:val="00E53A22"/>
    <w:rsid w:val="00E53D38"/>
    <w:rsid w:val="00E5525A"/>
    <w:rsid w:val="00E61FCD"/>
    <w:rsid w:val="00E62ADF"/>
    <w:rsid w:val="00E63EE2"/>
    <w:rsid w:val="00E64FB8"/>
    <w:rsid w:val="00E75767"/>
    <w:rsid w:val="00E76B24"/>
    <w:rsid w:val="00E800A7"/>
    <w:rsid w:val="00E80537"/>
    <w:rsid w:val="00E8401D"/>
    <w:rsid w:val="00E85EAD"/>
    <w:rsid w:val="00E901AF"/>
    <w:rsid w:val="00E90D1C"/>
    <w:rsid w:val="00E91BDC"/>
    <w:rsid w:val="00E922EE"/>
    <w:rsid w:val="00E925E7"/>
    <w:rsid w:val="00E92C0B"/>
    <w:rsid w:val="00E93A81"/>
    <w:rsid w:val="00E953A4"/>
    <w:rsid w:val="00E96525"/>
    <w:rsid w:val="00E96F20"/>
    <w:rsid w:val="00EA11F9"/>
    <w:rsid w:val="00EA20E3"/>
    <w:rsid w:val="00EA2DB9"/>
    <w:rsid w:val="00EA3513"/>
    <w:rsid w:val="00EA3AC2"/>
    <w:rsid w:val="00EA4E63"/>
    <w:rsid w:val="00EA5E10"/>
    <w:rsid w:val="00EA6C54"/>
    <w:rsid w:val="00EA6D6D"/>
    <w:rsid w:val="00EA771E"/>
    <w:rsid w:val="00EB14B6"/>
    <w:rsid w:val="00EB3297"/>
    <w:rsid w:val="00EB4936"/>
    <w:rsid w:val="00EB520F"/>
    <w:rsid w:val="00EB74C5"/>
    <w:rsid w:val="00EB7EAF"/>
    <w:rsid w:val="00EC0B55"/>
    <w:rsid w:val="00EC0B6C"/>
    <w:rsid w:val="00EC0D1E"/>
    <w:rsid w:val="00EC1984"/>
    <w:rsid w:val="00EC27F3"/>
    <w:rsid w:val="00EC2A35"/>
    <w:rsid w:val="00EC4962"/>
    <w:rsid w:val="00EC49EA"/>
    <w:rsid w:val="00EC6A9D"/>
    <w:rsid w:val="00EC7AA0"/>
    <w:rsid w:val="00ED369E"/>
    <w:rsid w:val="00ED5115"/>
    <w:rsid w:val="00EE0D93"/>
    <w:rsid w:val="00EE105E"/>
    <w:rsid w:val="00EE1938"/>
    <w:rsid w:val="00EE2589"/>
    <w:rsid w:val="00EE67B3"/>
    <w:rsid w:val="00EE6A39"/>
    <w:rsid w:val="00EE73E5"/>
    <w:rsid w:val="00EF313B"/>
    <w:rsid w:val="00EF6699"/>
    <w:rsid w:val="00EF6B53"/>
    <w:rsid w:val="00F0005C"/>
    <w:rsid w:val="00F015E6"/>
    <w:rsid w:val="00F03506"/>
    <w:rsid w:val="00F04A30"/>
    <w:rsid w:val="00F06A41"/>
    <w:rsid w:val="00F13046"/>
    <w:rsid w:val="00F149B1"/>
    <w:rsid w:val="00F14C03"/>
    <w:rsid w:val="00F170B9"/>
    <w:rsid w:val="00F17E59"/>
    <w:rsid w:val="00F23488"/>
    <w:rsid w:val="00F23622"/>
    <w:rsid w:val="00F23CF1"/>
    <w:rsid w:val="00F243CA"/>
    <w:rsid w:val="00F251D7"/>
    <w:rsid w:val="00F26F0D"/>
    <w:rsid w:val="00F27472"/>
    <w:rsid w:val="00F275C0"/>
    <w:rsid w:val="00F33689"/>
    <w:rsid w:val="00F347AF"/>
    <w:rsid w:val="00F354CF"/>
    <w:rsid w:val="00F40E46"/>
    <w:rsid w:val="00F41EC0"/>
    <w:rsid w:val="00F42DFD"/>
    <w:rsid w:val="00F450F0"/>
    <w:rsid w:val="00F45111"/>
    <w:rsid w:val="00F45381"/>
    <w:rsid w:val="00F462A4"/>
    <w:rsid w:val="00F50F5F"/>
    <w:rsid w:val="00F51172"/>
    <w:rsid w:val="00F53CFD"/>
    <w:rsid w:val="00F57478"/>
    <w:rsid w:val="00F60513"/>
    <w:rsid w:val="00F60F58"/>
    <w:rsid w:val="00F6213C"/>
    <w:rsid w:val="00F62786"/>
    <w:rsid w:val="00F637D5"/>
    <w:rsid w:val="00F6512E"/>
    <w:rsid w:val="00F653AF"/>
    <w:rsid w:val="00F65D34"/>
    <w:rsid w:val="00F67753"/>
    <w:rsid w:val="00F70053"/>
    <w:rsid w:val="00F730D2"/>
    <w:rsid w:val="00F734A9"/>
    <w:rsid w:val="00F74142"/>
    <w:rsid w:val="00F76A8B"/>
    <w:rsid w:val="00F77412"/>
    <w:rsid w:val="00F77CA8"/>
    <w:rsid w:val="00F805BB"/>
    <w:rsid w:val="00F8074F"/>
    <w:rsid w:val="00F811BA"/>
    <w:rsid w:val="00F8120C"/>
    <w:rsid w:val="00F81FDB"/>
    <w:rsid w:val="00F8270B"/>
    <w:rsid w:val="00F82933"/>
    <w:rsid w:val="00F82D25"/>
    <w:rsid w:val="00F82FF5"/>
    <w:rsid w:val="00F8363A"/>
    <w:rsid w:val="00F837A0"/>
    <w:rsid w:val="00F8439C"/>
    <w:rsid w:val="00F84AE6"/>
    <w:rsid w:val="00F8526C"/>
    <w:rsid w:val="00F85428"/>
    <w:rsid w:val="00F912DE"/>
    <w:rsid w:val="00F92225"/>
    <w:rsid w:val="00F929EF"/>
    <w:rsid w:val="00F93801"/>
    <w:rsid w:val="00F94279"/>
    <w:rsid w:val="00FA0DD9"/>
    <w:rsid w:val="00FA1034"/>
    <w:rsid w:val="00FA2D45"/>
    <w:rsid w:val="00FA384C"/>
    <w:rsid w:val="00FA3EFB"/>
    <w:rsid w:val="00FA5132"/>
    <w:rsid w:val="00FA62DE"/>
    <w:rsid w:val="00FA6C6F"/>
    <w:rsid w:val="00FA76FA"/>
    <w:rsid w:val="00FB0F33"/>
    <w:rsid w:val="00FB1044"/>
    <w:rsid w:val="00FB1061"/>
    <w:rsid w:val="00FB2AD5"/>
    <w:rsid w:val="00FB30E4"/>
    <w:rsid w:val="00FB4736"/>
    <w:rsid w:val="00FB4985"/>
    <w:rsid w:val="00FB57FB"/>
    <w:rsid w:val="00FB7001"/>
    <w:rsid w:val="00FB7043"/>
    <w:rsid w:val="00FB7CAF"/>
    <w:rsid w:val="00FB7D06"/>
    <w:rsid w:val="00FB7D82"/>
    <w:rsid w:val="00FC1558"/>
    <w:rsid w:val="00FC3B74"/>
    <w:rsid w:val="00FC6A8D"/>
    <w:rsid w:val="00FD0578"/>
    <w:rsid w:val="00FD17F7"/>
    <w:rsid w:val="00FD1FEA"/>
    <w:rsid w:val="00FD3F80"/>
    <w:rsid w:val="00FE1084"/>
    <w:rsid w:val="00FE2B58"/>
    <w:rsid w:val="00FE2C45"/>
    <w:rsid w:val="00FE2DFA"/>
    <w:rsid w:val="00FE7206"/>
    <w:rsid w:val="00FF2004"/>
    <w:rsid w:val="00FF2589"/>
    <w:rsid w:val="00FF3A34"/>
    <w:rsid w:val="00FF616A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453F5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10297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28679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25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W4gj4+WFWA6OPdBFT6Yx3agfhKZTfU4N8cPJk6F44Q=</DigestValue>
    </Reference>
    <Reference Type="http://www.w3.org/2000/09/xmldsig#Object" URI="#idOfficeObject">
      <DigestMethod Algorithm="http://www.w3.org/2001/04/xmlenc#sha256"/>
      <DigestValue>TvHHh+4I434rA+82f/itHbBCcHORTdZ3RbrmOxykVd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K5msbQULVG4yHucSrDHBgCaNGF23B9+RR0lYhByS7A=</DigestValue>
    </Reference>
    <Reference Type="http://www.w3.org/2000/09/xmldsig#Object" URI="#idValidSigLnImg">
      <DigestMethod Algorithm="http://www.w3.org/2001/04/xmlenc#sha256"/>
      <DigestValue>eSLx3SDO95WcTqhKaX0qMArXVsTQiMObRqPjh9pk3tk=</DigestValue>
    </Reference>
    <Reference Type="http://www.w3.org/2000/09/xmldsig#Object" URI="#idInvalidSigLnImg">
      <DigestMethod Algorithm="http://www.w3.org/2001/04/xmlenc#sha256"/>
      <DigestValue>XEWC1EwvvLup4rlozb4YrwKI4I1CqQJgC8z6DXyaMuA=</DigestValue>
    </Reference>
  </SignedInfo>
  <SignatureValue>UvpZ8Hhn4gN+zbL4IvnzTcq37jtjS489k1WNZ5Xmnh78wyoR1PtzCo/gVtpv+nTM4X1ixSTckpoY
tnuDjY2vj0p98xqckCTAoiFJP2H6wTsDg19aLmn9cJsB9KoFNrj+l78AjoL01YNqIe8JfmtvCjWM
B1Y4JGyY8YD3X1OzgpWvm/qBRlwd3jndwhgCVM8+PuurZZUV+YFC6dpRp13tSvi7BiGuB8OW2hHp
l8h5OycKoHxd/qqEqz3I/8XhAVQiNITCDSCq2ub10rdNtJJPQCzKIYeh9NFGp1H4KwqO4KCs8XeO
4pGs6f4MN72/V/4k6p03Q6IcyMlz6i9lfS32Wg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MOkgcI4OQvYflTGN0ewGGPbkOrEqwPos+WaMTQTQuak=</DigestValue>
      </Reference>
      <Reference URI="/word/document.xml?ContentType=application/vnd.openxmlformats-officedocument.wordprocessingml.document.main+xml">
        <DigestMethod Algorithm="http://www.w3.org/2001/04/xmlenc#sha256"/>
        <DigestValue>1M6IxaHvlVOV06+kkXBD+6EzTtEeoiHN5R7PaVtLe5g=</DigestValue>
      </Reference>
      <Reference URI="/word/fontTable.xml?ContentType=application/vnd.openxmlformats-officedocument.wordprocessingml.fontTable+xml">
        <DigestMethod Algorithm="http://www.w3.org/2001/04/xmlenc#sha256"/>
        <DigestValue>gduTQVcabIiVsmDMn60vLayOysjf9410la/m2EG9KbU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kcwDTmmAqcKKOq6uAebytvy823xEsFNBLw0FdWWuPtI=</DigestValue>
      </Reference>
      <Reference URI="/word/numbering.xml?ContentType=application/vnd.openxmlformats-officedocument.wordprocessingml.numbering+xml">
        <DigestMethod Algorithm="http://www.w3.org/2001/04/xmlenc#sha256"/>
        <DigestValue>uBO9Bd47uEnQWL3Bk0f7cp9qEosXjFyr8wKHILV+aF4=</DigestValue>
      </Reference>
      <Reference URI="/word/settings.xml?ContentType=application/vnd.openxmlformats-officedocument.wordprocessingml.settings+xml">
        <DigestMethod Algorithm="http://www.w3.org/2001/04/xmlenc#sha256"/>
        <DigestValue>3+0UiW00u/G2uHFFc+pSbAG6biW5iVERGJmgH+Q1oiU=</DigestValue>
      </Reference>
      <Reference URI="/word/styles.xml?ContentType=application/vnd.openxmlformats-officedocument.wordprocessingml.styles+xml">
        <DigestMethod Algorithm="http://www.w3.org/2001/04/xmlenc#sha256"/>
        <DigestValue>vWQVluspYbIqisCdyszQ2YZJy4YvWPlIcbV0Gz82+Bc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s6YbnngkGFrNL1yebN6pg7QXVwiLycFAdBxrgJYD6B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5-31T07:19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FA350F8-F4FF-4283-BD2D-E2C213420931}</SetupID>
          <SignatureText/>
          <SignatureImage>AQAAAGwAAAAAAAAAAAAAAP8AAABSAAAAAAAAAAAAAADXGAAACwgAACBFTUYAAAEAFLUAAAwAAAABAAAAAAAAAAAAAAAAAAAAgAcAADgEAADdAQAADAEAAAAAAAAAAAAAAAAAAEhHBwDgFgQARgAAACwAAAAgAAAARU1GKwFAAQAcAAAAEAAAAAIQwNsBAAAAYAAAAGAAAABGAAAAOA0AACwNAABFTUYrIkAEAAwAAAAAAAAAHkAJAAwAAAAAAAAAJEABAAwAAAAAAAAAMEACABAAAAAEAAAAAACAPyFABwAMAAAAAAAAAAhAAAWEDAAAe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v/f/9//3//f/9//3//f/9//3//f/9//3//f/9//3//f/9//3//f/9//3//f/9//3v/f/9//3//f/9//3//f/9//3//f/9//3//f/9//3//f/9//3ucbyolKiWVUv9//3v/f/9//3//e/9//3//f/9//3//f/9//3//f/9//3//f/9//3//f/9//3//f/9//3//f/9/3nfvOXNKnG//f/9//3//e/97/3v/f/9//3//e/9//3//f/9//3//f/9//3//f/9//3//f/9//3//f/9//3//f/9//3v/f/9//3//f/9//3//f/9//3//f/9//3//e/9/3nf/f/9//3//e/97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UqIe85fG//f/9//3//f/9//3//f/9//3//f/9//3//f/9//3//f/9//3//f/9//3//f/9//3//f9533nc5Y+cY5xyMLa01vXf/f/9//3//f/9//3//f/9//3//f/9//3//f/9//3//f/9//3//f/9//3//f/9//3//f/9//3//f/9//3//f/9//3//f/9//3//f/9//3//f/9//3+cb5xv3nf/f/97/3//f/9//3//f/97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e/9//3//f/9//3//f/9//3//f/9//3//f/9//3//f/9//3//f/9//3//f/9//3//f/9//3//f/9//3//f/9//3//f/9//3//f/9//3v/f/9//38RQiol6ByUTv97/3//f/9//3//f/97/3//f/9//3//f/9//3//f/9//3//f/9//3//f/9//3//f/9//3//f71zKSUpJSkhSiVKJbVS3nf/f/97/3//f/9//3//f/9//3//f/9//3v/f/9//3//f/9//3//f/9//3//f/9//3v/f/9//3//f/9//3//f/9//3//f/9//3//f953/3/ed3tr91q9c/97/3//f/9//3v/f/97/3//e/9//3//f/9//3//f/9//3//f/9//3//f/9//3//f/9//3//f/9//3//f/9//3//f/9//3//f/9//3//f/9//3//f/9//3//f/9//3//f/9//3//f/9//3//f/9//3//f/9//3//f/9//3//f/9//3v/e/9//3//f/9//3//f/9//3//f/9//3//f/9//3//f/9//3//f/9//3//f/9//3//f/9//3//f/9//3//f/9//3//f/9//3//f/9//3//f/9//3//f/9//3//f/9//3//f/9//3//f953/3//f/97/3//f/9//3//f/9//3//f/9//3//f/9//3//f/9//3//f/9//3//f/9//3//f/9//3//f/9//3//f/9//3//f/9//3//f/9//3//f/9//3//f/9//3//f/9//3//f/9//3//f/97/3//fxhfSikqJUopvnf/f/97/3//e/9//3//f/9//3//f/9//3//f/9//3//f/9//3//f/9//3//f/9//3//e/9//3tzSggdzjU5ZzFG5xhrKRhf/3//f/9//3//f/9//3//f/97/3//f/9//3++d/9//3//f/9//3//f/9//3v/f/9//3//e/53/3v/f/97/3//f/97/3f/f/97/3v/f/9//385Z2s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53/3//f953/3//f/9//3//f/9//3//f/9//3//f/9//3//f/9//3//f/9//3//f/9//3//f/9//3//f/9//3//f/9//3//f/9//3//f/9//3//f/9//3//f/9//3//f/9//3//f/9//3//f957/3/ed/9//3tKKQgdKSEQPv9/3nfed/9/3nv/f/9//3//f/9//3//f/9//3//f/9//3//f/9//3//f/9//3/ee/9/3nv/f953rTGlELVS/3u1Ukol5xgQQt53/3//f953/3//f/9//3//f997/3t7a7VSnG//f5xv3nf/f/9//3/ed953/3ved/9//3//f/93/3ved/9//3//e/97/3v/f/9//3//f71zUkatNb1z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/97/3//f/9//3//f/9//3//f/9//3//f/9//3//f/9//3//f/9//3//f/9//3//f/9//3//f/9//3//f/9//3//f/9//3//f/9//3//f/9//3//f/9//3//f/9//3//f/9//3//f/97/3v/f1JGSiVSRggdOWf/f953/3+9c/9//3//f/9//3//f/9//3//f/9//3//f/9//3//f/9//3//f/9//3//e/9//39aZ+85KSEYX/97nG9zSiklKSEYY/97/3//f/9//3v/f9973nffewkhaylKJWspOmf/f/97/3v/f/97/3//exhfGF+9c953/3v/f71zvXP/f/97/3v/e/9/3nf/f/9//3+cbykhtVL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e2//f/97vXP/f/97/3//f/9//3//f/9//3//f/9//3//f/9//3//f/9//3//f/9//3//f/9//3//f/9//3//f/9//3//f/9//3//f/9//3//f/9//3//f/9//3//f/9//3//f/9//3//f/9//3//f/9//3//f/973ndKKTljay2MMb13/3+9c957/3v/f/9//3//f/9//3//f/9//3//f/9//3//f/9//3//f/9//3/ed/9//3+9c/9/vXMpIYwte2v/e957e2/vPQghED69c/9733v/e/97/3//e7ZW6BzvOfA9SiUJITJGW2v/f/9//3vWVhA+KSFKJUolaymUTllj1lYQPs0xED73Wt53/3//f713/3/ee9577znGFPda/3v/f/9/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ED7ONZxv/3//f/9/vXf/f/9//3//f/9//3//f/9//3//f/9//3//f/9//3//f/9//3//f/9//3//f/9//3//f/9//3//f/9//3//f/9//3//f/9//3//f/9//3//f/9//3//f/9//3//f/9//3//f/9/3nf/f/9//3v/f+85ED4YXykhlE7/f/97/3//e/9//3//f/9//3//f/9//3//f/9//3//f/9//3//f/9//3//f/97/3//f/9//3//ezlnrTVrKb1z/3//f71z7z1KKYwttVL/f/9/3nf/f/9/ET5sKRlj/398b/A5xxitMfhe/397a0olBxnvOXNK7zlKJWspKSEIHSkhKSEIHUolxhSMLVJGWmv/f/97/3ucb4w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7/3//e/9//3v/f/973ncIIecYzjWcc/9//3/ed/9//3//f/9//3//f/9//3//f/9//3//f/9//3//f/9//3//f/9//3//f/9//3//f/9//3//f/9//3//f/9//3//f/9//3//f/9//3//f/97/3//f/9//3//f/9//3//f/9//3//e/97/3//f/9/GF8pIb1zc0opIVpn/3//f957/3//f/9//3//f/9//3//f/9//3//f/9//3//f/9//3//f/97/3//f/9//3//e953/3+cb4wtKSEYX953/3//f1JKKiVKJVNK/3/fe997/3tTRscYOWPfe/9//3+2ViolKSFSRlJGCB1yRr1z/3//e/97c0prKUolGF/ed953WWNRQjFCaykIHecYzjW1UpRSzjVjCJRO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2spCB1KJTFGnG//f/9//3//f/9//3//f/9//3//f/9//3//f/9//3//f/9//3//f/9//3//f/9//3//f/9//3//f/9//3//f/9//3//f/9//3//f/9//3//f/9//3//f/9//3//f/9//3//f/9//3//f/9//3v/e/9/3nv/f60xWmecb4wtzjn/e/9//3//f/9//3//f/9//3//f/9//3//f/9//3//f/9//3//f/9//3//e/9//3//e/9//3/ee/9/3ndKJYwxnG+cb/9//3+cb841xhQRQr1z/3//f/A9bC3XWv97/3/fd997nG/ONQkh5xwIHVpr/3ved957/3//f/97vXP/f/9/vXf/f/9//3/ee9571lYxQmspSiVrKWs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rKRA+SiUxQv9/vXP/f/9//3//f/9//3//f/9//3//f/9//3//f/9//3//f/9//3//f/9//3//f/9//3//f/9//3//f/9//3//f/9//3//f/9//3//f/9//3//e/9//3//f/9//3//f/9//3//f957/3//f/9/vXf/f/9/c0pzSv97lE4IHfda/3//e/97/3//f/9//3//f/9//3//f/9//3//f/9//3//f/9//3//f/9//3//f/97/3//f/9//3//f953jDEIHRhjvXP/f/9//38RQgkhET7ed/9/ED4IHTpn/3v/f/9//3//f997lVIpIcYU/3v/f/9//3//f71z/3//f/97/3//f/97/3//f/9/3nf/f9533nf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aUQ/3utNYwttVL/f/97/3//f/97/3//f/9/3nf/f/973nf/f/97/3//e/9//3v/f/9//3//f/9//3//f/97/3//f/9//3//f/9//3//f/9//3//f/9//3v/f/9//3//f/9//3//f/9//3//f/9//3//f/9//3//f/9//3/edwgh/3/edzFCCB3ee953/3//f/9//3//e/9//3//f/9//3//f/9//3//f/9//3//f/9//3//f/9//3//f/9//3//f/9//3+9czFGCB0xQv9//3v/f953GWPoHI0t/3uuNUol91q9c/9//3//e/9/3nf/f5RO1lr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+CB17a953aymtMd53/3//f957/3//f/9//3//fzljKSFrKa0x/3/ed/9//3vee/9//3v/f/9//3ved/9//3//e/9//3v/f/9/33vfe/9/3nf/f9533nv/f/9/vXP/f/9//3//f/9//3//f/9//3//f/9//3//f/9//3//e/97rTGcb953vXPONVJGvXP/e/97/3//f/9//3//f/9//3//f/9//3//f/9//3//f/9/3nf/f/9//3//e/9//3//f/9//3v/e/9/vXO1Uq0xaymdc/9//3+9c1JGSymNMa41CR1SRv9//3+dc/9//3//f/9/vXPed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IIIdZW/38YX0opc07/f/9//3v/f/9//3//f/9/zjUIHSklSiWMLXNKvXP/f953/3//f9ZW8D3ONRlj/3//f/9//3//f/9//3t7axljU0r/e/9//3//f/9//3//f/97/3//f/9//3//f/9//3//f/9//3//f/9//3//f/9//3u1UjFC/3//f5xvCB33Wv9//3//f/9//3//f/9//3//f/9//3//f/9//3//f/9//3//f/9//3//e/9//3//f953/3//e/9//3//f953lFJKJWwttlb/e997/3vWVggdKSEJIZVSvXP/f/9/3nf/f/9//3//f/9//3/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wgdzjm9c/9/c0pKJTlj/3v/f/9//3/ee/9//3+tMSkhWmeUTggdKSE5Y1pn/3/edzpnSiUpIUol5xitMXtr/3ved953/3+9c841xhRrKQgd1lr/e/9//3vvPc45/3v/f/9//3//f/9//3//f/9//3//f/97/3//f/9//3v/f3tray3ed713/3/vPSkh3nf/f/9//3v/f/9//3//e/9//3//f/9//3//f/9//3//f/9//3ved/9//3//f/9//3/ed/9//3//e/97/3/ed3trSylKJc81c0q9c/9/EULnGOcY+Fr/f75z/3//f9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TFKJb133nucb60xzjV7a/9//3//f/9//3//f9ZWay2MMf9/e29KJYwttVL/f/9/UkYqJe85nXONMUspKSG2Vv9//3/ed997SykJIb1zlE4QPjlj/397a+cYSiUYY/9//3//f/9//3//f/9//3//f/9//3//f/9//3//f/9//39zTjFC/3//e3tv5xhSRv97/3//f/97/3//e/9//3//f/9//3//f/9//3//f/9//3//f/9//3//f953/3v/f/9//3//f/97/3v/f/9//3udb/A9KSHoGCkhKiUpIQkd5xj4Xv9/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VsYYUkb/e/9/1lZKJZRS/3//e/9//3//f/97/3utMeccvXPed5xzSikpIfda/3+1UggdtVL/e/9/GWNKJQgdzjU5Y/97fG8JIYwt/3//f/9//3//f953MUYxQv9//3//f/9//3//f/9//3//f/9//3//f/9//3v/f/9//3//f71zKSX/f9573ne1UikhOWPed/9//3//e/9//3//f/9//3//f/9//3//f/9//3//f/9//3//e/97/3//f/97/3//f/9//3//f/9//3v/e/9//39ba7ZWzzUpIc41GF+VUggde2v/f953/39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3rTHGFN53/3//exA+zjlaZ/9//3//f/9//3//f/daSikxQv9//39aZ60xKSHXWtZW6ByVTp1v/3//e/9/lE6lEI0xvXP/fwkhSym9c/973nf/e/9//3//f/9/vXf/f/9//3//f/9//3//f/9//3//f/9//3//f/9//3//f/9//3tSRpRO/3+9c/9/rTUQPjlj/3//f/9//3//f/9//3//f/9//3//f/9//3//f/9//3v/f/9//3/ed/97/3//f/97/3//f/9//3//f/9/vnf/e/9//3v/f/97/3v/f/9/rTGMLXtr/3/f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3WkolEELed/9/OWPnHHNK/3v/f/9//3//f/9//3+tMSkh1lb/e/9/nG9sLecYtVIJIecY/3//f753/3u+dxhfSiUJIXtrzzkIHRlj/3//f957/3/ed/9/3nf/f/9//3//f/9//3//f/9//3//e/9//3//f/9//3//f/9//3//f5xvKSXed/9/vXM5Y+cYtVLed/9//3//f/9//3v/f/9//3//f/9//3//f/9//3//e/9//3+2VkolaynWVv9//3//e/9//3//f/97/3v/f953/3//f51z/3//f/9//3+cb+gc7znf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nnGPda/3v/fxA+KiU6Z/97/3//f/97/3/fe5xvjTFKJd973nf/f5xvrjVKJUspxhRaZ/97/3//f/9//3sYX2stSiVrKUspMUL/f/97/3+9d/9//3/fe/9//3//f/9//3//f/9//3//f/9//3//f/9//3//f/9//3//f/9//38QQpRS/3//f957UkYpITpn/3//f753/3//f/9//3//f/97/3//f/9//3//f/9//3v/e641KSFLKQgdSiW9c/97/3v/f71z/3//f/97/3//f/9//3//f/9//3//f/9/OWMpIZRO3nffe/9//3//f/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taylaZ/9/vXMJIRA+33v/f/9//3//f/9//3+UTkslUkb/f75z/39aZ+85xhhrKRA+/3v/f/97/3//e/9/OWfONWspCB3GGDlj/3//e/9//3//f753/3//f/9//3//f/9//3//f/9//3//f/9//3//f/9//3//f953/3/ed953Sined953/3++d885KiG+c/9//3//f997/3v/f/9//3//f/9//3v/e/9/vXP/f75zGF8IHY0xtVKNLcYUMUL/e/97/3/fe/9//3//f753/3v/f/9//3//f/97/3++d/heKSH4Xv9/33vfe/9//3/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e/9/GF/nGFJG/3//fzJGSiU6Y/9//3v/f953/3//f/97jC1LKfhe/3//e/9/nG9KKUopCCF7b/9//3//f953/3//f3tvMUYpJQgdEEL/f/9//3//f/9//3//f/9//3//f/9//3//f/9//3//f/9//3//f/9//3//f/9//3//f/97/38xQnNO/3//f/9/OmeNMc41/3++d/97/3//f/9//3//e/97/3v/f/9//3++d/9//3/ed+856BgyQpxvlE5sLWwpe2vfe/9/nXP/f/9//3//f/9//3v/f/97/3++d/9//3/vOQkhW2v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7/3//fzFGCB33Wt53/38IHRA+vXPfe/9//3v/f/97/3/4Xiolayn/f95333v/f1pnKSEpJc41/3v/e/9//3//f/9//39aZ841CB0JIfde/3//f/9//3v/f997/3//f/9//3//f/9//3//f/9//3//f/9//3//f/9//3//f/9//3//e71zSin/e/97/3//f1pnKSF7a/9/vnf/e953/3v/f/9//3//f/97/3v/f/9/vnf/f/97vndLKQkhnXP/e3xvjTHnGHRO/3//f953vnP/f993/3//e/9//3//e/9//3//f51zCSGMLf97/3/ed/9//3+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e29KKUolGWP/fzJCSiX3Wv9/3nf/f/9//3++d/9/8D3oHBhf/3v/f/97/38YX0olxhQ5Y/97/3//e/9//3/ed/9/e2spIegcay2dc/9//3//f/9//3//f/9//3//f/9//3//f/9//3//f/9//3//f/9//3//f/97/3//f/9//3/vOXNK/3//e997vXPwOUspnG//f/9//3//f/9733v/f/9//3//e753/3//e71z/3//fxhf6BxsLd933nf/f885CSFSRlpne2v4Wt97/3//f953/3v/f71z/3//e/97/3/XWggdMULed/97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fCCFLKdda/3vONYwt/3/fe/9//3//f953/386Z4wtSiW9c/9//3u9c/9/c0rnHGsp3nfed/9//3v/f/97/3//f1pnjDGmFDFG/3//f/9/vnf/f/9//3//f/9//3//f/9//3//f/9//3//f/9//3//f/9//3//e/9//3//e3tvayl7a/9//3//e51vzjUyRt93vnc6ZxhflVJzSlNKlVLXWhlfe2v/e/9//3//f95333tSRggdMkb/f993/38ZY8cUbC0JHWMIxxSNLbVS/3//f753/3/ed/9//3//e/9/MkLnGO85/3//f/97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UUikhjC2cb1NKKiXXWv9//3v/f997/3++d/9/lVIJIVNK/3/ee/9/vXf/f4wt5xhzTv9//3//e/97/3+9d953/3/4XkopKSH3Xv97/3/fe/9//3//f/9//3//f/9//3//f/9//3//f/9//3//f/9//3//f953/3/ed/9//3+1UjFC3nf/f/97vne2VgkdSiVKJSkhSiVsLWwtaykqISohCSHoHCkhrjV0TrVSOWO+d/97jC0pIZ1v3nf/f953nXOuNQkhSiURPs415xgRQhhf/3//f5ROGF86Z/97/3/fe/A96Bw5Y/9/vX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ee/9/91opIegcdEquNSohvXP/e/97/3//f/9/3nf/f4wtKSF7a/9//3//f953WmfnHAgdOWP/f/9//3//e/9//3+9c/9/c06lFEspnHP/f/9//3//f/9//3//f/9//3//f/9//3//f/9//3//f/9//3//f/97/3//f/9//3//e/9/ay1ba/97/3/edwgdKSEpIfdaWme+c/9//3//e953vXO+d1pnU0rONWspKiUqJSkhMUIQPikhzjX/f753/3/fe753SynoHDFCnXNSRs85KiF0TowtbC1kCEsplE6+d997nG8pIUopOWP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jTEpIYwtaylSRv9//3++d/9//3v/f997OWMpIfA9/3//f/97/3vee5ROxhitMb1z/3+9d/9//3//f/9//3/ee0spKSWtMf9//3//f/9//3//f/9//3//f/9//3v/f/9//3//f/9//3//f/9//3//f/97/3v/f/9/3ndaZwgd/3//e0olc0q9c0slrTH/f51v/3//f71z/3//f/97/3v/f/9//3vedzljMkIpISohCB0qJdda/3//f993/39bawkdxhS2Vv9/e2uuMSkhKSEJHRljKSFsKUoltlYyRq415xwpIX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X885CB3nGM41W2u+d/97/3//f/9//3++d8415xgYX/97/3//f/9/e2+tMaUQc0red/9/3nv/f/9//3v/f957OmfoHAgdlFL/f/9/33v/f/9//3/ee/9//3//f/9//3//f/9//3//f/9//3//f/9//3//f/9//3//f957dE6uNZ1zaymVTt97GWMIHVJG/3//e/9//3//f/9//3//f/9//3//e/9//3//f9531lbvOecYSykRPpxv/3vfe/9/tlIqJccUMkb/f99791oJISkhW2v/fzpnbCkIHccY5xhrKaUQrTXed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3u2UkolCR1sLXtr/3//f/97nG/ed/9/e2tKJRA+/3/ed/9//3v/fzljKSEpIbVS/3//f/9//3//f/9//3//f+89KSWEEJ1z/3//f/9//3//f/9//3//f/97/3//f/9//3//f/9//3//f/9//3//f/9//3//f/9//3/ed2wp11YQPowt/3//f1NKSiWcb/9/33v/f993/3//f99733v/f/9//3//e/973nf/fxljSykqJUolKiExQp1z/3v/e/he5xjnGNdW/3//e885CB0pId53/3//f3RKKSHoHIwtrTWEEAgdnG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11qtMcYUjC3WVjpn/3//f/9//3//e4wtxhScb/9//3v/f/9//39zSqUUCB3ed953/3//f/9//3/ee/9//39KKSkhKSWcc/9//3/ee/9//3//f/9//3//f/9//3//f/9//3//f/9//3v/f/9//3//e/9//3v/f/9/GF9sLd537zkIHVtrfG+NMfA9/3v/f/9//3v/f/97/3//f/9//3//f/9//3//f/9//38qJfA9WmfwPQgdzjV0Sp1z/38ZX/da/3//f/97+F6tMSkhMkb/f997e2sqJecYtVJ7ayklCB1KKT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zpnCSEIHUspjC21Ultr33f/f/9791rnGJRO/3//f/9//3v/f953ED6MLXtv/3v/f/97/3//f/9//3//f9575xxKKYwtnG//f/9//3//f/9//3//f/9//3//f/9//3//f/9//3//f/9//3//f/9//3//f/97/3//e7VSrTH/f40xCB1SRtZWaynWVv97/3v/e/9//3//f/97/3//e/9//3v/f/9//3v/fwgdzjX/f/9/OmPONQgdbCn3Wv97/3/ed71z/3//f9ZWKSF0Tt53/3//fzljCB3nGL1znHNKJcYYCB0Y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vXNSRkoljS2NMUspphRrKTFC1lb3WkolxhTed/9/3nf/f/9//3//e3tr/3//e/9//3v/f997/3//f/9/vXdaawkhxhSNMZxz/3//f957/3//f/9//3//f/9//3//f/9//3//f/9//3//f/9//3//f/9//3//f953nXPwPZVS33s6Y2spKSHoHMcYnG//e/9/33v/f/9//3//f/9//3//f/9733v/fxhfxhSUTt53/3v/f997e2vONQkhMUKcb/9/33f/f/97/3v/e/9//397a/9/33sYX5xv/3//f957KSHnGP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953KSGtMXtrGF/wOUspKiUqJWsp5xgIHb1z/3//f/9/3nv/e/9//3//f/9//3//f/9//3//f/9//3//f957GGOtNa01e2//f/9//3//f/9//3v/f/9//3//f/9//3//f/9//3//f/9//3//f/9//3//f/9/nXP/f953rTF8b71z/3/wPc85hRApIRA+1ladb/9//3v/e/9/33v/e/9//3//fzpnaymMLf97/3++d/97/3//f5xvtVIqJYwtGWP/f/9//3//f753/3/fe/9//3//e/9/3nf/f/9/nHPed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9zSowtOWP/e/9//38ZY7ZWUkZSSjlj/3/ed/9/vXf/f/9//3//e/9//3//f/9//3//f997/3v/f997/3//f713nXP/f/9//3//f/9/3nv/f/9//3//f/9//3//f/9//3//f/9//3//f/97/3//f/9//3v/f/97/397a2sp3nffe/9/3nc6ZwgdCB0qJUolKiXONXNK11b3WrZWlE4QPo0xSiWMLTpn/3+9c/9/3nf/f/9//3vfdxljzzVLKRFC/3v/f/9//3//e/9/3nf/f/9//3//f/9/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mtMf9//3//e/9//3v/f/9//3//f/9//3//f/9//3//f/9//3//f/9//3//f/9//3//f/9//3//f/9//3//f/9//3//f/9//3//f/9//3//f/9//3//f/9//3//f/9//3//f/9//3//f/9//3//f/97/3/ee/9/1lbONf9//3v/f/9/91oJIVJGEUJSRowt6BwpIecYKSHHGColrjUYX71z/3//f/9//3//f957/3//f/9//3+9czFCaymtMf9//3//f/9//3//e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WWmst1lb/f/97/3//f/9//3//f/9//3//f/9//3//f/9//3//f/9//3//f/9//3//f/9//3//f/9//3//f/9//3//f/9//3//f/9//3//f/9//3//f/9//3//f/9//3//f/9//3//f/9//3//f/97/3//f/9//3+cbxA+MUL/f71z3nv/fxhf5xz/e953/3//e953Omfed/9/nG//f71z/3//f/9//nv/f/9//3//f/9//3v/f/9/3ndzTowtSiV7a/9//3u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7ED5KJd53/3//f/9//3//f/9//3//f/9//3//f/9//3//f/9//3//f/9//3//f/9//3//f/9//3//f/9//3//f/9//3//f/9//3//f/9//3//f/9//3//f/9//3//f/9//3//f/9//3//f/9//3//f/9//3v/f/9/e2vvOfda/3//f9573nfvORA+/3//e997/3++d/97/3++d/9//3//f/9//3v/f/9//3//f/9//3//f/97/3//f953tVJrKWsp917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8YYykhc0r/f953/3//f/9//3//f/9//3//f/9//3//f/9//3//f/9//3//f/9//3//f/9//3//f/9//3//f/9//3//f/9//3//f/9//3//f/9//3//f/9//3//f/9//3//f/9//3//f/9//3//f/9/3nf/f/97/3//f3trayned953/3/ed953CB3WVv9//3v/e/9/vXP/f/9//3//f/9//nv/f/9//3/+e/9//3//f/9//3/ed/9//3//f1pnaykIHfd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//3/ed/9/c0pKKXtr/3//f/9//3//f/9//3//f/9//3//f/9//3//f/9//3//f/9//3//f/9//3//f/9//3//f/9//3//f/9//3//f/9//3//f/9//3//f/9//3//f/9//3//f/9//3//f/9//3//f/9//3/ee/9//3/ed/9//39aZ+cY/3/ed/9//39zSkolnXP/f997/3//e/9//3//f/9//3//f/9//3//f/9//3//f953/3//f/9//3//f/9/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UThhj/3//f/9//3//f/9//3+9cykhEEL/f/9//3//f/9//3//f/9//3//f/9//3//f/9//3//f/9//3//f/9//3//f/9//3//f/9//3//f/9//3//f/9//3//f/9//3//f/9//3//f/9//3//f/9//3//f/9//3//f/9/3nv/f957/3//f/97/3v/f/9/tVZKJf97/3ved71zrTGNMd97/3//f/9//3//e/9//3//f/9//3//f/9//3//f/9//3//f/9//3v/f/9//3v/e/9/nHMQPgghc0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0olzjX/f/9//3//e/9//3//f/9/lE5rKfda/3//f/9//3//f/9//3//f/9//3//f/9//3//f/9//3//f/9//3//f/9//3//f/9//3//f/9//3//f/9//3//f/9//3//f/9//3//f/9//3//f/9//3//f/9//3//f/9//3//f/9//3//e/9//3//f/9//3//e3NOED7/f/97/3+9c2spc0r/f/9//3//f/97/3//f/9//3//f/9//3//f/9//3//f/9//3v/e/97/3//f/9/vXP/f/977z1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vCB1rLb1z/3/ed/9//3v/f/9//3ved60xjC3/f/9//3//f/9//3//f/9//3//f/9//3//f/9//3//f/9//3//f/9//3//f/9//3//f/9//3//f/9//3//f/9//3//f/9//3//f/9//3//f/9//3//f/9//3//f/9//3//f/9//3v/f/9//3v/f/9//3v/f/9/nHOUThA+vXP/e/9/OWMqJTpn/3++d/9//3//e/97/3//f/9//3//f/9//nv/f/9/3nf/f/9//3/ed/9//3//f/97/3+9d841CB0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xQggdOWP/f/97/3//f/9//3v/e/971lprLbVW/3//e/9/3nv/f/9/3nv/f/9//3//f/9//3//f/9//3//f/9//3//f/9//3//f/9//3//f/9//3//f/9//3//f/9//3//f/9//3//f/9//3//f/9//3//f/9//3//f/9//3//f/9//3//f/9//3//f/9//3v/e/9/MUKMMf97/3//f+85jTH/f/9//3v/f953/3//f/9//3//f/9//3//f/9//3//f/9//3//f/9//3//f/9//3//f/9/nHNSRqUUGGP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Za5xhrKf9//3//f/9//3//f/9//3+9d+855xxaZ/9//3//f71z/3//f/9//3//f/9//3//f/9//3//f/9//3//f/9//3//f/9//3//f/9//3//f/9//3//f/9//3//f/9//3//f/9//3//f/9//3//f/9//3//f/9//3//f/9//3//f/9//3//f/9//3//f/9//3u9d3NKjDH/f/97nG9KJTFC/3//e71z/3//f/9//3//f/9//3//f/9//3//f/9//3//f/9//3//f/9//3//f/9//3//f/da7zlr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IcYUnG//f/9//3//f/973nf/e/97WmdKJZRS/3/ee/9//3//f/9//3v/f/9//3//f/9//3//f/9//3//f/9//3//f/9//3//f/9//3//f/9//3//f/9//3//f/9//3//f/9//3//f/9//3//f/9//3//f/9//3//f/9//3//f/9//3//f/9//3//f/97/3/ed/9/vXPONXNK/3/ed51z5xgYX/9/3nffe/9//3//f/9//3//f/9//3//f/9//3//f/9//3//f/9//3//f/9//3v/f/9//3s5YyklMk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601xhSUTv9//3//e/9//3//f/9//3+9dxA+Simcc953/3//f/9//3v/f/9//3//f/9//3//f/9//3//f/9//3//f/9//3//f/9//3//f/9//3//f/9//3//f/9//3//f/9//3//f/9//3//f/9//3//f/9//3//f/9//3//f/9//3//f/9//3//f/9//3v/e/9//3v/f71z7znPOb53/39zSmsp/3//f/97/3//f/9//3//f/9//3//f/9//3//f/9//3//f/9//3//f/9//3//e/9//3//f/97lVIJIdda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c0oIHYwtvXf/e/9//3//e71z/3/ee/9/e2sIHXNK/3v/f/9//3v/f/9//3//f/9//3//f/9//3//f/9//3//f/9//3//f/9//3//f/9//3//f/9//3//f/9//3//f/9//3//f/9//3//f/9//3//f/9//3//f/9//3//f/9//3//f/9//3//f/9//3//f/9//3//f953/3+cb/A9Syn/f3xvrTExQv9//3//f/9//3//f/9//3//f/9//3//f/9//3//f/9//3//f/9//3//f/9//3//f/9//3//f4wxj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u9d60xCB2UTv9//3+cczFGaymMLTFCOWf/f5ROSinWWv9//3/ed/9//3//f/9//3//f/9//3//f/9//3//f/9//3//f/9//3//f/9//3//f/9//3//f/9//3//f/9//3//f/9//3//f/9//3//f/9//3//f/9//3//f/9//3//f/9//3//f/9//3//f/9//3//f/9//3v/f/9/nG9TSowt/385YykhGF//e/9//3//f/9//3//f/9//3//f/9//3//f/9//3//f/9//3v/f/9//3//f/9//3//f/9/OWfoHBB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OWNKJYwt3nf/e1JGaylrKWspSiVrKRA+WmtKJa0xnHP/f/97/3//e/9//3//f/9//3//f/9//3//f/9//3//f/9//3//f/9//3//f/9//3//f/9//3//f/9//3//f/9//3//f/9//3//f/9//3//f/9//3//f/9//3//f/9//3//f/9//3//f/9/3nf/f/97/3v/f/9//3v/f51zED6uNf9/dE5KJd53/3//f/9//3//f/9//3//f/9//3//f/9//3//f/9//3//f/9//3//f/9//3//f/9//3v/fxFCay3XW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+CB21Ut53SiVKJb13/397a4wtaymtNTFCKSGUTr13/3//f/9//3//f/9//3//f/9//3//f/9//3//f/9//3//f/9//3//f/9//3//f/9//3//f/9//3//f/9//3//f/9//3//f/9//3//f/9//3//f/9//3//f/9//3//f/9//3//f/9//3//f/9//3//f/9/3nv/f/97/3//exFCSiVaZykhzjX/f/9//3//f/9//3//f/9//3//f/9//3//f/9//3//f/9//3//f/9//3//f/9//3//f997nHNsLUo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drLUspOmcIHVJK/3//f/9//3+9d1JGSiVrKecYvXf/f953/3//f/9//3//e/9//3v/f/9//3//f/9//3//f/9//3//f/9//3//f/9//3//f/9//3//f/9//3//f/9//3//f/9//3//f/9//3//f/9//3//f/9//3//f/9//3//f/9//3//f/9//3//f/9//3//f/9//3//f/9//3+UTowtMUKMLRhf3nf/f/9//3//f/9//3//f/9//3//f/9//3//f/9//3//f/9//3//f/9//3//f/9//3//f7ZWSiUQPv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SKSWMMUopc07/f997/3//f/97/3sYY841KSVrKd53/3//f/9/3nv/f/9/3nv/f/9//3v/f/9//3//f/9//3//f/9//3//f/9//3//f/9//3//f/9//3//f/9//3//f/9//3//f/9//3//f/9//3//f/9//3//f/9//3//f/9//3//f/9//3//f/9//3//f/9//3//e/9/vXf/f/97lFLOOUoljC29c9533nf/f/97/3//f/9//3//f/9//3//f/9//3//f/9//3//f/9//3//f/9//3//f/9/nHPwPWst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OcYYSilTSt57/3/ee/9//3v/f9533ndzSikhMUL/f/97/3+9c/9//3//e/9//3//f/9//3//f/9//3//f/9//3//f/9//3//f/9//3//f/9//3//f/9//3//f/9//3//f/9//3//f/9//3//f/9//3//f/9//3//f/9//3//f/9//3//f/9//3//f/9//3//f/9//3//f/9//3+9d1pnjC0IHe85/3//f71z/3//f/9//3//f/9//3//f/9//3//f/9//3//f/9//3//f/9//3//f/9//3//f/he6Bx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nf/f1pray3oHM4133v/f/9//3//f953/3//f/97KSVKJXNO/3//f/9//3v/f/9/3nv/e/9//3//f/9//3//f/9//3//f/9//3//f/9//3//f/9//3//f/9//3//f/9//3//f/9//3//f/9//3//f/9//3//f/9//3//f/9//3//f/9//3//f/9//3//f/9//3//f/9//3//f/9//3+9c/9//3/3Wowx5xi1Vv9//3//f3tr/3//f/9//3//f/9//3//f/9//3//f/9//3//f/9//3//f/9//3/ee/9/nHNsLUop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WWucc7z3fe/9//3//f/9//3//f953/3/3XiklKSH3Wt57/3+9c/97/3//e/9//3//f/9//3//f/9//3//f/9//3//f/9//3//f/9//3//f/9//3//f/9//3//f/9//3//f/9//3//f/9//3//f/9//3//f/9//3//f/9//3//f/9//3//f/9//3//f/9//3//f/9//3v/f/9//3//e/9/3ndKKaUQWmf/f713/3+9d/9//3//f/9//3//f/9//3//f/9//3//f/9//3//f/9//3//f/9//3//f7VWC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Xf/f957UkoYY/9/33v/f/9//3//e/97/3//e/9/EELnGGspUkr/f/9//3//f/97/3//f/9//3//f/9//3//f/9//3//f/9//3//f/9//3//f/9//3//f/9//3//f/9//3//f/9//3//f/9//3//f/9//3//f/9//3//f/9//3//f/9//3//f/9//3//f/9//3//f/9//3//e/9//3//f953/3//f/9/SikIHTlj/3//f/9//3//f/9//3//f/9//3//f/9//3//f/9//3//f/9//3//f/9//3/fe/9/vXdKKa0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/3++d/9//3//f/9//3//e/9//3//f/9//3ucb845SiWMLdZW/3//f/97/3v/f/9//3//f/9//3//f/9//3//f/9//3//f/9//3//f/9//3//f/9//3//f/9//3//f/9//3//f/9//3//f/9//3//f/9//3//f/9//3//f/9//3//f/9//3//f/9//3//f/9//3//e/9//3/ed/9//3/ed/97/3+cbwghCCH3Wpxv/3v/f/9//3//f/9//3//f/9//3//f/9//3//f/9//3//f/9//3//f/9//3//fzFC6Bx8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nv/f/9//3/ee/9/33v/f/9//3//f/97/3+cb/9//3/ee/9/91oIHa0xaylaZ/9/3nv/f/97/3//f/9//3//f/9//3//f/9//3//f/9//3//f/9//3//f/9//3//f/9//3//f/9//3//f/9//3//f/9//3//f/9//3//f/9//3//f/9//3//f/9//3//f/9//3//f/9//3//f/9//3//f/9//3+9d/9//3//f/971loIHQgdlFL/e/9//3//f/9//3//f/9//3//f/9//3//f/9//3//f/9//3//f713/3//f/9/1loJIfdevXf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7/3/edxA+CB1rKSkh3nf/f/9//3//e/9//3//f/9//3//f/9//3//f/9//3//f/9//3//f/9//3//f/9//3//f/9//3//f/9//3//f/9//3//f/9//3//f/9//3//f/9//3//f/9//3//f/9//3//f/9//3//f/9//3//f/9//3//f/9//3//f/9//3//f+85CB2tNYwxnG//f/97/3//f953/3//e/9//3//f/9//3//f/9//3v/f/9//3//f/9//3+9dykl7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WmdrKUolKSEQPv9/vXP/f/9//3//f/9//3//f/9//3//f/9//3//f/9//3//f/9//3//f/9//3//f/9//3//f/9//3//f/9//3//f/9//3//f/9//3//f/9//3//f/9//3//f/9//3//f/9//3//f/9//3//f/9//3//f/9//3//f/9/3nf/f953nG+MMYwt91oIHXNK/3//f953/3/ed/9/nHP/f/9//3/ee/9//3//f/9//3//f/9//3//f957rTWMMd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xhjSiUpJWsplE7/f/97/3//f/9//3//f/9//3//f/9//3//f/9//3//f/9//3//f/9//3//f/9//3//f/9//3//f/9//3//f/9//3//f/9//3//f/9//3//f/9//3//f/9//3//f/9//3//f/9//3//f/9//3//f/9//3//f/9//3//f/9//3//f/dajC21UntvjC3OOZxv/3+9d/9//3//f/9//3//e/9//3//f/97/3//f/9//3//f/9//38QQko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//3+UUggdaykpId53/3v/f/9//3//f/9//3//f/9//3//f/9//3//f/9//3//f/9//3//f/9//3//f/9//3//f/9//3//f/9//3//f/9//3//f/9//3//f/9//3//f/9//3//f/9//3//f/9//3//f/9//3//f/9//3//f/9//3//f/9//3//f71z/39zSkol3ne9czFGCCFSRv9//3//e957/3v/f/9//3//f/97/3//f/9//3//f/9//3//f1JK6By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zjUpIUopzjXed/9//3//f/9//3//f/9//3//f/9//3//f/9//3//f/9//3//f/9//3//f/9//3//f/9//3//f/9//3//f/9//3//f/9//3//f997/3//f/9//3//f/9//3//f/9//3//f/9//3//f/9//3//f/9//3//f/9//3v/f957/3//f/9/jDGtMd53/3+cc841CB1aa/9//3//f/9//3v/f/9//3//f/9//3//f/9//3/fe/9/tVIIIXt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957/397b+855xjGFDFC/3v/f/9//3//f/9//3//f/9//3//f/9//3//f/9//3//f/9//3//f/9//3//f/9//3//f/9//3//f/9//3//f/9//3//f/9//3/ee/9//3//f/9//3//f/9//3//f/9//3//f/9//3//f/9//3//f/9/3nv/f957/3//f/97/397awghUkr/f953vXMYXykh7z05Z/97/3//e953/3//f/97/3//f/9//3/fe/9//3/WWgghe2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+cc/9/e2tKJSkhCB3ed/9//3//f/9//3//f/9//3//f/9//3//f/9//3//f/9//3//f/9//3//f/9//3//f/9//3//f/9//3//f/9//3//f/9//3//f/9//3//f/9//3//f/9//3//f/9//3//f/9//3//f/9//3//f/9//3//f/9/3nf/f/9//3+9d/9/ED4pIXNK/3//f713GGMxQmspc0q9c/9//3//f/9//3//f/9//3//f/9//3//f1JG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ee/9/vnf/fzljSiUIIf97/3//f/9//3//f/9//3//f/9//3//f/9//3//f/9//3//f/9//3//f/9//3//f/9//3//f/9//3//f/9//3//f/9//3//f/9//3//f/9//3//f/9//3//f/9//3//f/9//3//f/9//3//f/9//3//f/9//3v/f953/3//f/9//3u9c2spKSWcb/9//3v/f953OWPvOUolc069d/9//3v/e/9//3//f/9//3//f713jDFrL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boHBBC/3//f/9//3//f/9/e2/OOSkh7zlba/9//3//f/9//3//f/9/OWdLKdd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SWmv/f/9//3//f/9/3nvee/9/e2sxRmstjDHWWr13/3//f/9/91pKKeccnH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33v/f/9/33v/f/9//3//f/9/e29SSq01jDExRtZadE6tNc85c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ee/9//3//f/9//3//f/9//3/fe/9//3//f/9/3ntzTq01jDHoHEsptV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33v/f/9//3++d957/3//f/9/vXe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33vee/9//3//f/9//3/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7/3+9d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4332/22</OfficeVersion>
          <ApplicationVersion>16.0.143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5-31T07:19:45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zL4AAL4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MMAAAAEAAAA9wAAABEAAAAlAAAADAAAAAEAAABUAAAAhAAAAMQAAAAEAAAA9QAAABAAAAABAAAAAMDGQb6ExkHEAAAABAAAAAkAAABMAAAAAAAAAAAAAAAAAAAA//////////9gAAAANQAvADMAMQAvADIAMAAyADMAAAAGAAAABAAAAAYAAAAGAAAABAAAAAYAAAAGAAAABgAAAAY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AAwMZBvoT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wQUPPwAAAAAAAAAAQuwNPwAAJEIAAMhBJAAAACQAAADBBQ8/AAAAAAAAAABC7A0/AAAkQgAAyEEEAAAAcwAAAAwAAAAAAAAADQAAABAAAAApAAAAGQAAAFIAAABwAQAABAAAABAAAAAHAAAAAAAAAAAAAAC8AgAAAAAAz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zJCKSEJIZRO/3//f/9//3//f/9//3//f/9//3//f/9//3//f/9//3//f/9//3//f/9//3//f/9//3//f/9/vXNKJSkhSiUpJUoplFLee/9//3v/e/9//3//f/9//3//f/9//3//f/9//3//f/9//3//f/9//3//f/9//3//f/9//3//e/9//3//f/9//3//f/9//3//f/9//3v/f/97emf3Wr1z/3v/f/9//3//f/9//3//e/9//3//f/9//3//f/9//3//f/9//3//f/9//3//f/9//3//f/9//3//f/9//3//f/9//3//f/9//3//f/9//3//f/9//3//f/9//3//f/9//3//f/9//3//f/9//3//f/9//3//f/9//3//f/9//3v/f/97/3//f/9//3//f/9//3//f/9//3//f/9//3//f/9//3//f/9//3//f/9//3//fwAA/3//f/9//3//f/9//3//f/9//3//f/9//3//f/9//3//e/9//3//f/9//3//f/9//3//f/9/3nf/f/9/3nf/f/9//3//f/9//3//f/9//3//f/9//3//f/9//3//f/9//3//f/9//3//f/9//3//f/9//3//f/9//3//f/9//3//f/9//3//f/9//3//f/9//3//f/9//3//f/9//3//f/9//3//e/9/91prKSkhaymdc/9/3nf/f997/3//e/9//3//f/9//3//f/9//3//f/9//3//f/9//3//f/9//3//f/97/3//e1JKCCGtMVpnMULnHEolGF//f/9//3v/f/9//3//f/9/33v/f/9//3//f753/3v/f/9//3//e/9//3v/f/9//3//f/9/3nf/e/9//3v/e/9/3nf/e/9//3v/e/9//3v/fzljjC3ed/9//3//e/97/3//e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/9//3v/f/9/3nf/f/9//3//f/9//3//f/9//3//f/9//3//f/9//3//f/9//3//f/9//3//f/9//3//f/9//3//f/9//3//f/9//3//f/9//3//f/9//3//f/9//3//f/9//3//f/9//3//f/9//3//f/97/3//f0opCCEpITFC/3//e953/3/ed/9//3//f/9//3//f/9//3//f/9//3//f/9//3//f/9//3//f/97/3//e/97/3utMaUQtVL/f7VSaynGGDFGvXf/f/9/33v/f/9//3v/f/9//3v/e5xvtVKdc/9/vXO+d/9//3//f953/3v/e/97/3v/f/9//3v/e/53/3//f/97/3//e/9//3//f/9/3ndSRs41nG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ed/9//3//e/9//3v/f/9//3//f/9//3//f/9//3//f/9//3//f/9//3//f/9//3//f/9//3//f/9//3//f/9//3//f/9//3//f/9//3//f/9//3//f/9//3//f/9//3//f/9//3//f/9//3//e/9/3nf/e/9/UkYpIVJK5xhaZ/9/3nf/f713/3//f/9//3//f/9//3//f/9//3//f/9//3//f/9//3//f/9//3//f957/3//f1pnzjUpIfda/3t7a3NKKSEpIRhf/3//f/9//3v/e/9//3u9c9976BxrKSkhbC05Y/9/3nf/e/97/3v/f/97GF8YX5xv/3v/e/9/vXO9c/9//3ved/9//3/ee/97/3//f5xvCCG1Ut53/3//e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v/f/9//3/edykl5xjOOZxv/3//f/97/3//f/9//3//f/9//3//f/9//3//f/9//3//f/9//3//f/9//3//f/9//3//f/9//3//f/9//3//f/9//3//f/9//3//f/9//3//f/9//3//f/9//3//f/9//3//f/9//3//f/97/3//e/9//385Ywgd3ndSSiklOWf/f/9//3v/f/9//3//f/9//3//f/9//3//f/9//3//f/9//3//f/9//3//f/9//3//f9573nv/f71zjC1KJRhf/3v/f/9/UkZLKSoldEr/f/9733v/f1JG6Bw5Y/97/3//f7ZWSiUJIVNGUkYoHVJG3nf/f/9//3uUTmolayn3Wv973ndaZzFCUkZrKQgd5xjvObVStVLONYQMc07/e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7/3//e953SiUIHSkhUkZ7a/9//3v/f/9//3//f/9//3//f/9//3//f/9//3//f/9//3//f/9//3//f/9//3//f/9//3//f/9//3//f/9//3//f/9//3//f/9//3//f/97/3//e/9//3//f/9//3//f/9//3//f/9//3/ee/97/3//e/9/rTE5Y5xvaynvOd53/3//e/9//3//f/9//3//f/9//3//f/9//3//f/9//3//f/9//3//f/9//3//f957/3//f/97/3veeykhrTF7a5xv/3//f3xrzzWlEDFCnXP/f/97ED5LKfda33f/f753/3t7a885CB0IHecYe2ved9533nf/f/9//3ucb/9//3/ed/97/3//e/973nfWVhA+ay0pJWspaym1Vt53/3//e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vXcpIUolMUJKJVJG/3/ed/9//3//f/9//3//f/9//3//f/9//3//f/9//3//f/9//3//f/9//3//f/9//3//f/9//3//f/9//3//f/9//3//f/9//3//f/9//3//f/9//3//f/9//3//f/9//3//f/9//3v/f/9//3/ed/9//39zSnNO3ne1Uggd91r/e/9//3v/f/9//3//f/9//3//f/9//3//f/9//3//f/9//3//f/9//3//f/9//3//f/9//3//f/9//3uMLQghGF/ed/9//3//fzJCCSExQt53/38QPgkhOmP/f/9//3//f/9/33u1Uikh5xj/e/9//3v/f/9/vXP/f/9//3v/f/9//3//f/9//3//e/9//3ved/9/nG97b713/3//f/9//3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60xpRDed841ay21Vv9//3v/f/9/3nv/f/97/3+9d/9/3nfee/97/3//f/97/3//f/97/3//e/9//3//f/97/3v/e/9//3//f/9//3//f/9//3//f/97/3/ee/9//3//f/9//3//f/9//3//f/9//3//f/9//3v/f/9//3//e957CB3/f713MUbnHP97vXP/f/97/3//f/97/3//f/97/3//f/9//3//f/9//3//f/9//3//f/97/3//f/9//3v/f/97/3//f713MUIIIRBC/3/fd/9/vXM5Y+cYjTHfe641KiX3Wp1v/3//f/97/3/ed/97lE7WVv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MUIIHZxvvXeMLa0x/3v/f/9/3nv/f/9//3//f/9/OWNKJWsprTH/f/97/3//f953/3//e/9//3//f953/3//f/9//3//f/9//3/fe/97/3//e/9//3ved/9//3/ed/9//3//f/9//3//f/9//3//f/9//3//f/9//3//f/9/3nvONZxv3nu9c+85Uka9d/97/3//f/9//3v/f/9//3//f/9//3//f/9//3//f/9//3//e/9//3//f/9//3//f/9//3//e/9//3+9d5RSzjVKJb53/3//f51zc0pLKa0xrTEpITJG/3//f75z/3//f/9//3+dc957/3/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+UTikhtVL/f/daaylzSv9//3//e/9//3//e/9//3/ONeccSiUpJYwxUka9d/9/3nf/e/9/tVIQPq0xOWPfe/9//3//f/9//3/fe3xv+F5zSt57/3//f/9//3//f/9//3v/f/9//3//f/9//3//f/9//3//f/9//3//f/9//3v/e5ROMUL/f/9/e2sIIdZa/3//e/9//3v/f/9//3//e/9//3//f/9//3//f/9//3//f/9//3//e/9//3v/f/973nv/e/97/3v/f/9/3nuUTkopaynWVt93/3vfe9ZW6BgqIegctVKdc/9//3/fd/9//3//f/9/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3trCB3vPb1z/39SRkopOWP/f/9//3//f/97/3//f60xKSE5Z7VSCB0pJRhje2v/f997OWNrKSkhSynnGK41e2v/f95333v/f753zjXnGGspCCHWVv9//3//e+857zn/e/9//3//f/9//3//f/9//3//f/9//3//f/9//3//f/9/nG9rKf97vXP/f+85SiW9d/9//3//f/97/3//f/9//3//f/9//3//f/9//3//f/9//3//e/97/3//f/9//3//f953/3//f/97/3//f/97e2trKSol7zlzSr53/38yQscYCB33Wv9/vXP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tMSkl3nfed5xzjC3OOVpn/3//e/9//3v/f/9/1lprKa0x/3+cbykljC2UUv9//39SRikh7zl8b40xKiUpIbVS/3//f997vndrKegcvXNzThA+GF//f1pr5xgpITlj/3//f/9//3//f/9//3//f/9//3//f/9//3v/f/9//3//f5ROEEL/f953nG/GFFJG3nv/f/9//3//f/9//3v/f/9//3//f/9//3//f/9//3//f/9//3//f/973nfed/9//3//f/9//3ved/9//3//f3xv8D0IHegcCB1KJQgdCSHHFPhe/3v/f997/3v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9ZW5xhSRv9//3/3WkoltVb/f/9//3//f/9//3/ee8415xzed71zvXdKKSkh91r/f7VSCSGVUv9//386YyolKSHONVpn33udbwkhrTH/f/9//3//f/9//3sxRlJG/3//f/9//3//f/9//3//f/9//3//f/9//3//f/9//3//f/9/vXNKJf9//3ved7VWCCE5Z953/3//f/9//3//f/9//3//f/9//3//f/9//3//f/9//3//f/97/3//f/9/3nv/f/9//3//f/9//3//e957/3//f3trtlLvOSkhzzkYX7ZWCB18b/9//3v/f5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3neMLcYUvXP/f953ED7ONVpn/3//f/9//3//e/9/1lZrKRA+/3//f1prjC0pIdZW1lbHGJVSfG//f953/39zSqYUjC2+c/9/CSFKJb1z3nfee953/3//f/9//3/ed/9//3//f/9//3//f/9//3//e/9//3//f/9//3//f/9//3v/ezFGlFL/f713/3/ONe85OWP/f/9//3//f/9//3//f/9//3//f/9//3//f/9//3//e/97/3//e9573nf/f/97/3v/f/9//3//f/9//3+dc/9//3//e/97/3/ed/9//3+tMWwpfG//f9973nf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deKSUxQt53/38YYwgdUkr/f/97/3//e/9//3//f4wtSiXWVv9//3+9c2sp6ByVUioh5xj/f/9/33v/e953+F5LKQkhfG/ONSkhGF//f/9//3v/f957/3//e/9//3//f/9//3//f/9//3//f/9//3//f/9//3//f/9//3//f/9/vXMpJd57/3/edzljCB2UUv97/3//f/9//3//e/9//3//f/9//3//f/9//3//f/97/3//f9ZWSiWMLdZW/3//f/9//3v/f/9//3//e/9/3nf/f/9/vXP/f/9//3v/f5xvCSHPOf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vOcYY91red/9/7zkqJTlj/3v/f/9/33v/f953nG+MLUol3nfed/9/nG+tMUopKiXGGDpn/3/fe/9//3v/e/hejC0qJWspSiUxRv9//3v/f713/3//f957/3//f/9//3//f/9//3//f/9//3//f/9//3//f/9//3//f/9//3//fzFClE7/f/9//3syRikhGWP/f/97vnf/f/9//3//f/97/3//e/9//3//f/9//3/fd/97jTEpISolCB0pIb533nf/f/9/vnf/f/9/33v/f/9//3//f/9//3//f/97/38YXykhdE7fd953/3//f/9/3n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1pnrTFrKXtr/3/edwkhEULfd/9//3//f/97/3//f5VSSiVzSv9/3nf/f3tr7znnGEolMUL/e/9//3v/f/97/385Y+85aykpIcYUOmf/f/9//3//f/9/3nv/f/9//3//f/9//3//f/9//3//f/9//3//f/9//3//f/9//3v/f/97vXdrKd533nv/f997zzlKJb1z/3//f/9/3nf/f/9//3//f/9//3//f997/3+dc/9/vXM5YwgdrTGVUq0xphQyRt97/3//f/97/3//f/973nffe/9//3//f/9//3//f953+FpKJfha/3/ed/9//3//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953/3/3XucYMUb/f/9/MkYpITpn33v/e/9/3nf/f/9/3neNLUolGF//f/9//3+cb0olaykIHZxv/3v/f/973nf/f/9/e2tSRikhCCHwPf9//3//f/97/3//f/9//3//f/9//3//f/9//3//f/9//3//f/9//3//f/9//3//f/9/3nf/fxA+lE7/f/9//39aZ4wtzzX/f7533nf/f/9//3//f/9/33f/e/9//3//f953/3//f71z7znHGDJGfG+UTkspbC1aZ/97/3+9c997/3//f/9//3//e/9//3v/f753/3//f841KSFaZ/9//3v/f/9//3//e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MUIpIfda33v/eykh8D2+d953/3//e/9/33v/f/haSiVLKf9/3nf/e/9/e2spIUolzjX/f/97/3//f/9//3//fzln7zkIHSkl917/f/9//3/ee/9/3nv/f/9//3//f/9//3//f/9//3//f/9//3//f/9//3//f/9//3v/f/973ndKJf9//3v/f/9/e2spIXxv/3/fd/97/3v/e/9//3//f/9//3//e/9//3/fd/9//3+9c2wpCR2+c/97nXONMegcc0r/f/9/33u9c/9/3nf/f/97/3//f/9//3//f/9/vnMIHY0x33v/f713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753/398b0olSiUYX/9/EUJLJdZW/3+9c/9//3v/f51z/3/vOegc91r/f/97/3v/fxhfKSHGGBhj/3v/f/9//3//f71z/39aZykh5xxrLZxz/3//f/9//3//f/9//3//f/9//3//f/9//3//f/9//3//f/9//3//f/9/3nf/f/9//3//f+85Ukr/f953/3ucb/A9SiWdb/9//3//f/9/33ffe/97/3//e/9/vXP/f993vXP/f/9/+FoIHWsp33u+d/9/rjUJITJGW2taZ/he3nf/f/9/33fed/9/nXP/f953/3v/f/da5xgxQr53/3vee/9//3/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/3/fe/9/OWMIHWwp11r/f641jTH/f/97/3//f/9//3v/f1tnjC1rKZ1z/3//e71z/3+UTuccay29d/97/3//f/9//3//f/9/OWetNaUUMkb/f/9//3/ee/9//3//f/9//3//f/9//3//f/9//3//f/9//3//f/9//3//f/97/3//f/9/e29rKXtr/3//f/9/nG/vOTJG/3u9c1trGF+1UlNKdEqVUvdaGF98b/97/3//e/9/vnf/e1JGKSEyQv9/3nf/fxlf5xhsKSkhYwjnGIwttlb/f/9/vnP/f753/3//f/9//39SRscYED7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953/3//f5VSCSGNMXxvc0opIfda/3//e/9//3v/f753/3+1UugcU0r/f/97/3/ed/9/jDHGGJRO/3v/f953/3//f953vXP/f/deSykIIfhe3nv/f953/3//f/9//3//f/9//3//f/9//3//f/9//3//f/9//3//f/9/3nf/f953/3//f5ROMUK+d/9/33u+d7VSCSEpIUspCR1KJWspbC1KJSolCSEpIecYKiWNMZROlE45Y71z/39sLSkhfG/ed/9/33ecb841CB1KJfA9zzXGFBFC91r/f/97lVL4Xjpn33f/f7538D3HGDln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997/3//f/97/38YXwkhCSFzSs81KSHed/97/3//e/9//3//e/97rTEJIZxv/3//f/9//3s5YwghCB05Z/9//3//f/9//3//f71z/39TSsYUSymdc/97/3//f/9//3//f/9//3//f/9//3//f/9//3//f/9//3//f/9//3//f/9//3//f/97/39rKXtr/3v/f753KSEpIUol11pba71z/3//f/9/vne+d753W2tSRu85aylKJSohSiUxQhFCKSHvOf9/3nf/f/97vndrKegYUkadc1NKzzVKJXROjTFsKYQMSymVUr5z/398b0olSiVaZ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7+F6MLSkhbClsLTJG/3//f953/3//e/9733sYXyol7zn/f/9//3/ed/97c0rnGIwtvXP/f953/3//f/97/3//f997SiUpJYwx/3/fe/9//3//f/9//3//f/9//3//e/9//3//f/9//3//f/9//3//f/9/3nv/f/9//3+9c1pr6Bj/f953SiVSRr5zKiWtMf9/nXP/f/9/nW//f/9//3vfe/9//3//e71zOmcRQiohCSEIHSkh91r/e/9/vnf/f1pnCSGmELZW/397a40xKSEIHQkh+F4qJUspSym1UlJGjTEIHQgde2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xljzzUpIecYzzlaZ993/3v/f/9//3//f953zjUIHRhf/3//f/9//3+cb4wxxhRzSt57/3//e/9//3//e/9/3ntaa+ccCSGUUv9//3//f/9//3//f/9//3//f/9//3//f/9//3//f/9//3//f/9//3//f/9//3//f/9/3neVTq4xvnNLKbVS33c5Y+gcU0r/f/9//3//f/9//3//f/9//3//f/97/3//f/9/vnf3Ws856BxLJTFCnG//f953/3+1UkslxhRTSv9//3vXWiohKSF8a/9/W2trKQkhxhQIHWspxhStMd57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9//3//e5VSSynoHIwtWmf/f/9//3t7a997/398byolED7/f953/3v/f/9/OWcIHSkhlE7/f/97/3//f/9/33v/f/9/8D0IIYQQnHP/f957/3//f/9//3//f/9//3//f/9//3//f/9//3//f/9//3v/f/9//3//e/9//3//f71zbC22VhA+ayn/f/9/U0opIZ1v/3//e/9/33v/e/9/vnf/e/97/3//e/9733ffe/9/OWMqJSolKSEqJRA+vXPfe/9/91rnGMcU11r/e/97zjUJIQgd33v/f/9/U0oqJccYjDGtMaUQ5xicb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3v/f/9//3vWVs41xhStMdZWW2v/f/9//3//f/97rTHGFL1z/3//f/9//3//f5ROpRAIIb133nv/f/9//3//f957/3//e2stCCFKKZxz/3//f/9//3//f/9//3//f/9//3//f/9//3//f/9//3//f/9//3//f/97/3v/f/9//3/4Xo0t3nfwPQgdfG98b60x7zn/f/9//3//e/9//3v/f/9//3//f/9//3v/f/9//3//f0sp8Dlba+85CSHONZROnG//fxhf+F7/f/9//3sZX40xSiUyQv9/3necbyol6ByUUntvKSEpIUolWmfed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3vfe/9/GWMpIegcaylrKbZWOmffe/9//3/WVuccc0r/f/9//3/ee/9/vXcQPmspnG/ed/9/3nf/f/9//3//f/9/vXfoHCkljDF7b/9//3//f/9//3//f/9//3//f/9//3//f/9//3//f/9//3//f/9//3//f/9//3v/e/97lE6uNf9/rTHnGFJGtVJrKbZS/3vfe/9//3//f/9//3/fe/9//3v/f/97/3/fd/9/5xjPNf9//38ZY8816BxsLdZW/3//f993nG//f/9/1lYIHXROvnP/f/9/OWPnGOccnHO9cykh5xjnGDlj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/3//f/9//3++d1JGaymMLa4xSiXHGEspMka2VvheSiXnGN53/3/ed/9//3//f957e2//f/9//3//f/9//3//f/9//3/ee1pnKSWlFK41nG//f/97/3//f/9//3//f/9//3//f/9//3//f/9//3//f/9//3//f/9//3//e/9/3ne9c+85tlbfe1pnSylKJegY5xh8b/9//3//e/9//3//f/9//3//f/9//3/fd/9/GF/HGHRO33v/e/9/3necb641KSExQr1z/3//e/9//3//e/9//3//f3tr/3/edzljnG//f/9//3spIecc91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33vfe99733cJIa0xWmcZX885SykJIUolSynnHOcYvXP/f/9//3//e953/3//f/9//3v/f/97/3/ee/9//3//f/9/33v4Xq01jTF8b/9//3//f/9//3//e/9//3//f/9//3//f/9//3//e/9//3//f/97/3//f/9//3+dc/9/3neNMZxvnG//f885zzlkDCkh7znXVnxv/3/ed/9//3v/e997/3//f/9/OWNrKWwt/3v/f95333v/f/97nXOUTkolbCkZY/97/3//e/9/vXP/f953/3//f/9//3ved/97/3+cb953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3ROjC06Z997/3//fzpntlZzSlJGWmf/f/97/3/ee/9//3//f/9//3//f/9//3//f/9/3nv/f/9//3//f/9/vXO9d/9//3//f/9/33v/f/9//3//f/9//3//f/9//3//f/9//3//f/9//3//f/9//3//f/9//3//e3xvSyn/e997/3++d1tr6BwJISkhSykqJc85U0r3Wvda11aUThFCjTFLKYwtW2v/f753/3//e/9//3//e/97GWPvOUolMkbfe/9//3//f/97/3++d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/3//f/9//3//f/9//3trKY0x/3//f/97/3v/e/9//3//f/9//3//f/9//3//f/9//3//f/9//3//f/9//3//f/9//3//f/9//3//f/9//3//f/9//3//f/9//3//f/9//3//f/9//3//f/9//3//f/9//3//f/9//3//f/9//3v/e/97/3/WWq0x/3/ed/9//3/3XugcUkYQPlJGbC3oHAkh5xgIHccYKSGuNfhevXP/f/9//3v/f/9//nv/f/9//3v/f5xvMUZKJa0x/3v/f/97/3//f/97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9ZajC21Vv9//3v/f/9//3//f/9//3//f/9//3//f/9//3//f/9//3//f/9//3//f/9//3//f/9//3//f/9//3//f/9//3//f/9//3//f/9//3//f/9//3//f/9//3//f/9//3//f/9//3//f/9//3//f/9//3//f5xvMUIQQv9/vXP/e/97OWPnGP9/3nf/f/9733s6Y997/3+9c/9/3nf/f/9//3//f/9//3//f/9//3//f/97/3+9d5ROaylrKXtr/3//e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7/3//f/9//3//e/97/3vvOUopvXP/f/97/3//f/9//3//f/9//3//f/9//3//f/9//3//f/9//3//f/9//3//f/9//3//f/9//3//f/9//3//f/9//3//f/9//3//f/9//3//f/9//3//f/9//3//f/9//3//f/9//3//f/9//3//f/97/39aZ+851lb/f/9//3u9c+897z3/f993/3v/f7533nf/f71z/3//f/9//3//f/97/3//f/9//3//f/9//3v/f/9/vXO1Ukolay33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ezlnKSGUTv9/3nv/f/9//3//f/9//3//f/9//3//f/9//3//f/9//3//f/9//3//f/9//3//f/9//3//f/9//3//f/9//3//f/9//3//f/9//3//f/9//3//f/9//3//f/9//3//f/9//3//f/9//3//e/9//3//f/9/e2trLb13/3v/f/97vXMpIdZW/3/fe/9//3/ed/9//3//f/9//3v/f/9//3//f/9//3//f/9//3//f957/3v/f/9/WmtKJSkh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e/9//3/ed/9//3//f953/39zSkole2v/f/9//3//f/9//3//f/9//3//f/9//3//f/9//3//f/9//3//f/9//3//f/9//3//f/9//3//f/9//3//f/9//3//f/9//3//f/9//3//f/9//3//f/9//3//f/9//3//f/9/33v/f953/3//f953/3//fzlj5xz/e953/3//f1JGSiV8b/9/vnf/f953/3//f/9//3//f/9//3//f/9//3//f/9/3nf/e/9//3//f/9//3//e5xvzjUpIZ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9c7VSGF//f/9//3//f/9//3v/f5xvSiUQPv9//3//f/9//3//f/9//3//f/9//3//f/9//3//f/9//3//f/9//3//f/9//3//f/9//3//f/9//3//f/9//3//f/9//3//f/9//3//f/9//3//f/9//3//f/9//3//f/9//3//f/9//3v/f/9//3v/f/9//3+1Vmsp/3v/f953vXeMLa4133f/f/97/3//f/9//3//f/9//3//f/9//3//f/9//3//f/9//3//f/9//3/ed/9//3+9cxA+KSF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1pnKSHOOf9//3//f/97/3v/f/97/39zSmsp1lr/f/9//3//f/9//3//f/9//3//f/9//3//f/9//3//f/9//3//f/9//3//f/9//3//f/9//3//f/9//3//f/9//3//f/9//3//f/9//3//f/9//3//f/9//3//f/9//3//f/9//3//e/97/3//f/9//3//f/97c0oQPv9//3v/f71zSiV0Sv97/3//f/9/3nf/f/9//3//f/9//nv/f/9//3//e/9//3//e957/3v/e/9//3+9c/9//3vvOUoltVL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G8pIWst3nf/e/97/3//f/9//3//e/97jDGtMf9//3//f/9//3//f/9//3//f/9//3//f/9//3//f/9//3//f/9//3//f/9//3//f/9//3//f/9//3//f/9//3//f/9//3//f/9//3//f/9//3//f/9//3//f/9//3//f/9//3/ee/9//3//f/9//3//e/9//3+9d5ROEEK9c/9//39aZyohW2f/f953/3//f/97/3//f/9//3//f/9//3/+e/9//3//e/97/3//f/97/3//f/9//3//f953rTUpIR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9dxBCCB0YX/9/3nf/f/97/3/ee/9/3nv3Wmsp1lb/f/9//3//e/9//3/ed/9//3//f/9//3//f/9//3//f/9//3//f/9//3//f/9//3//f/9//3//f/9//3//f/9//3//f/9//3//f/9//3//f/9//3//f/9//3//f/9//3//f/9//3//f/9//3//f/9//3//e953/38QQq0x3nv/f/9/7zlsLf9//3v/f/9/33v/f/9//3//f/9//3//f/9//3//f/9//3//f/9//3//f/9//3//f/9//3+9czFCxhT3Xv9//3/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91rnGIwt/3//f/97/3//f/9//3//f71z7znnGHtr/3//f/9/3nf/f/9//3//f/9//3//f/9//3//f/9//3//f/9//3//f/9//3//f/9//3//f/9//3//f/9//3//f/9//3//f/9//3//f/9//3//f/9//3//f/9//3//f/9//3//f/9//3//f/9//3//f/9//3//e957UkqtMf97/3+cb2spEUL/f9973nf/f/9//3//f/9//3//f/9//3//f/9//3//f/9//3//f/9//3//f/9//3//f/97GF/vOYwx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cbyklpRCcc/9//3//f/9/3nved957/385Z0oplE7/f953/3//e/9//3//e/9//3//f/9//3//f/9//3//f/9//3//f/9//3//f/9//3//f/9//3//f/9//3//f/9//3//f/9//3//f/9//3//f/9//3//f/9//3//f/9//3//f/9//3//f/9//3//f/9//3v/f957/3+9d601c0r/f997fG/nGPda/3++d/97/3//f/9//3//f/9//3//f/9//3//f/9//3//f/9//3//f/9//3//f/9//3/edzlnCCFSSt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rTHnGJRO/3//f/97/3//f/9//3//e957ED5rKZxv3nv/f/9//3//f/9//3//f/9//3//f/9//3//f/9//3//f/9//3//f/9//3//f/9//3//f/9//3//f/9//3//f/9//3//f/9//3//f/9//3//f/9//3//f/9//3//f/9//3//f/9//3//f/9//3//e/9//3//e/9/3nfvOe85vXP/f1NKjC3/f/9/33v/f/9//3//f/9//3//f/9//3//f/9//3//f/9//3//f/9//3//f/97/3//f/9//3u1Vggh917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e/9//39zSucYjC29c/9//3//f953vXP/f/97/397a+ccc07ee/9//3//e/9//3//f/9//3//f/9//3//f/9//3//f/9//3//f/9//3//f/9//3//f/9//3//f/9//3//f/9//3//f/9//3//f/9//3//f/9//3//f/9//3//f/9//3//f/9//3//f/9//3//e/9//3v/f/9/3nf/f5xvzzlLKf9/nG+MLTJG/3//f/9//3//f/9//3//f/9//3//f/9//3//f/9//3//f/9//3//f/9//3//e/9//3//f/9/jDGMM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71zzjUIHbVS/3//f5xvUkZKKa0xEEJaZ/9/tVJKKfda/3//f953/3//f/9//3//f/9//3//f/9//3//f/9//3//f/9//3//f/9//3//f/9//3//f/9//3//f/9//3//f/9//3//f/9//3//f/9//3//f/9//3//f/9//3//f/9//3//f/9//3//f/9//3//f/9//3//e/9//3+9c1NKjTH/f1pnCSEZY/97/3//f/9//3//f/9//3//f/9//3//f/9//3//f/9//3//f/9//3//f/9//3//f/9//385ZwghEEL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53/38YY0olaynee953UkZKJWstSilKJUolED5aZ0opjC29c/9//3v/f/9//3//f/9//3//f/9//3//f/9//3//f/9//3//f/9//3//f/9//3//f/9//3//f/9//3//f/9//3//f/9//3//f/9//3//f/9//3//f/9//3//f/9//3//f/9//3//f/9//3/ee/9//3ved/9//3//e/9/vXPwPa41/3+UTikh3nf/f/9//3//f/9//3//f/9//3//f/9//3//f/9//3//f/9//3//f/9//3//f/9//3/ee/9/EEJrLdZW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ED4pIbVS3ntKJWspvXf/f1prrTFrKc41EEJKJZRO3nf/f/9//3//f/9//3//f/9//3//f/9//3//f/9//3//f/9//3//f/9//3//f/9//3//f/9//3//f/9//3//f/9//3//f/9//3//f/9//3//f/9//3//f/9//3//f/9//3//f/9//3//f/9//3//f/9//3//e/9//3//f/9/ED5rKTpnSiXONf9//3//f/9//3//f/9//3//f/9//3//f/9//3//f/9//3//f/9//3//f/9//3//f/9/3nu9c2wtaym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ed0opayk5YwghMkb/f/9//3//f713MUJKJUol5xy9c/9/vXP/f/9//3//f/9//3v/e/97/3//f/9//3//f/9//3//f/9//3//f/9//3//f/9//3//f/9//3//f/9//3//f/9//3//f/9//3//f/9//3//f/9//3//f/9//3//f/9//3//f/9//3//f/9//3//f/9//3//f/9//3v/f3NKjC0QQowt917ee/9//3//f/9//3//f/9//3//f/9//3//f/9//3//f/9//3//f/9//3//f/9//3//f/9/1lopJRBC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3v/f/9/tVYpJa01Sil0Tv9//3//f/9/3nv/fxhj7zkpIYwtvXf/f/9//3/ed/9//3//f/9//3/ee/9//3//f/9//3//f/9//3//f/9//3//f/9//3//f/9//3//f/9//3//f/9//3//f/9//3//f/9//3//f/9//3//f/9//3//f/9//3//f/9//3//f/9//3//f/9//3//f/9//3/ed/9//3+UTu85SiWMMb1z3nfed/9//3v/f/97/3//f/9//3//f/9//3//f/9//3//f/9//3//f/9//3//f/9//3+ccxBCay2cc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v/f/9//3//f885phRLKVJK33v/f997/3//e/9/3ne9d3NKCB0xRv97/3v/f713/3//f953/3//f/9//3//f/9//3//f/9//3//f/9//3//f/9//3//f/9//3//f/9//3//f/9//3//f/9//3//f/9//3//f/9//3//f/9//3//f/9//3//f/9//3//f/9//3//f/9//3//f/9//3//f/97/3//f953OWOMLecY7z3/f/9/nG//f/9//3//f/9//3//f/9//3//f/9//3//f/9//3//f/9//3//f/9//3//f/9/91oIHTFG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9d/9/WmtsLecczznfe/9/33v/f/9//3v/f/9/3ntKJSkllFL/f/9//3//f/9//3/ed/9//3//f/9//3//f/9//3//f/9//3//f/9//3//f/9//3//f/9//3//f/9//3//f/9//3//f/9//3//f/9//3//f/9//3//f/9//3//f/9//3//f/9//3//f/9//3//f/9//3//f/9//3//f713/3//f/darTHnGNZa/3//f/9/nG//f/9//3//f/9//3//f/9//3//f/9//3//f/9//3//f/9//3//f/9//3+9c2stay3e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53/3//f7VW6BzPOf9//3//f/97/3//f/9/vXf/f/daSiUIHfde3nf/f5xz/3v/f/9//3//f/9//3//f/9//3//f/9//3//f/9//3//f/9//3//f/9//3//f/9//3//f/9//3//f/9//3//f/9//3//f/9//3//f/9//3//f/9//3//f/9//3//f/9//3//f/9//3//f/97/3/ed/9//3//f953/3+9c2sphBBaZ/9/3nf/f953/3//f/9//3//f/9//3//f/9//3//f/9//3//f/9//3//f/9//3//f/9/tlYIId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ee/9//3/ed/9//39SRjln/3//f/9//3//f/9//3v/f/97/38QQuccSiVzTv9//3//e/9//3v/f/97/3//f/9//3//f/9//3//f/9//3//f/9//3//f/9//3//f/9//3//f/9//3//f/9//3//f/9//3//f/9//3//f/9//3//f/9//3//f/9//3//f/9//3//f/9//3//f/9//3//f/9//3//f/97/3v/f/9//39rKQgdWmf/f/9//3//f/9//3//f/9//3//f/9//3//f/9//3//f/9//3//f/9//3//f957/3+9d2spjDH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753/3//f953/3//f957/3//f/97/3//f/9//3/ed5xvzjVKJWsp1lr/f/9/3nf/e/9//3//f/9//3//f/9//3//f/9//3//f/9//3//f/9//3//f/9//3//f/9//3//f/9//3//f/9//3//f/9//3//f/9//3//f/9//3//f/9//3//f/9//3//f/9//3//f/9//3//f/9//3//f71z/3//f9533nf/f3trKSEIHfdae2//f/9//3//f/9//3//f/9//3//f/9//3//f/9//3//f/9/33v/f/9//3//f/9/EEIIIXtv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e/9//3//f997/3//f/9//3//f/9//3v/f3tv/3//f/97/38YXwgdrTVKKXtr/3//e/9//3//f/9//3//f/9//3//f/9//3//f/9//3//f/9//3//f/9//3//f/9//3//f/9//3//f/9//3//f/9//3//f/9//3//f/9//3//f/9//3//f/9//3//f/9//3//f/9//3//f/9//3//f/9//3//f957/3//f/9//3/WVikhCB21Vv97/3//f/9//3//f/9//3//f/9//3//f/9//3//f/9//3//f/9/3nv/f/9//3/3Xgkh+F69d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3nf/f713ED7nHGspCCHee/97/3//f/97/3//f/9//3//f/9//3//f/9//3//f/9//3//f/9//3//f/9//3//f/9//3//f/9//3//f/9//3//f/9//3//f/9//3//f/9//3//f/9//3//f/9//3//f/9//3//f/9//3//f/9//3//f/9//3//f/9//3//f/9/zjUIHa0xrTF7b/9/3nf/f/9/3nv/f/97/3//f/97/3//f/9//3v/e/9//3//f/9//3//f51zKSXOOf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ee/9//3//e/9//39aZ4wtSiUpJRA+/3+9c/9//3//f/9//3//f/9//3//f/9//3//f/9//3//f/9//3//f/9//3//f/9//3//f/9//3//f/9//3//f/9//3//f/9//3//f/9//3//f/9//3//f/9//3//f/9//3//f/9//3//f/9//3//f/9//3//f/9//3/ed/9/3ne9c4wxjC3WWikhUkr/f/97/3v/f953/3+9d/9//3//f/97/3//f/9//3//f/9//3v/f/9//3+NMa013n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GF9KJSkhaylzTv9/3nf/f/9//3//f/9//3//f/9//3//f/9//3//f/9//3//f/9//3//f/9//3//f/9//3//f/9//3//f/9//3//f/9//3//f/9//3//f/9//3//f/9//3//f/9//3//f/9//3//f/9//3//f/9//3//f/9//3//f/9//3v/f/9/91prKbVSe2uMMc41nG//e953/3//f/9//3//f/97/3v/f/9//3v/f/9//3//f/9//3//fxBCKSW9d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/97/3//f5ROKSFrKSkhvXf/f/9//3//f/9//3//f/9//3//f/9//3//f/9//3//f/9//3//f/9//3//f/9//3//f/9//3//f/9//3//f/9//3//f/9//3//f/9//3//f/9//3//f/9//3//f/9//3//f/9//3//f/9//3//f/9//3//f/9//3//f/9/3nf/f5ROSiX/e71zUkoIIXNK/3//f957/3v/e/9//3//f/9//3//f/9//3//f/9//3//f/9/UkoIIXtv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v/f957/3+tNSkhSiXONb1z/3//f/9//3//f/9//3//f/9//3//f/9//3//f/9//3//f/9//3//f/9//3//f/9//3//f/9//3//f/9//3//f/9//3//f/97/3/fe/9//3//f/9//3//f/9//3//f/9//3//f/9//3//f/9//3//f/9//3v/f/9//3v/f/9//3utMYwt3nf/f71zrTEIHVpn/3//f/9//3//f/97/3//f/9//3//f/9//3//f/9//3+1Vucce2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e/9//3//f/9//3//f5xvzjkIHcYUUkb/e/9//3//f/9//3//f/9//3//f/9//3//f/9//3//f/9//3//f/9//3//f/9//3//f/9//3//f/9//3//f/9//3//f/9//3/fe/9//3//f/9//3//f/9//3//f/9//3//f/9//3//f/9//3//f/9//3//e/9//3v/f/9//3v/f3trKSVSSv9/3ne9dxhfSiXvOVpr/3v/f/97/3v/f/9//3v/f/9//3//f/9//3v/f7ZWKSV7b95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e/97/3//f71z/397ayklKSHnHN53/3//f/9//3//f/9//3//f/9//3//f/9//3//f/9//3//f/9//3//f/9//3//f/9//3//f/9//3//f/9//3//f/9//3//f/9//3//f/9//3//f/9//3//f/9//3//f/9//3//f/9//3//f/9//3//f/97/3+9d/9//3v/f71z/3/vOSkhUkr/f/9/3ncYXzFCSiVzSpxv/3//f/9//3//f/9//3//f/9//3//f/9/UkoqJZ1z/3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e/9//3//f/97/3//f/97/3/ee/9/OWdKJSkl/3v/f/9//3//f/9//3//f/9//3//f/9//3//f/9//3//f/9//3//f/9//3//f/9//3//f/9//3//f/9//3//f/9//3//f/9//3//f/9//3//f/9//3//f/9//3//f/9//3//f/9//3//f/9//3//f/9//3//e/9/3nf/f/9//3//e713SilKKZxv/3//e/9/3ndaZ845aylzSt53/3//f/97/3//f/9//3//f/9/3nuMMWwtvnf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WVuccMUL/f/9//3//f/9//39ba845CCHvPVpn/3//f/9//3//f/9//38ZY2st1lacc/9//3/f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tVY6Z/9//3//f/9//3/ed/97/398bzFGjC2MMfdevXf/f/9//3/XWmspxxi9c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ed/9//3//f/97/39aa1JKjDGMMRBC1lpzTq41zjlzT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997/3//f/9//3//e3NKzjWMMQghSinWWt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e957/3//f957vnf/f/9//3+dc5x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3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e/9//3//f/9//3//f/9//3//f/9//3//f997/3/ee753/3//f957/3//f997/3//f/9//3/f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C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e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v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pn91q9c/97/3//f/9//3//f/9//3v/f/9//3//f/9//3//f/9//3//f/9//3//f/9//3//f/9//3//f/9//3//f/9//3//f/9//3//f/9//3//f/9//3//f/9//3//f/9//3//f/9//3//f/9//3//f/9//3//f/9//3//f/9//3//f/97/3//e/9//3//f/9//3//f/9//3//f/9//3//f/9//3//f/9//3//f/9//3//f/9//38AAP9//3//f/9//3//f/9//3//f/9//3//f/9//3//f/9//3v/f/9//3//f/9//3//f/9//3//f953/3//f953/3//f/9//3//f/9//3//f/9//3//f/9//3//f/9//3//f/9//3//f/9//3//f/9//3//f/9//3//f/9//3//f/9//3//f/9//3//f/9//3//f/9//3//f/9//3//f/9//3//f/9//3v/f/daaykpIWspnXP/f953/3/fe/9//3v/f/9//3//f/9//3//f/9//3//f/9//3//f/9//3//f/9//3//e/9//3tSSgghrTFaZzFC5xxKJRhf/3//f/97/3//f/9//3//f997/3//f/9//3++d/97/3//f/9//3v/f/97/3//f/9//3//f953/3v/f/97/3v/f953/3v/f/97/3v/f/97/385Y4wt3nf/f/9//3v/e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ELVS/3+1UmspxhgxRr13/3//f997/3//f/97/3//f/97/3ucb7VSnXP/f71zvnf/f/9/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//3v/f/97/3//f/9//3//f/9//3//f/9//3//f/9//3//f/9//3//f/9//3//f/9//3//f/9//3//f/9//3//f/9//3//f/9//3//f/9//3//f/9//3//f/9//3//f/9//3//f/9//3v/f953/3v/f1JGKSFSSucYWmf/f953/3+9d/9//3//f/9//3//f/9//3//f/9//3//f/9//3//f/9//3//f/9//3/ee/9//39aZ841KSH3Wv97e2tzSikhKSEYX/9//3//f/97/3v/f/97vXPfe+gcaykpIWwtOWP/f953/3v/e/97/3//exhfGF+cb/97/3v/f71zvXP/f/973nf/f/9/3nv/e/9//3+cbwghtVLed/9//3v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957e2v/f/973nf/f/9//3//f/9//3//f/9//3//f/9//3//f/9//3//f/9//3//f/9//3//f/9//3//f/9//3//f/9//3//f/9//3//f/9//3//f/9//3//f/9//3//f/9//3//f/9//3//f/9//3//f/9//3//f/9/vXNrKTljjC2MLd53/3/ed953/3//f/9//3//f/9//3//f/9//3//f/9//3//f/9//3//f/9//3+9d/9//3/ed/9/3ncpIYwxWmv/f957nG/vOSkl7z2+d997/3//e/9//3//f7ZSCB3PORFCKiUqITFCfG//f/9//nf3WhA+SiUpIWspaiWUTjlj9lYQPs41ED4YX953/3//e953/3//e953ED7GFPde3nv/f/97/3//e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f/9/vXP/f/9//3//f/9//3//f/9//3//f/9//3//f/9//3//f/9//3//f/9//3//f/9//3//f/9//3//f/9//3//f/9//3//f/9//3//f/9//3//e/9//3//f/9//3//f/9//3//f/9/3nf/f/9/3nv/f841EEL3Wikhc0r/f953/3/ee/9//3//f/9//3//f/9//3//f/9//3//f/9//3//f/9//3//e/97/3//f/97/3/ee1pnrTFrLZxv/3//e71z7zlrKWwptlb/f/9/vnP/f/9/EUJLKTlj/398b885xxiMLRhf/397aykhCB3ONZROzjVqJUolKSHnGEkhCB0IHSkhxhRrLVJGWmf/f953/397b60xay1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ecYzjmcb/9//3//e/9//3//f/9//3//f/9//3//f/9//3//f/9//3//f/9//3//f/9//3//f/9//3//f/9//3//f/9//3//f/9//3//f/9//3//f/9//3//f/9//3//f/9//3//f/9//3//f/9//3//e/9//3v/f/9/OWMIHd53UkopJTln/3//f/97/3//f/9//3//f/9//3//f/9//3//f/9//3//f/9//3//f/9//3//f/9//3/ee957/3+9c4wtSiUYX/97/3//f1JGSykqJXRK/3//e997/39SRugcOWP/e/9//3+2VkolCSFTRlJGKB1SRt53/3//f/97lE5qJWsp91r/e953WmcxQlJGaykIHecY7zm1UrVSzjWEDHNO/3v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0pIVJGe2v/f/97/3//f/9//3//f/9//3//f/9//3//f/9//3//f/9//3//f/9//3//f/9//3//f/9//3//f/9//3//f/9//3//f/9//3//f/9//3//e/9//3v/f/9//3//f/9//3//f/9//3//f/9/3nv/e/9//3v/f60xOWOcb2sp7zned/9//3v/f/9//3//f/9//3//f/9//3//f/9//3//f/9//3//f/9//3//f/9//3/ee/9//3//e/973nspIa0xe2ucb/9//398a881pRAxQp1z/3//exA+Syn3Wt93/3++d/97e2vPO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KSFKJTFCSiVSRv9/3nf/f/9//3//f/9//3//f/9//3//f/9//3//f/9//3//f/9//3//f/9//3//f/9//3//f/9//3//f/9//3//f/9//3//f/9//3//f/9//3//f/9//3//f/9//3//f/9//3//f/97/3//f/9/3nf/f/9/c0pzTt53tVIIHfda/3v/f/97/3//f/9//3//f/9//3//f/9//3//f/9//3//f/9//3//f/9//3//f/9//3//f/9//3//f/97jC0IIRhf3nf/f/9//38yQgkhMULed/9/ED4JITpj/3//f/9//3//f997tVIpIecY/3v/f/97/3//f71z/3//f/97/3//f/9//3//f/9//3v/f/973nf/f5xve2+9d/9//3//f/9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957/3//e/9/vXf/f9533nv/e/9//3//e/9//3//e/9//3v/f/9//3//e/97/3v/f/9//3//f/9//3//f/9//3//e/9/3nv/f/9//3//f/9//3//f/9//3//f/9//3//f/97/3//f/9//3veewgd/3+9dzFG5xz/e71z/3//e/9//3//e/9//3//e/9//3//f/9//3//f/9//3//f/9//3//e/9//3//f/97/3//e/9//3+9dzFCCCEQQv9/33f/f71zOWPnGI0x33uuNSol91qdb/9//3//e/9/3nf/e5RO1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957/3//f/9//3//fzljSiVrKa0x/3//e/9//3/ed/9//3v/f/9//3/ed/9//3//f/9//3//f/9/33v/e/9//3v/f/973nf/f/9/3nf/f/9//3//f/9//3//f/9//3//f/9//3//f/9//3//f957zjWcb957vXPvOVJGvXf/e/9//3//f/97/3//f/9//3//f/9//3//f/9//3//f/9//3v/f/9//3//f/9//3//f/9//3v/f/9/vXeUUs41SiW+d/9//3+dc3NKSymtMa0xKSEyRv9//3++c/9//3//f/9/nXPee/9//3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//3v/f/9//3v/f/9/zjXnHEolKSWMMVJGvXf/f953/3v/f7VSED6tMTlj33v/f/9//3//f/9/33t8b/hec0ree/9//3//f/9//3//f/97/3//f/9//3//f/9//3//f/9//3//f/9//3//f/97/3uUTjFC/3//f3trCCHWWv9//3v/f/97/3//f/9//3v/f/9//3//f/9//3//f/9//3//f/9//3v/f/97/3//e957/3v/e/97/3//f957lE5KKWsp1lbfd/9733vWVugYKiHoHLVSnXP/f/9/33f/f/9//3//f/9//3/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e/9//3+tMSkhOWe1UggdKSUYY3tr/3/fezljaykpIUsp5xiuNXtr/3/ed997/3++d8415xhrKQgh1lb/f/9//3vvOe85/3v/f/9//3//f/9//3//f/9//3//f/9//3//f/9//3//f5xvayn/e71z/3/vOUolvXf/f/9//3//e/9//3//f/9//3//f/9//3//f/9//3//f/9//3v/e/9//3//f/9//3/ed/9//3//e/9//3//e3traykqJe85c0q+d/9/MkLHGAgd91r/f71z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aZ/9//3v/f/97/3//f9ZaaymtMf9/nG8pJYwtlFL/f/9/UkYpIe85fG+NMSolKSG1Uv9//3/fe753aynoHL1zc04QPhhf/39aa+cYKSE5Y/9//3//f/9//3//f/9//3//f/9//3//f/97/3//f/9//3+UThBC/3/ed5xvxhRSRt57/3//f/9//3//f/97/3//f/9//3//f/9//3//f/9//3//f/9//3//e9533nf/f/9//3//f/973nf/f/9//398b/A9CB3oHAgdSiUIHQkhxxT4Xv97/3/fe/97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bVW/3//f/9//3//f/9/3nvONecc3ne9c713SikpIfda/3+1UgkhlVL/f/9/OmMqJSkhzjVaZ997nW8JIa0x/3//f/9//3//f/97MUZSRv9//3//f/9//3//f/9//3//f/9//3//f/9//3//f/9//3//f71zSiX/f/973ne1VgghOWfed/9//3//f/9//3//f/9//3//f/9//3//f/9//3//f/9//3//e/9//3//f957/3//f/9//3//f/9//3vee/9//397a7ZS7zkpIc85GF+2Vggdf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aZ/9//3//f/9//3v/f9ZWaykQPv9//39aa4wtKSHWVtZWxxiVUnxv/3/ed/9/c0qmFIwtvnP/fwkhSiW9c9533nved/9//3//f/9/3nf/f/9//3//f/9//3//f/9//3v/f/9//3//f/9//3//f/97/3sxRpRS/3+9d/9/zjXvOTlj/3//f/9//3//f/9//3//f/9//3//f/9//3//f/9//3v/e/9//3vee953/3//e/97/3//f/9//3//f/9/nXP/f/9//3v/e/9/3nf/f/9/rTFsKXxv/3/fe9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HVJK/3//e/9//3v/f/9//3+MLUol1lb/f/9/vXNrKegclVIqIecY/3//f997/3ved/heSykJIXxvzjUpIRhf/3//f/97/3/ee/9//3v/f/9//3//f/9//3//f/9//3//f/9//3//f/9//3//f/9//3//f71zKSXee/9/3nc5YwgdlFL/e/9//3//f/9//3v/f/9//3//f/9//3//f/9//3//e/9//3/WVkoljC3WVv9//3//f/97/3//f/9//3v/f953/3//f71z/3//f/97/3+cbwkhzzn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a3nf/f+85KiU5Y/97/3//f997/3/ed5xvjC1KJd533nf/f5xvrTFKKSolxhg6Z/9/33v/f/97/3v4XowtKiVrKUolMUb/f/97/3+9d/9//3/ee/9//3//f/9//3//f/9//3//f/9//3//f/9//3//f/9//3//f/9//38xQpRO/3//f/97MkYpIRlj/3//e753/3//f/9//3//e/9//3v/f/9//3//f/9/33f/e40xKSEqJQgdKSG+d953/3//f753/3//f997/3//f/9//3//f/9//3//e/9/GF8pIXRO33fed/9//3//f95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3ncJIRFC33f/f/9//3//e/9//3+VUkolc0r/f953/397a+855xhKJTFC/3v/f/97/3//e/9/OWPvOWspKSHGFDpn/3//f/9//3//f957/3//f/9//3//f/9//3//f/9//3//f/9//3//f/9//3//f/97/3//e713ayned957/3/fe885SiW9c/9//3//f953/3//f/9//3//f/9//3/fe/9/nXP/f71zOWMIHa0xlVKtMaYUMkbfe/9//3//e/9//3//e95333v/f/9//3//f/9//3/ed/haSiX4Wv9/3nf/f/9//3/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d/9/917nGDFG/3//fzJGKSE6Z997/3v/f953/3//f953jS1KJRhf/3//f/9/nG9KJWspCB2cb/97/3//e953/3//f3trUkYpIQgh8D3/f/9//3//e/9//3//f/9//3//f/9//3//f/9//3//f/9//3//f/9//3//f/9//3//f953/38QPpRO/3//f/9/WmeMLc81/3++d953/3//f/9//3//f993/3v/f/9//3/ed/9//3+9c+85xxgy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zFCKSH3Wt97/3spIfA9vnfed/9//3v/f997/3/4WkolSyn/f953/3v/f3trKSFKJc41/3//e/9//3//f/9//385Z+85CB0pJfde/3//f/9/3nv/f957/3//f/9//3//f/9//3//f/9//3//f/9//3//f/9//3//f/97/3//e953SiX/f/97/3//f3trKSF8b/9/33f/e/97/3v/f/9//3//f/9//3v/f/9/33f/f/9/vXNsKQkdvnP/e51zjTHoHHNK/3//f997vXP/f953/3//e/9//3//f/9//3//f75zCB2NMd97/3+9d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9KJUolGF//fxFCSyXWVv9/vXP/f/97/3+dc/9/7znoHPda/3//e/97/38YXykhxhgYY/97/3//f/9//3+9c/9/WmcpIeccay2cc/9//3//f/9//3//f/9//3//f/9//3//f/9//3//f/9//3//f/9//3//f953/3//f/9//3/vOVJK/3/ed/97nG/wPUolnW//f/9//3//f99333v/e/9//3v/f71z/3/fd71z/3//f/haCB1rKd97vnf/f641CSEyRltrWmf4Xt53/3//f9933nf/f51z/3/ed/97/3/3WucYMUK+d/973nv/f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33v/fzljCB1sKdda/3+uNY0x/3//e/9//3//f/97/39bZ4wtaymdc/9//3u9c/9/lE7nHGstvXf/e/9//3//f/9//3//fzlnrTWlFDJG/3//f/9/3nv/f/9//3//f/9//3//f/9//3//f/9//3//f/9//3//f/9//3//e/9//3//f3tvayl7a/9//3//f5xv7zkyRv97vXNbaxhftVJTSnRKlVL3WhhffG//e/9//3v/f753/3tSRikhMkL/f953/38ZX+cYbCkpIWMI5xiMLbZW/3//f75z/3++d/9//3//f/9/UkbHGBA+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d/9//3+VUgkhjTF8b3NKKSH3Wv9//3v/f/97/3++d/9/tVLoHFNK/3//e/9/3nf/f4wxxhiUTv97/3/ed/9//3/ed71z/3/3XkspCCH4Xt57/3/ed/9//3//f/9//3//f/9//3//f/9//3//f/9//3//f/9//3//f953/3/ed/9//3+UTjFCvnf/f997vne1UgkhKSFLKQkdSiVrKWwtSiUqJQkhKSHnGColjTGUTpROOWO9c/9/bC0pIXxv3nf/f993nG/ONQgdSiXwPc81xhQRQvda/3//e5VS+F46Z993/3++d/A9xxg5Z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e/9/GF8JIQkhc0rPNSkh3nf/e/9//3v/f/9//3v/e60xCSGcb/9//3//f/97OWMIIQgdOWf/f/9//3//f/9//3+9c/9/U0rGFEspnXP/e/9//3//f/9//3//f/9//3//f/9//3//f/9//3//f/9//3//f/9//3//f/9//3//e/9/ayl7a/97/3++dykhKSFKJddaW2u9c/9//3//f753vne+d1trUkbvOWspSiUqIUolMUIRQikh7zn/f953/3//e753aynoGFJGnXNTSs81SiV0To0xbCmEDEsplVK+c/9/f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jC0pIWwpbC0yRv9//3/ed/9//3v/e997GF8qJe85/3//f/9/3nf/e3NK5xiMLb1z/3/ed/9//3//e/9//3/fe0olKSWMMf9/33v/f/9//3//f/9//3//f/9//3v/f/9//3//f/9//3//f/9//3//f957/3//f/9/vXNaa+gY/3/ed0olUka+cyolrTH/f51z/3//f51v/3//f/9733v/f/9//3u9czpnEUIqIQkhCB0pIfda/3v/f753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81KSHnGM85Wmffd/97/3//f/9//3/ed841CB0YX/9//3//f/9/nG+MMcYUc0ree/9//3v/f/9//3v/f957WmvnHAkhlFL/f/9//3//f/9//3//f/9//3//f/9//3//f/9//3//f/9//3//f/9//3//f/9//3//f953lU6uMb5zSym1Ut93OWPoHFNK/3//f/9//3//f/9//3//f/9//3//e/9//3//f75391rPOegcSyUxQpxv/3/ed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uVUksp6ByMLVpn/3//f/97e2vfe/9/fG8qJRA+/3/ed/97/3//fzlnCB0pIZRO/3//e/9//3//f997/3//f/A9CCGEEJxz/3/ee/9//3//f/9//3//f/9//3//f/9//3//f/9//3//f/97/3//f/9//3v/f/9//3+9c2wttlYQPmsp/3//f1NKKSGdb/9//3v/f997/3v/f753/3v/e/9//3v/e99333v/fzljKiUqJSkhKiUQPr1z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/971lbONcYUrTHWVltr/3//f/9//3//e60xxhS9c/9//3//f/9//3+UTqUQCCG9d957/3//f/9//3/ee/9//3trLQghSimcc/9//3//f/9//3//f/9//3//f/9//3//f/9//3//f/9//3//f/9//3//e/97/3//f/9/+F6NLd538D0IHXxvfG+tMe85/3//f/9//3v/f/97/3//f/9//3//f/97/3//f/9//39LKfA5W2vvOQkhzj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33v/fxljKSHoHGspaym2Vjpn33v/f/9/1lbnHHNK/3//f/9/3nv/f713ED5rKZxv3nf/f953/3//f/9//3//f7136BwpJYwxe2//f/9//3//f/9//3//f/9//3//f/9//3//f/9//3//f/9//3//f/9//3//f/97/3v/e5ROrjX/f60x5xhSRrVSaym2Uv9733v/f/9//3//f/9/33v/f/97/3//e/9/33f/f+cYzzX/f/9/GWPPNegcbC3WVv9//3/fd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dSRmspjC2uMUolxxhLKTJGtlb4Xkol5xjed/9/3nf/f/9//3/ee3tv/3//f/9//3//f/9//3//f/9/3ntaZyklpRSuNZxv/3//e/9//3//f/9//3//f/9//3//f/9//3//f/9//3//f/9//3//f/9//3v/f953vXPvObZW33taZ0spSiXoGOcYfG//f/9//3v/f/9//3//f/9//3//f/9/33f/fxhfxxh0Tt97/3v/f953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93CSGtMVpnGV/POUspCSFKJUsp5xznGL1z/3//f/9//3ved/9//3//f/97/3//e/9/3nv/f/9//3//f997+F6tNY0xfG//f/9//3//f/9//3v/f/9//3//f/9//3//f/9//3v/f/9//3//e/9//3//f/9/nXP/f953jTGcb5xv/3/POc85ZAwpIe8511Z8b/9/3nf/f/97/3vfe/9//3//fzljaylsLf97/3/ed997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90TowtOmffe/9//386Z7ZWc0pSRlpn/3//e/9/3nv/f/9//3//f/9//3//f/9//3//f957/3//f/9//3//f71zvXf/f/9//3//f997/3//f/9//3//f/9//3//f/9//3//f/9//3//f/9//3//f/9//3//f/9//3t8b0sp/3vfe/9/vndba+gcCSEpIUspKiXPOVNK91r3WtdWlE4RQo0xS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/3//f/97aymNMf9//3//e/97/3v/f/9//3//f/9//3//f/9//3//f/9//3//f/9//3//f/9//3//f/9//3//f/9//3//f/9//3//f/9//3//f/9//3//f/9//3//f/9//3//f/9//3//f/9//3//f/9//3//f/97/3v/e/9/1lqtMf9/3nf/f/9/917oHFJGED5SRmwt6BwJIecYCB3HGCkhrjX4Xr1z/3//f/97/3//f/57/3//f/97/3+cbzFGSiWtMf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//3+cbzFCEEL/f71z/3v/ezlj5xj/f953/3//e997OmPfe/9/vXP/f953/3//f/9//3//f/9//3//f/9//3//e/9/vXeUTmsp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e/9//3//f/9//3v/e/977zlKKb1z/3//e/9//3//f/9//3//f/9//3//f/9//3//f/9//3//f/9//3//f/9//3//f/9//3//f/9//3//f/9//3//f/9//3//f/9//3//f/9//3//f/9//3//f/9//3//f/9//3//f/9//3//f/9//3//e/9/WmfvOdZW/3//f/97vXPvPe89/3/fd/97/3++d953/3+9c/9//3//f/9//3//e/9//3//f/9//3//f/97/3//f71ztVJ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v/f/9//3//f3tray29d/97/3//e71zKSHWVv9/33v/f/9/3nf/f/9//3//f/97/3//f/9//3//f/9//3//f/9//3/ee/97/3//f1pr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f/9//3/ed/9/c0pKJXtr/3//f/9//3//f/9//3//f/9//3//f/9//3//f/9//3//f/9//3//f/9//3//f/9//3//f/9//3//f/9//3//f/9//3//f/9//3//f/9//3//f/9//3//f/9//3//f/9//3//f997/3/ed/9//3/ed/9//385Y+cc/3ved/9//39SRkolfG//f753/3/ed/9//3//f/9//3//f/9//3//f/9//3//f953/3v/f/9//3//f/9//3ucb841KS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O1Uhhf/3//f/9//3//f/97/3+cb0olED7/f/9//3//f/9//3//f/9//3//f/9//3//f/9//3//f/9//3//f/9//3//f/9//3//f/9//3//f/9//3//f/9//3//f/9//3//f/9//3//f/9//3//f/9//3//f/9//3//f/9//3//f/97/3//f/97/3//f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//e/97/3//e/9/c0prKdZa/3//f/9//3//f/9//3//f/9//3//f/9//3//f/9//3//f/9//3//f/9//3//f/9//3//f/9//3//f/9//3//f/9//3//f/9//3//f/9//3//f/9//3//f/9//3//f/9//3//f/9//3v/e/9//3//f/9//3//e3NKED7/f/97/3+9c0oldEr/e/9//3//f953/3//f/9//3//f/57/3//f/9//3v/f/9//3vee/97/3v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v/e/9//3//f/9//3v/e4wxrTH/f/9//3//f/9//3//f/9//3//f/9//3//f/9//3//f/9//3//f/9//3//f/9//3//f/9//3//f/9//3//f/9//3//f/9//3//f/9//3//f/9//3//f/9//3//f/9//3//f/9/3nv/f/9//3//f/9//3v/f/9/vXeUThBCvXP/f/9/WmcqIVtn/3/ed/9//3//e/9//3//f/9//3//f/9//nv/f/9//3v/e/9//3//e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cQQggdGF//f953/3//e/9/3nv/f95791prKdZW/3//f/9//3v/f/9/3nf/f/9//3//f/9//3//f/9//3//f/9//3//f/9//3//f/9//3//f/9//3//f/9//3//f/9//3//f/9//3//f/9//3//f/9//3//f/9//3//f/9//3//f/9//3//f/9//3//f/9//3ved/9/EEKtMd57/3//f+85bC3/f/97/3//f997/3//f/9//3//f/9//3//f/9//3//f/9//3//f/9//3//f/9//3//f/9/vXMxQsYU917/f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da5xiMLf9//3//e/9//3//f/9//3+9c+855xh7a/9//3//f953/3//f/9//3//f/9//3//f/9//3//f/9//3//f/9//3//f/9//3//f/9//3//f/9//3//f/9//3//f/9//3//f/9//3//f/9//3//f/9//3//f/9//3//f/9//3//f/9//3//f/9//3//f/9//3vee1JKrTH/e/9/nG9rKRFC/3/fe953/3//f/9//3//f/9//3//f/9//3//f/9//3//f/9//3//f/9//3//f/9//3//exhf7zmMM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nG8pJaUQnHP/f/9//3//f9573nfee/9/OWdKKZRO/3/ed/9//3v/f/9//3v/f/9//3//f/9//3//f/9//3//f/9//3//f/9//3//f/9//3//f/9//3//f/9//3//f/9//3//f/9//3//f/9//3//f/9//3//f/9//3//f/9//3//f/9//3//f/9//3//f/97/3/ee/9/vXetNXNK/3/fe3xv5xj3Wv9/vnf/e/9//3//f/9//3//f/9//3//f/9//3//f/9//3//f/9//3//f/9//3//f/9/3nc5ZwghUkred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60x5xiUTv9//3//e/9//3//f/9//3veexA+aymcb957/3//f/9//3//f/9//3//f/9//3//f/9//3//f/9//3//f/9//3//f/9//3//f/9//3//f/9//3//f/9//3//f/9//3//f/9//3//f/9//3//f/9//3//f/9//3//f/9//3//f/9//3//f/9//3v/f/9//3v/f9537znvOb1z/39TSowt/3//f997/3//f/9//3//f/9//3//f/9//3//f/9//3//f/9//3//f/9//3//e/9//3//f/97tVYIIfde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c0rnGIwtvXP/f/9//3/ed71z/3//e/9/e2vnHHNO3nv/f/9//3v/f/9//3//f/9//3//f/9//3//f/9//3//f/9//3//f/9//3//f/9//3//f/9//3//f/9//3//f/9//3//f/9//3//f/9//3//f/9//3//f/9//3//f/9//3//f/9//3//f/9//3v/f/97/3//f953/3+cb885Syn/f5xvjC0yRv9//3//f/9//3//f/9//3//f/9//3//f/9//3//f/9//3//f/9//3//f/9//3v/f/9//3//f4wxjDF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c841CB21Uv9//3+cb1JGSimtMRBCWmf/f7VSSin3Wv9//3/ed/9//3//f/9//3//f/9//3//f/9//3//f/9//3//f/9//3//f/9//3//f/9//3//f/9//3//f/9//3//f/9//3//f/9//3//f/9//3//f/9//3//f/9//3//f/9//3//f/9//3//f/9//3//f/9//3v/f/9/vXNTSo0x/39aZwkhGWP/e/9//3//f/9//3//f/9//3//f/9//3//f/9//3//f/9//3//f/9//3//f/9//3//f/9/OWcIIRB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GGNKJWsp3nved1JGSiVrLUopSiVKJRA+WmdKKYwtvXP/f/97/3//f/9//3//f/9//3//f/9//3//f/9//3//f/9//3//f/9//3//f/9//3//f/9//3//f/9//3//f/9//3//f/9//3//f/9//3//f/9//3//f/9//3//f/9//3//f/9//3//f/9/3nv/f/973nf/f/9//3v/f71z8D2uNf9/lE4pId53/3//f/9//3//f/9//3//f/9//3//f/9//3//f/9//3//f/9//3//f/9//3//f/9/3nv/fxBCay3WV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xA+KSG1Ut57SiVrKb13/39aa60xaynONRBCSiWUTt53/3//f/9//3//f/9//3//f/9//3//f/9//3//f/9//3//f/9//3//f/9//3//f/9//3//f/9//3//f/9//3//f/9//3//f/9//3//f/9//3//f/9//3//f/9//3//f/9//3//f/9//3//f/9//3//f/9//3v/f/9//3//fxA+ayk6Z0olzjX/f/9//3//f/9//3//f/9//3//f/9//3//f/9//3//f/9//3//f/9//3//f/9//3//f957vXNs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3ndKKWspOWMIITJG/3//f/9//3+9dzFCSiVKJeccvXP/f71z/3//f/9//3//f/97/3v/e/9//3//f/9//3//f/9//3//f/9//3//f/9//3//f/9//3//f/9//3//f/9//3//f/9//3//f/9//3//f/9//3//f/9//3//f/9//3//f/9//3//f/9//3//f/9//3//f/9//3//f/97/39zSowtEEKMLfde3nv/f/9//3//f/9//3//f/9//3//f/9//3//f/9//3//f/9//3//f/9//3//f/9//3//f9ZaKSUQQv9/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VWKSWtNUopdE7/f/9//3//f957/38YY+85KSGMLb13/3//f/9/3nf/f/9//3//f/9/3nv/f/9//3//f/9//3//f/9//3//f/9//3//f/9//3//f/9//3//f/9//3//f/9//3//f/9//3//f/9//3//f/9//3//f/9//3//f/9//3//f/9//3//f/9//3//f/9//3//f/9/3nf/f/9/lE7vOUoljDG9c9533nf/f/97/3//e/9//3//f/9//3//f/9//3//f/9//3//f/9//3//f/9//3//f/9/nHMQQms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97/3//f/9//3/POaYUSylSSt97/3/fe/9//3v/f953vXdzSggdMUb/e/97/3+9d/9//3/ed/9//3//f/9//3//f/9//3//f/9//3//f/9//3//f/9//3//f/9//3//f/9//3//f/9//3//f/9//3//f/9//3//f/9//3//f/9//3//f/9//3//f/9//3//f/9//3//f/9//3//f/9//3//e/9//3/edzljjC3nGO89/3//f5xv/3//f/9//3//f/9//3//f/9//3//f/9//3//f/9//3//f/9//3//f/9//3//f/daCB0x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rbC3nHM8533v/f997/3//f/97/3//f957SiUpJZRS/3//f/9//3//f/9/3nf/f/9//3//f/9//3//f/9//3//f/9//3//f/9//3//f/9//3//f/9//3//f/9//3//f/9//3//f/9//3//f/9//3//f/9//3//f/9//3//f/9//3//f/9//3//f/9//3//f/9//3//f/9//3+9d/9//3/3Wq0x5xjWWv9//3//f5xv/3//f/9//3//f/9//3//f/9//3//f/9//3//f/9//3//f/9//3//f/9/vXNrLWst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+d/9//3+1Vugczzn/f/9//3//e/9//3//f713/3/3WkolCB33Xt53/3+cc/97/3//f/9//3//f/9//3//f/9//3//f/9//3//f/9//3//f/9//3//f/9//3//f/9//3//f/9//3//f/9//3//f/9//3//f/9//3//f/9//3//f/9//3//f/9//3//f/9//3//f/9//3//e/9/3nf/f/9//3/ed/9/vXNrKYQQWmf/f953/3/ed/9//3//f/9//3//f/9//3//f/9//3//f/9//3//f/9//3//f/9//3//f7ZW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/9/3nf/f/9/UkY5Z/9//3//f/9//3//f/97/3//e/9/EELnHEolc07/f/9//3v/f/97/3//e/9//3//f/9//3//f/9//3//f/9//3//f/9//3//f/9//3//f/9//3//f/9//3//f/9//3//f/9//3//f/9//3//f/9//3//f/9//3//f/9//3//f/9//3//f/9//3//f/9//3//f/9//3//e/97/3//f/9/aykIHVpn/3//f/9//3//f/9//3//f/9//3//f/9//3//f/9//3//f/9//3//f/9//3/ee/9/vXdrKYw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/ed/9//3/ee/9//3//e/9//3//f/9/3necb841SiVrKdZa/3//f953/3v/f/9//3//f/9//3//f/9//3//f/9//3//f/9//3//f/9//3//f/9//3//f/9//3//f/9//3//f/9//3//f/9//3//f/9//3//f/9//3//f/9//3//f/9//3//f/9//3//f/9//3//f/9//3+9c/9//3/ed953/397aykhCB33Wntv/3//f/9//3//f/9//3//f/9//3//f/9//3//f/9//3//f997/3//f/9//3//fxBCCCF7b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f/9//3/fe/9//3//f/9//3//f/97/397b/9//3//e/9/GF8IHa01Sil7a/9//3v/f/9//3//f/9//3//f/9//3//f/9//3//f/9//3//f/9//3//f/9//3//f/9//3//f/9//3//f/9//3//f/9//3//f/9//3//f/9//3//f/9//3//f/9//3//f/9//3//f/9//3//f/9//3//f/9//3/ee/9//3//f/9/1lYpIQgdtVb/e/9//3//f/9//3//f/9//3//f/9//3//f/9//3//f/9//3//f957/3//f/9/914JIfhevXf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e2//f953/3//f957/3//e/9//3//e/9//3//f/97/3v/f/9//3//f/9//3+dcyklzjn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K/3//e/97/3/ed/9/vXf/f/9//3//e/9//3//f/9//3//f/97/3//f/9/jTGtN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ntrjDHONZxv/3ved/9//3//f/9//3//e/97/3//f/97/3//f/9//3//f/9//38QQik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/3u9c1JKCCFzSv9//3/ee/97/3v/f/9//3//f/9//3//f/9//3//f/9//3//f1JKCCF7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e/9/33v/f/9//3//f/9//3//f/9//3//f/9//3//f/9//3//f/9//3//f/97/3//f/97/3//f/97rTGMLd53/3+9c60xCB1aZ/9//3//f/9//3//e/9//3//f/9//3//f/9//3//f/9/tVbnHHtv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33v/f/9//3//f/9//3//f/9//3//f/9//3//f/9//3//f/9//3//f/9//3v/f/97/3//f/97/397ayklUkr/f953vXcYX0ol7zlaa/97/3//e/97/3//f/97/3//f/9//3//f/97/3+2Vikle2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7zkpIVJK/3//f953GF8xQkolc0qcb/9//3//f/9//3//f/9//3//f/9//3//f1JKK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u9d0opSimcb/9//3v/f953WmfOOWspc0red/9//3//e/9//3//f/9//3//f957jDFs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DFC/3//f/9//3//f/9/W2vOOQgh7z1aZ/9//3//f/9//3//f/9/GWNrLdZ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mf/f/9//3//f/9/3nf/e/9/fG8xRowtjDH3Xr13/3//f/9/11prKccYvXP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f/f/9//3//e/9/WmtSSowxjDEQQtZac06uNc45c0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/9//3//f/9//3tzSs41jDEIIUop1lre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vee/9//3/ee753/3//f/9/nXOcc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99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/f/9//3//f/9//3//f/9//3/fe/9/3nu+d/9//3/ee/9//3/fe/9//3/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2AEF5-B34B-4E0D-B7DA-1F7D291A9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MARINE</cp:lastModifiedBy>
  <cp:revision>2</cp:revision>
  <cp:lastPrinted>2023-04-05T13:03:00Z</cp:lastPrinted>
  <dcterms:created xsi:type="dcterms:W3CDTF">2023-05-31T07:11:00Z</dcterms:created>
  <dcterms:modified xsi:type="dcterms:W3CDTF">2023-05-31T07:11:00Z</dcterms:modified>
</cp:coreProperties>
</file>